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61FD13D5" w14:textId="1C31F2F5" w:rsidR="007D4023" w:rsidRDefault="00493C67">
          <w:pPr>
            <w:pStyle w:val="Title"/>
          </w:pPr>
          <w:r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4EEBA3B" w14:textId="75142B6D" w:rsidR="007D4023" w:rsidRDefault="00A81896">
          <w:pPr>
            <w:pStyle w:val="Subtitle"/>
          </w:pPr>
          <w:r w:rsidRPr="00A81896">
            <w:t>Welsh Vocabulary Tutor - Test Report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7D4023" w14:paraId="2048EE9D" w14:textId="77777777">
        <w:tc>
          <w:tcPr>
            <w:tcW w:w="1276" w:type="dxa"/>
          </w:tcPr>
          <w:p w14:paraId="156B39D6" w14:textId="77777777" w:rsidR="007D4023" w:rsidRDefault="00493C67">
            <w:r>
              <w:t>Author:</w:t>
            </w:r>
          </w:p>
        </w:tc>
        <w:tc>
          <w:tcPr>
            <w:tcW w:w="4355" w:type="dxa"/>
          </w:tcPr>
          <w:p w14:paraId="4D967665" w14:textId="405A1639" w:rsidR="007D4023" w:rsidRDefault="00B3310B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493C67">
                  <w:rPr>
                    <w:lang w:val="fr-FR"/>
                  </w:rPr>
                  <w:t>Izabela</w:t>
                </w:r>
                <w:proofErr w:type="spellEnd"/>
                <w:r w:rsidR="00493C67">
                  <w:rPr>
                    <w:lang w:val="fr-FR"/>
                  </w:rPr>
                  <w:t xml:space="preserve"> </w:t>
                </w:r>
                <w:proofErr w:type="spellStart"/>
                <w:r w:rsidR="00493C67">
                  <w:rPr>
                    <w:lang w:val="fr-FR"/>
                  </w:rPr>
                  <w:t>Kuziora</w:t>
                </w:r>
                <w:proofErr w:type="spellEnd"/>
                <w:r w:rsidR="00493C67">
                  <w:rPr>
                    <w:lang w:val="fr-FR"/>
                  </w:rPr>
                  <w:t xml:space="preserve"> [izk]</w:t>
                </w:r>
              </w:sdtContent>
            </w:sdt>
          </w:p>
        </w:tc>
      </w:tr>
      <w:tr w:rsidR="007D4023" w14:paraId="544FB699" w14:textId="77777777">
        <w:tc>
          <w:tcPr>
            <w:tcW w:w="1276" w:type="dxa"/>
          </w:tcPr>
          <w:p w14:paraId="28F6C26C" w14:textId="77777777" w:rsidR="007D4023" w:rsidRDefault="00493C67">
            <w:r>
              <w:t>Config Ref:</w:t>
            </w:r>
          </w:p>
        </w:tc>
        <w:tc>
          <w:tcPr>
            <w:tcW w:w="4355" w:type="dxa"/>
          </w:tcPr>
          <w:p w14:paraId="1D8D645B" w14:textId="79876AB8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SE.T</w:t>
            </w:r>
            <w:r w:rsidR="00A81896">
              <w:rPr>
                <w:lang w:val="fr-FR"/>
              </w:rPr>
              <w:t>R.09</w:t>
            </w:r>
          </w:p>
        </w:tc>
      </w:tr>
      <w:tr w:rsidR="007D4023" w14:paraId="46E008EC" w14:textId="77777777">
        <w:tc>
          <w:tcPr>
            <w:tcW w:w="1276" w:type="dxa"/>
          </w:tcPr>
          <w:p w14:paraId="111CE6A0" w14:textId="77777777" w:rsidR="007D4023" w:rsidRDefault="00493C67">
            <w:r>
              <w:t>Date:</w:t>
            </w:r>
          </w:p>
        </w:tc>
        <w:tc>
          <w:tcPr>
            <w:tcW w:w="4355" w:type="dxa"/>
          </w:tcPr>
          <w:p w14:paraId="1CC82FD7" w14:textId="43A5E8FD" w:rsidR="007D4023" w:rsidRDefault="00493C67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  <w:r w:rsidR="00FE7F2F">
              <w:t>May</w:t>
            </w:r>
            <w:r>
              <w:t xml:space="preserve"> 2020</w:t>
            </w:r>
          </w:p>
        </w:tc>
      </w:tr>
      <w:tr w:rsidR="007D4023" w14:paraId="4F63D87E" w14:textId="77777777">
        <w:tc>
          <w:tcPr>
            <w:tcW w:w="1276" w:type="dxa"/>
          </w:tcPr>
          <w:p w14:paraId="1BC319F5" w14:textId="77777777" w:rsidR="007D4023" w:rsidRDefault="00493C67">
            <w:r>
              <w:t>Version:</w:t>
            </w:r>
          </w:p>
        </w:tc>
        <w:tc>
          <w:tcPr>
            <w:tcW w:w="4355" w:type="dxa"/>
          </w:tcPr>
          <w:p w14:paraId="26C785C7" w14:textId="681180C4" w:rsidR="007D4023" w:rsidRDefault="00B3310B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E7F2F">
                  <w:t>1.0</w:t>
                </w:r>
              </w:sdtContent>
            </w:sdt>
            <w:r w:rsidR="00493C67">
              <w:fldChar w:fldCharType="begin"/>
            </w:r>
            <w:r w:rsidR="00493C67">
              <w:instrText xml:space="preserve"> DOCVARIABLE  Version  \* MERGEFORMAT </w:instrText>
            </w:r>
            <w:r w:rsidR="00493C67">
              <w:fldChar w:fldCharType="end"/>
            </w:r>
          </w:p>
        </w:tc>
      </w:tr>
      <w:tr w:rsidR="007D4023" w14:paraId="6F248A1C" w14:textId="77777777">
        <w:tc>
          <w:tcPr>
            <w:tcW w:w="1276" w:type="dxa"/>
          </w:tcPr>
          <w:p w14:paraId="44753244" w14:textId="77777777" w:rsidR="007D4023" w:rsidRDefault="00493C67">
            <w:r>
              <w:t>Status:</w:t>
            </w:r>
          </w:p>
        </w:tc>
        <w:tc>
          <w:tcPr>
            <w:tcW w:w="4355" w:type="dxa"/>
          </w:tcPr>
          <w:p w14:paraId="5F162209" w14:textId="3A38B8B1" w:rsidR="007D4023" w:rsidRDefault="00B3310B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1246">
                  <w:t>Re</w:t>
                </w:r>
                <w:r w:rsidR="00B83F30">
                  <w:t>lease</w:t>
                </w:r>
              </w:sdtContent>
            </w:sdt>
          </w:p>
        </w:tc>
      </w:tr>
    </w:tbl>
    <w:p w14:paraId="67D34204" w14:textId="77777777" w:rsidR="007D4023" w:rsidRDefault="00493C6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FA335" wp14:editId="1CD50EC2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5A015" w14:textId="77777777" w:rsidR="00FE7F2F" w:rsidRDefault="00FE7F2F">
                            <w:r>
                              <w:t>Department of Computer Science</w:t>
                            </w:r>
                          </w:p>
                          <w:p w14:paraId="567B4887" w14:textId="77777777" w:rsidR="00FE7F2F" w:rsidRDefault="00FE7F2F">
                            <w:r>
                              <w:t>Aberystwyth University</w:t>
                            </w:r>
                          </w:p>
                          <w:p w14:paraId="529A4978" w14:textId="77777777" w:rsidR="00FE7F2F" w:rsidRDefault="00FE7F2F">
                            <w:r>
                              <w:t>Aberystwyth</w:t>
                            </w:r>
                          </w:p>
                          <w:p w14:paraId="0401660D" w14:textId="77777777" w:rsidR="00FE7F2F" w:rsidRDefault="00FE7F2F">
                            <w:r>
                              <w:t>Ceredigion</w:t>
                            </w:r>
                          </w:p>
                          <w:p w14:paraId="44B4B1F3" w14:textId="77777777" w:rsidR="00FE7F2F" w:rsidRDefault="00FE7F2F">
                            <w:r>
                              <w:t>SY23 3DB</w:t>
                            </w:r>
                          </w:p>
                          <w:p w14:paraId="631B9E14" w14:textId="77777777" w:rsidR="00FE7F2F" w:rsidRDefault="00FE7F2F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FA3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" stroked="f">
                <v:textbox>
                  <w:txbxContent>
                    <w:p w14:paraId="7825A015" w14:textId="77777777" w:rsidR="00FE7F2F" w:rsidRDefault="00FE7F2F">
                      <w:r>
                        <w:t>Department of Computer Science</w:t>
                      </w:r>
                    </w:p>
                    <w:p w14:paraId="567B4887" w14:textId="77777777" w:rsidR="00FE7F2F" w:rsidRDefault="00FE7F2F">
                      <w:r>
                        <w:t>Aberystwyth University</w:t>
                      </w:r>
                    </w:p>
                    <w:p w14:paraId="529A4978" w14:textId="77777777" w:rsidR="00FE7F2F" w:rsidRDefault="00FE7F2F">
                      <w:r>
                        <w:t>Aberystwyth</w:t>
                      </w:r>
                    </w:p>
                    <w:p w14:paraId="0401660D" w14:textId="77777777" w:rsidR="00FE7F2F" w:rsidRDefault="00FE7F2F">
                      <w:r>
                        <w:t>Ceredigion</w:t>
                      </w:r>
                    </w:p>
                    <w:p w14:paraId="44B4B1F3" w14:textId="77777777" w:rsidR="00FE7F2F" w:rsidRDefault="00FE7F2F">
                      <w:r>
                        <w:t>SY23 3DB</w:t>
                      </w:r>
                    </w:p>
                    <w:p w14:paraId="631B9E14" w14:textId="77777777" w:rsidR="00FE7F2F" w:rsidRDefault="00FE7F2F">
                      <w:r>
                        <w:t>Copyright © Aberystwyth University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4F38B06A" w14:textId="79EC6E23" w:rsidR="007D4023" w:rsidRDefault="00280B95">
      <w:pPr>
        <w:pStyle w:val="Heading1"/>
      </w:pPr>
      <w:r>
        <w:lastRenderedPageBreak/>
        <w:t>Test table</w:t>
      </w:r>
    </w:p>
    <w:tbl>
      <w:tblPr>
        <w:tblStyle w:val="TableGrid"/>
        <w:tblpPr w:leftFromText="180" w:rightFromText="180" w:vertAnchor="text" w:horzAnchor="margin" w:tblpXSpec="center" w:tblpY="246"/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843"/>
        <w:gridCol w:w="1559"/>
        <w:gridCol w:w="1701"/>
        <w:gridCol w:w="1701"/>
        <w:gridCol w:w="1276"/>
      </w:tblGrid>
      <w:tr w:rsidR="00FE7F2F" w14:paraId="79C450A0" w14:textId="77777777" w:rsidTr="009B7B20">
        <w:trPr>
          <w:trHeight w:val="445"/>
        </w:trPr>
        <w:tc>
          <w:tcPr>
            <w:tcW w:w="1129" w:type="dxa"/>
          </w:tcPr>
          <w:p w14:paraId="4EB4DBA6" w14:textId="77777777" w:rsidR="00FE7F2F" w:rsidRDefault="00FE7F2F" w:rsidP="00FE7F2F">
            <w:bookmarkStart w:id="0" w:name="_Toc7978"/>
            <w:r>
              <w:t>Test ref</w:t>
            </w:r>
          </w:p>
        </w:tc>
        <w:tc>
          <w:tcPr>
            <w:tcW w:w="709" w:type="dxa"/>
          </w:tcPr>
          <w:p w14:paraId="0B5B52BD" w14:textId="77777777" w:rsidR="00FE7F2F" w:rsidRDefault="00FE7F2F" w:rsidP="00FE7F2F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843" w:type="dxa"/>
          </w:tcPr>
          <w:p w14:paraId="4981D18F" w14:textId="77777777" w:rsidR="00FE7F2F" w:rsidRDefault="00FE7F2F" w:rsidP="00FE7F2F">
            <w:r>
              <w:t>Test Content</w:t>
            </w:r>
          </w:p>
        </w:tc>
        <w:tc>
          <w:tcPr>
            <w:tcW w:w="1559" w:type="dxa"/>
          </w:tcPr>
          <w:p w14:paraId="14513DEF" w14:textId="77777777" w:rsidR="00FE7F2F" w:rsidRDefault="00FE7F2F" w:rsidP="00FE7F2F">
            <w:r>
              <w:t>Input</w:t>
            </w:r>
          </w:p>
        </w:tc>
        <w:tc>
          <w:tcPr>
            <w:tcW w:w="1701" w:type="dxa"/>
          </w:tcPr>
          <w:p w14:paraId="0BC1AB48" w14:textId="77777777" w:rsidR="00FE7F2F" w:rsidRDefault="00FE7F2F" w:rsidP="00FE7F2F">
            <w:r>
              <w:t>Output</w:t>
            </w:r>
          </w:p>
        </w:tc>
        <w:tc>
          <w:tcPr>
            <w:tcW w:w="1701" w:type="dxa"/>
          </w:tcPr>
          <w:p w14:paraId="1FD49823" w14:textId="77777777" w:rsidR="00FE7F2F" w:rsidRDefault="00FE7F2F" w:rsidP="00FE7F2F">
            <w:r>
              <w:t>Pass Criteria</w:t>
            </w:r>
          </w:p>
        </w:tc>
        <w:tc>
          <w:tcPr>
            <w:tcW w:w="1276" w:type="dxa"/>
          </w:tcPr>
          <w:p w14:paraId="39DD4C49" w14:textId="0879FE95" w:rsidR="00FE7F2F" w:rsidRDefault="00FE7F2F" w:rsidP="00FE7F2F">
            <w:r>
              <w:t>PASS/FAIL</w:t>
            </w:r>
          </w:p>
        </w:tc>
      </w:tr>
      <w:tr w:rsidR="00FE7F2F" w14:paraId="2212B5D2" w14:textId="77777777" w:rsidTr="009B7B20">
        <w:trPr>
          <w:trHeight w:val="890"/>
        </w:trPr>
        <w:tc>
          <w:tcPr>
            <w:tcW w:w="1129" w:type="dxa"/>
          </w:tcPr>
          <w:p w14:paraId="7B560E98" w14:textId="77777777" w:rsidR="00FE7F2F" w:rsidRDefault="00FE7F2F" w:rsidP="00FE7F2F">
            <w:r>
              <w:t>SE-F-001</w:t>
            </w:r>
          </w:p>
        </w:tc>
        <w:tc>
          <w:tcPr>
            <w:tcW w:w="709" w:type="dxa"/>
          </w:tcPr>
          <w:p w14:paraId="2F7AE2D1" w14:textId="77777777" w:rsidR="00FE7F2F" w:rsidRDefault="00FE7F2F" w:rsidP="00FE7F2F">
            <w:r>
              <w:t>FR1</w:t>
            </w:r>
          </w:p>
        </w:tc>
        <w:tc>
          <w:tcPr>
            <w:tcW w:w="1843" w:type="dxa"/>
          </w:tcPr>
          <w:p w14:paraId="185C40AC" w14:textId="77777777" w:rsidR="00FE7F2F" w:rsidRDefault="00FE7F2F" w:rsidP="00FE7F2F">
            <w:r>
              <w:t>Dictionary loads up in English as a default</w:t>
            </w:r>
          </w:p>
        </w:tc>
        <w:tc>
          <w:tcPr>
            <w:tcW w:w="1559" w:type="dxa"/>
          </w:tcPr>
          <w:p w14:paraId="2629CAAC" w14:textId="77777777" w:rsidR="00FE7F2F" w:rsidRDefault="00FE7F2F" w:rsidP="00FE7F2F">
            <w:r>
              <w:t>Open the app</w:t>
            </w:r>
          </w:p>
        </w:tc>
        <w:tc>
          <w:tcPr>
            <w:tcW w:w="1701" w:type="dxa"/>
          </w:tcPr>
          <w:p w14:paraId="2C50E733" w14:textId="77777777" w:rsidR="00FE7F2F" w:rsidRDefault="00FE7F2F" w:rsidP="00FE7F2F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</w:t>
            </w:r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alphabetic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 xml:space="preserve"> </w:t>
            </w:r>
            <w:r>
              <w:t>with their translations</w:t>
            </w:r>
          </w:p>
        </w:tc>
        <w:tc>
          <w:tcPr>
            <w:tcW w:w="1701" w:type="dxa"/>
          </w:tcPr>
          <w:p w14:paraId="36C26AA4" w14:textId="77777777" w:rsidR="00FE7F2F" w:rsidRDefault="00FE7F2F" w:rsidP="00FE7F2F">
            <w:r>
              <w:t>Dictionary loaded in English</w:t>
            </w:r>
          </w:p>
        </w:tc>
        <w:tc>
          <w:tcPr>
            <w:tcW w:w="1276" w:type="dxa"/>
          </w:tcPr>
          <w:p w14:paraId="5B81EA9F" w14:textId="44B4F569" w:rsidR="00FE7F2F" w:rsidRDefault="00FE7F2F" w:rsidP="00FE7F2F">
            <w:r>
              <w:t>PASS</w:t>
            </w:r>
          </w:p>
        </w:tc>
      </w:tr>
      <w:tr w:rsidR="00FE7F2F" w14:paraId="389DA57F" w14:textId="77777777" w:rsidTr="009B7B20">
        <w:trPr>
          <w:trHeight w:val="890"/>
        </w:trPr>
        <w:tc>
          <w:tcPr>
            <w:tcW w:w="1129" w:type="dxa"/>
          </w:tcPr>
          <w:p w14:paraId="42D60DE2" w14:textId="77777777" w:rsidR="00FE7F2F" w:rsidRDefault="00FE7F2F" w:rsidP="00FE7F2F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2</w:t>
            </w:r>
          </w:p>
        </w:tc>
        <w:tc>
          <w:tcPr>
            <w:tcW w:w="709" w:type="dxa"/>
          </w:tcPr>
          <w:p w14:paraId="28DF73B7" w14:textId="77777777" w:rsidR="00FE7F2F" w:rsidRDefault="00FE7F2F" w:rsidP="00FE7F2F">
            <w:pPr>
              <w:rPr>
                <w:lang w:val="fr-FR"/>
              </w:rPr>
            </w:pPr>
            <w:r>
              <w:rPr>
                <w:lang w:val="fr-FR"/>
              </w:rPr>
              <w:t>FR1</w:t>
            </w:r>
          </w:p>
        </w:tc>
        <w:tc>
          <w:tcPr>
            <w:tcW w:w="1843" w:type="dxa"/>
          </w:tcPr>
          <w:p w14:paraId="1F66FA71" w14:textId="77777777" w:rsidR="00FE7F2F" w:rsidRDefault="00FE7F2F" w:rsidP="00FE7F2F">
            <w:pPr>
              <w:rPr>
                <w:lang w:val="fr-FR"/>
              </w:rPr>
            </w:pPr>
            <w:r>
              <w:rPr>
                <w:lang w:val="fr-FR"/>
              </w:rPr>
              <w:t xml:space="preserve">Scrolling </w:t>
            </w:r>
            <w:proofErr w:type="spellStart"/>
            <w:r>
              <w:rPr>
                <w:lang w:val="fr-FR"/>
              </w:rPr>
              <w:t>throug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list</w:t>
            </w:r>
            <w:proofErr w:type="spellEnd"/>
          </w:p>
        </w:tc>
        <w:tc>
          <w:tcPr>
            <w:tcW w:w="1559" w:type="dxa"/>
          </w:tcPr>
          <w:p w14:paraId="4CA2750D" w14:textId="77777777" w:rsidR="00FE7F2F" w:rsidRDefault="00FE7F2F" w:rsidP="00FE7F2F">
            <w:pPr>
              <w:rPr>
                <w:lang w:val="fr-FR"/>
              </w:rPr>
            </w:pPr>
            <w:r>
              <w:rPr>
                <w:lang w:val="fr-FR"/>
              </w:rPr>
              <w:t>Moving the scrolling bar up and down</w:t>
            </w:r>
          </w:p>
        </w:tc>
        <w:tc>
          <w:tcPr>
            <w:tcW w:w="1701" w:type="dxa"/>
          </w:tcPr>
          <w:p w14:paraId="0F714FD0" w14:textId="77777777" w:rsidR="00FE7F2F" w:rsidRDefault="00FE7F2F" w:rsidP="00FE7F2F">
            <w:pPr>
              <w:rPr>
                <w:lang w:val="fr-FR"/>
              </w:rPr>
            </w:pPr>
            <w:r>
              <w:rPr>
                <w:lang w:val="fr-FR"/>
              </w:rPr>
              <w:t xml:space="preserve">Go </w:t>
            </w:r>
            <w:proofErr w:type="spellStart"/>
            <w:r>
              <w:rPr>
                <w:lang w:val="fr-FR"/>
              </w:rPr>
              <w:t>through</w:t>
            </w:r>
            <w:proofErr w:type="spellEnd"/>
            <w:r>
              <w:rPr>
                <w:lang w:val="fr-FR"/>
              </w:rPr>
              <w:t xml:space="preserve"> all the </w:t>
            </w:r>
            <w:proofErr w:type="spellStart"/>
            <w:r>
              <w:rPr>
                <w:lang w:val="fr-FR"/>
              </w:rPr>
              <w:t>list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14:paraId="090F9B1C" w14:textId="77777777" w:rsidR="00FE7F2F" w:rsidRDefault="00FE7F2F" w:rsidP="00FE7F2F">
            <w:r>
              <w:rPr>
                <w:lang w:val="fr-FR"/>
              </w:rPr>
              <w:t xml:space="preserve">Scrolling </w:t>
            </w:r>
            <w:proofErr w:type="spellStart"/>
            <w:r>
              <w:rPr>
                <w:lang w:val="fr-FR"/>
              </w:rPr>
              <w:t>throug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rPr>
                <w:lang w:val="fr-FR"/>
              </w:rPr>
              <w:t xml:space="preserve"> </w:t>
            </w:r>
            <w:r>
              <w:t>correctly</w:t>
            </w:r>
          </w:p>
        </w:tc>
        <w:tc>
          <w:tcPr>
            <w:tcW w:w="1276" w:type="dxa"/>
          </w:tcPr>
          <w:p w14:paraId="36BE2BA8" w14:textId="3271370A" w:rsidR="00FE7F2F" w:rsidRDefault="00FE7F2F" w:rsidP="00FE7F2F">
            <w:pPr>
              <w:rPr>
                <w:lang w:val="fr-FR"/>
              </w:rPr>
            </w:pPr>
            <w:r>
              <w:rPr>
                <w:lang w:val="fr-FR"/>
              </w:rPr>
              <w:t>PASS</w:t>
            </w:r>
          </w:p>
        </w:tc>
      </w:tr>
      <w:tr w:rsidR="00FE7F2F" w14:paraId="3EDAC0AE" w14:textId="77777777" w:rsidTr="009B7B20">
        <w:trPr>
          <w:trHeight w:val="2004"/>
        </w:trPr>
        <w:tc>
          <w:tcPr>
            <w:tcW w:w="1129" w:type="dxa"/>
          </w:tcPr>
          <w:p w14:paraId="12E2CE55" w14:textId="77777777" w:rsidR="00FE7F2F" w:rsidRPr="00424247" w:rsidRDefault="00FE7F2F" w:rsidP="00FE7F2F">
            <w:pPr>
              <w:rPr>
                <w:lang w:val="fr-FR"/>
              </w:rPr>
            </w:pPr>
            <w:r w:rsidRPr="00424247">
              <w:t>SE-F-00</w:t>
            </w:r>
            <w:r w:rsidRPr="00424247">
              <w:rPr>
                <w:lang w:val="fr-FR"/>
              </w:rPr>
              <w:t>3</w:t>
            </w:r>
          </w:p>
        </w:tc>
        <w:tc>
          <w:tcPr>
            <w:tcW w:w="709" w:type="dxa"/>
          </w:tcPr>
          <w:p w14:paraId="22125A83" w14:textId="77777777" w:rsidR="00FE7F2F" w:rsidRDefault="00FE7F2F" w:rsidP="00FE7F2F">
            <w:r>
              <w:t>N/A</w:t>
            </w:r>
          </w:p>
        </w:tc>
        <w:tc>
          <w:tcPr>
            <w:tcW w:w="1843" w:type="dxa"/>
          </w:tcPr>
          <w:p w14:paraId="35271FF1" w14:textId="77777777" w:rsidR="00FE7F2F" w:rsidRDefault="00FE7F2F" w:rsidP="00FE7F2F">
            <w: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39013DEA" w14:textId="77777777" w:rsidR="00FE7F2F" w:rsidRDefault="00FE7F2F" w:rsidP="00FE7F2F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hell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welsh </w:t>
            </w:r>
            <w:r w:rsidRPr="00424247">
              <w:rPr>
                <w:lang w:val="fr-FR"/>
              </w:rPr>
              <w:t>translation «</w:t>
            </w:r>
            <w:proofErr w:type="spellStart"/>
            <w:r w:rsidRPr="00424247">
              <w:rPr>
                <w:lang w:val="fr-FR"/>
              </w:rPr>
              <w:t>uffern</w:t>
            </w:r>
            <w:proofErr w:type="spellEnd"/>
            <w:r w:rsidRPr="00424247">
              <w:rPr>
                <w:lang w:val="fr-FR"/>
              </w:rPr>
              <w:t xml:space="preserve">» </w:t>
            </w:r>
            <w:r>
              <w:t xml:space="preserve">to the dictionary, close the app, open the app again and search for the recently added word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hell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7FB0F9EB" w14:textId="77777777" w:rsidR="00FE7F2F" w:rsidRDefault="00FE7F2F" w:rsidP="00FE7F2F">
            <w:r>
              <w:t xml:space="preserve">Displays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hell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welsh translation «</w:t>
            </w:r>
            <w:proofErr w:type="spellStart"/>
            <w:r>
              <w:rPr>
                <w:lang w:val="fr-FR"/>
              </w:rPr>
              <w:t>uffern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4370AA40" w14:textId="77777777" w:rsidR="00FE7F2F" w:rsidRDefault="00FE7F2F" w:rsidP="00FE7F2F">
            <w:r>
              <w:t>Word displayed correctly</w:t>
            </w:r>
          </w:p>
        </w:tc>
        <w:tc>
          <w:tcPr>
            <w:tcW w:w="1276" w:type="dxa"/>
          </w:tcPr>
          <w:p w14:paraId="54403915" w14:textId="21A9B2DA" w:rsidR="00FE7F2F" w:rsidRDefault="00FE7F2F" w:rsidP="00FE7F2F">
            <w:r>
              <w:t>PASS</w:t>
            </w:r>
          </w:p>
        </w:tc>
      </w:tr>
      <w:tr w:rsidR="00FE7F2F" w14:paraId="46B9D4F0" w14:textId="77777777" w:rsidTr="009B7B20">
        <w:trPr>
          <w:trHeight w:val="890"/>
        </w:trPr>
        <w:tc>
          <w:tcPr>
            <w:tcW w:w="1129" w:type="dxa"/>
          </w:tcPr>
          <w:p w14:paraId="691EBC2F" w14:textId="77777777" w:rsidR="00FE7F2F" w:rsidRDefault="00FE7F2F" w:rsidP="00FE7F2F">
            <w:pPr>
              <w:rPr>
                <w:lang w:val="fr-FR"/>
              </w:rPr>
            </w:pPr>
            <w:r w:rsidRPr="00C15858">
              <w:t>SE-F-00</w:t>
            </w:r>
            <w:r w:rsidRPr="00C15858">
              <w:rPr>
                <w:lang w:val="fr-FR"/>
              </w:rPr>
              <w:t>4</w:t>
            </w:r>
          </w:p>
        </w:tc>
        <w:tc>
          <w:tcPr>
            <w:tcW w:w="709" w:type="dxa"/>
          </w:tcPr>
          <w:p w14:paraId="5B264345" w14:textId="77777777" w:rsidR="00FE7F2F" w:rsidRDefault="00FE7F2F" w:rsidP="00FE7F2F">
            <w:r>
              <w:t>FR2</w:t>
            </w:r>
          </w:p>
        </w:tc>
        <w:tc>
          <w:tcPr>
            <w:tcW w:w="1843" w:type="dxa"/>
          </w:tcPr>
          <w:p w14:paraId="65EF92FE" w14:textId="77777777" w:rsidR="00FE7F2F" w:rsidRDefault="00FE7F2F" w:rsidP="00FE7F2F">
            <w:r>
              <w:t>Switching to Welsh dictionary</w:t>
            </w:r>
          </w:p>
        </w:tc>
        <w:tc>
          <w:tcPr>
            <w:tcW w:w="1559" w:type="dxa"/>
          </w:tcPr>
          <w:p w14:paraId="32E70DD0" w14:textId="77777777" w:rsidR="00FE7F2F" w:rsidRDefault="00FE7F2F" w:rsidP="00FE7F2F"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the «</w:t>
            </w:r>
            <w:proofErr w:type="spellStart"/>
            <w:r>
              <w:rPr>
                <w:lang w:val="fr-FR"/>
              </w:rPr>
              <w:t>Wel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</w:p>
        </w:tc>
        <w:tc>
          <w:tcPr>
            <w:tcW w:w="1701" w:type="dxa"/>
          </w:tcPr>
          <w:p w14:paraId="6509C1D9" w14:textId="77777777" w:rsidR="00FE7F2F" w:rsidRDefault="00FE7F2F" w:rsidP="00FE7F2F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 xml:space="preserve">list </w:t>
            </w:r>
            <w:r>
              <w:rPr>
                <w:lang w:val="fr-FR"/>
              </w:rPr>
              <w:t xml:space="preserve">in </w:t>
            </w:r>
            <w:proofErr w:type="spellStart"/>
            <w:r>
              <w:rPr>
                <w:lang w:val="fr-FR"/>
              </w:rPr>
              <w:t>alphabetic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 xml:space="preserve"> </w:t>
            </w:r>
            <w:r>
              <w:t>of Welsh words with their translations</w:t>
            </w:r>
          </w:p>
        </w:tc>
        <w:tc>
          <w:tcPr>
            <w:tcW w:w="1701" w:type="dxa"/>
          </w:tcPr>
          <w:p w14:paraId="425E8124" w14:textId="77777777" w:rsidR="00FE7F2F" w:rsidRDefault="00FE7F2F" w:rsidP="00FE7F2F">
            <w:r>
              <w:t>Dictionary loaded in Welsh</w:t>
            </w:r>
          </w:p>
        </w:tc>
        <w:tc>
          <w:tcPr>
            <w:tcW w:w="1276" w:type="dxa"/>
          </w:tcPr>
          <w:p w14:paraId="3E8D1DB7" w14:textId="15731182" w:rsidR="00FE7F2F" w:rsidRDefault="00FE7F2F" w:rsidP="00FE7F2F">
            <w:r>
              <w:t>PASS</w:t>
            </w:r>
          </w:p>
        </w:tc>
      </w:tr>
      <w:tr w:rsidR="00FE7F2F" w14:paraId="548CA9D5" w14:textId="77777777" w:rsidTr="009B7B20">
        <w:trPr>
          <w:trHeight w:val="890"/>
        </w:trPr>
        <w:tc>
          <w:tcPr>
            <w:tcW w:w="1129" w:type="dxa"/>
          </w:tcPr>
          <w:p w14:paraId="622AE4C2" w14:textId="77777777" w:rsidR="00FE7F2F" w:rsidRDefault="00FE7F2F" w:rsidP="00FE7F2F">
            <w:pPr>
              <w:rPr>
                <w:lang w:val="fr-FR"/>
              </w:rPr>
            </w:pPr>
            <w:r w:rsidRPr="00C15858">
              <w:t>SE-F-00</w:t>
            </w:r>
            <w:r w:rsidRPr="00C15858">
              <w:rPr>
                <w:lang w:val="fr-FR"/>
              </w:rPr>
              <w:t>5</w:t>
            </w:r>
          </w:p>
        </w:tc>
        <w:tc>
          <w:tcPr>
            <w:tcW w:w="709" w:type="dxa"/>
          </w:tcPr>
          <w:p w14:paraId="2296E40F" w14:textId="77777777" w:rsidR="00FE7F2F" w:rsidRDefault="00FE7F2F" w:rsidP="00FE7F2F">
            <w:r>
              <w:t>FR2</w:t>
            </w:r>
          </w:p>
        </w:tc>
        <w:tc>
          <w:tcPr>
            <w:tcW w:w="1843" w:type="dxa"/>
          </w:tcPr>
          <w:p w14:paraId="11B7D76A" w14:textId="77777777" w:rsidR="00FE7F2F" w:rsidRDefault="00FE7F2F" w:rsidP="00FE7F2F">
            <w:r>
              <w:t>Switching back to English dictionary</w:t>
            </w:r>
          </w:p>
        </w:tc>
        <w:tc>
          <w:tcPr>
            <w:tcW w:w="1559" w:type="dxa"/>
          </w:tcPr>
          <w:p w14:paraId="54CFA751" w14:textId="77777777" w:rsidR="00FE7F2F" w:rsidRDefault="00FE7F2F" w:rsidP="00FE7F2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the «</w:t>
            </w:r>
            <w:proofErr w:type="spellStart"/>
            <w:r>
              <w:rPr>
                <w:lang w:val="fr-FR"/>
              </w:rPr>
              <w:t>Engli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</w:p>
        </w:tc>
        <w:tc>
          <w:tcPr>
            <w:tcW w:w="1701" w:type="dxa"/>
          </w:tcPr>
          <w:p w14:paraId="3D52B5E7" w14:textId="77777777" w:rsidR="00FE7F2F" w:rsidRDefault="00FE7F2F" w:rsidP="00FE7F2F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</w:t>
            </w:r>
            <w:r>
              <w:rPr>
                <w:lang w:val="fr-FR"/>
              </w:rPr>
              <w:t xml:space="preserve"> in </w:t>
            </w:r>
            <w:proofErr w:type="spellStart"/>
            <w:r>
              <w:rPr>
                <w:lang w:val="fr-FR"/>
              </w:rPr>
              <w:t>alphabetic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t xml:space="preserve"> of English words with their translations</w:t>
            </w:r>
          </w:p>
        </w:tc>
        <w:tc>
          <w:tcPr>
            <w:tcW w:w="1701" w:type="dxa"/>
          </w:tcPr>
          <w:p w14:paraId="291932D7" w14:textId="77777777" w:rsidR="00FE7F2F" w:rsidRDefault="00FE7F2F" w:rsidP="00FE7F2F">
            <w:r>
              <w:t>Dictionary loaded in English</w:t>
            </w:r>
          </w:p>
        </w:tc>
        <w:tc>
          <w:tcPr>
            <w:tcW w:w="1276" w:type="dxa"/>
          </w:tcPr>
          <w:p w14:paraId="46C0265D" w14:textId="2E0B19C5" w:rsidR="00FE7F2F" w:rsidRDefault="00FE7F2F" w:rsidP="00FE7F2F">
            <w:r>
              <w:t>PASS</w:t>
            </w:r>
          </w:p>
        </w:tc>
      </w:tr>
      <w:tr w:rsidR="00F0108F" w14:paraId="7E1502D8" w14:textId="77777777" w:rsidTr="009B7B20">
        <w:trPr>
          <w:trHeight w:val="890"/>
        </w:trPr>
        <w:tc>
          <w:tcPr>
            <w:tcW w:w="1129" w:type="dxa"/>
          </w:tcPr>
          <w:p w14:paraId="1C726E7F" w14:textId="4D9DCC56" w:rsidR="00F0108F" w:rsidRPr="00C15858" w:rsidRDefault="00F0108F" w:rsidP="00F0108F">
            <w:r w:rsidRPr="00C15858">
              <w:t>SE-F-00</w:t>
            </w:r>
            <w:r w:rsidRPr="00C15858">
              <w:rPr>
                <w:lang w:val="fr-FR"/>
              </w:rPr>
              <w:t>6</w:t>
            </w:r>
          </w:p>
        </w:tc>
        <w:tc>
          <w:tcPr>
            <w:tcW w:w="709" w:type="dxa"/>
          </w:tcPr>
          <w:p w14:paraId="6D05BEB9" w14:textId="17280DB2" w:rsidR="00F0108F" w:rsidRDefault="00F0108F" w:rsidP="00F0108F">
            <w:r>
              <w:t>FR3</w:t>
            </w:r>
          </w:p>
        </w:tc>
        <w:tc>
          <w:tcPr>
            <w:tcW w:w="1843" w:type="dxa"/>
          </w:tcPr>
          <w:p w14:paraId="1072AF14" w14:textId="42E2B10F" w:rsidR="00F0108F" w:rsidRDefault="00F0108F" w:rsidP="00F0108F">
            <w:r>
              <w:t>Check if the words are getting predicted in English</w:t>
            </w:r>
          </w:p>
        </w:tc>
        <w:tc>
          <w:tcPr>
            <w:tcW w:w="1559" w:type="dxa"/>
          </w:tcPr>
          <w:p w14:paraId="1AB34D16" w14:textId="4D92AC1E" w:rsidR="00F0108F" w:rsidRDefault="00F0108F" w:rsidP="00F0108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Engli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>, type «</w:t>
            </w:r>
            <w:proofErr w:type="spellStart"/>
            <w:r>
              <w:rPr>
                <w:lang w:val="fr-FR"/>
              </w:rPr>
              <w:t>hel</w:t>
            </w:r>
            <w:proofErr w:type="spellEnd"/>
            <w:r>
              <w:rPr>
                <w:lang w:val="fr-FR"/>
              </w:rPr>
              <w:t xml:space="preserve">» in the </w:t>
            </w:r>
            <w:proofErr w:type="spellStart"/>
            <w:r>
              <w:rPr>
                <w:lang w:val="fr-FR"/>
              </w:rPr>
              <w:t>searching</w:t>
            </w:r>
            <w:proofErr w:type="spellEnd"/>
            <w:r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6BA10F05" w14:textId="6500B7B9" w:rsidR="00F0108F" w:rsidRDefault="00F0108F" w:rsidP="00F0108F">
            <w:r>
              <w:t xml:space="preserve">Displays </w:t>
            </w:r>
            <w:r>
              <w:rPr>
                <w:lang w:val="fr-FR"/>
              </w:rPr>
              <w:t xml:space="preserve">all </w:t>
            </w:r>
            <w:proofErr w:type="spellStart"/>
            <w:r>
              <w:rPr>
                <w:lang w:val="fr-FR"/>
              </w:rPr>
              <w:t>word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art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hel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1CCA1E57" w14:textId="28DCF841" w:rsidR="00F0108F" w:rsidRDefault="00F0108F" w:rsidP="00F0108F">
            <w:r>
              <w:t>Words are displayed correctly</w:t>
            </w:r>
          </w:p>
        </w:tc>
        <w:tc>
          <w:tcPr>
            <w:tcW w:w="1276" w:type="dxa"/>
          </w:tcPr>
          <w:p w14:paraId="10FABC43" w14:textId="270EC2D9" w:rsidR="00F0108F" w:rsidRDefault="00F0108F" w:rsidP="00F0108F">
            <w:r>
              <w:t>PASS</w:t>
            </w:r>
          </w:p>
        </w:tc>
      </w:tr>
      <w:tr w:rsidR="00F0108F" w14:paraId="47F2D382" w14:textId="77777777" w:rsidTr="009B7B20">
        <w:trPr>
          <w:trHeight w:val="890"/>
        </w:trPr>
        <w:tc>
          <w:tcPr>
            <w:tcW w:w="1129" w:type="dxa"/>
          </w:tcPr>
          <w:p w14:paraId="56DE9DC4" w14:textId="562A9B27" w:rsidR="00F0108F" w:rsidRPr="00C15858" w:rsidRDefault="00F0108F" w:rsidP="00F0108F">
            <w:r w:rsidRPr="00C15858">
              <w:t>SE-F-00</w:t>
            </w:r>
            <w:r w:rsidRPr="00C15858">
              <w:rPr>
                <w:lang w:val="fr-FR"/>
              </w:rPr>
              <w:t>7</w:t>
            </w:r>
          </w:p>
        </w:tc>
        <w:tc>
          <w:tcPr>
            <w:tcW w:w="709" w:type="dxa"/>
          </w:tcPr>
          <w:p w14:paraId="35574797" w14:textId="7ABB9DA6" w:rsidR="00F0108F" w:rsidRDefault="00F0108F" w:rsidP="00F0108F">
            <w:r>
              <w:t>FR3</w:t>
            </w:r>
          </w:p>
        </w:tc>
        <w:tc>
          <w:tcPr>
            <w:tcW w:w="1843" w:type="dxa"/>
          </w:tcPr>
          <w:p w14:paraId="70623F19" w14:textId="0A9BF44D" w:rsidR="00F0108F" w:rsidRDefault="00F0108F" w:rsidP="00F0108F">
            <w:r>
              <w:t>Check if the words are getting predicted in Welsh</w:t>
            </w:r>
          </w:p>
        </w:tc>
        <w:tc>
          <w:tcPr>
            <w:tcW w:w="1559" w:type="dxa"/>
          </w:tcPr>
          <w:p w14:paraId="041B9AB8" w14:textId="1BF7DF5A" w:rsidR="00F0108F" w:rsidRDefault="00F0108F" w:rsidP="00F0108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Wel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>, type «</w:t>
            </w:r>
            <w:proofErr w:type="spellStart"/>
            <w:r>
              <w:rPr>
                <w:lang w:val="fr-FR"/>
              </w:rPr>
              <w:t>hel</w:t>
            </w:r>
            <w:proofErr w:type="spellEnd"/>
            <w:r>
              <w:rPr>
                <w:lang w:val="fr-FR"/>
              </w:rPr>
              <w:t xml:space="preserve">» in the </w:t>
            </w:r>
            <w:proofErr w:type="spellStart"/>
            <w:r>
              <w:rPr>
                <w:lang w:val="fr-FR"/>
              </w:rPr>
              <w:t>searching</w:t>
            </w:r>
            <w:proofErr w:type="spellEnd"/>
            <w:r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320B4968" w14:textId="0F404E13" w:rsidR="00F0108F" w:rsidRDefault="00F0108F" w:rsidP="00F0108F">
            <w:r>
              <w:t xml:space="preserve">Displays </w:t>
            </w:r>
            <w:r>
              <w:rPr>
                <w:lang w:val="fr-FR"/>
              </w:rPr>
              <w:t xml:space="preserve">all </w:t>
            </w:r>
            <w:proofErr w:type="spellStart"/>
            <w:r>
              <w:rPr>
                <w:lang w:val="fr-FR"/>
              </w:rPr>
              <w:t>word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tart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hel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760BD5F9" w14:textId="4EFA7369" w:rsidR="00F0108F" w:rsidRDefault="00F0108F" w:rsidP="00F0108F">
            <w:r>
              <w:t>Words are displayed correctly</w:t>
            </w:r>
          </w:p>
        </w:tc>
        <w:tc>
          <w:tcPr>
            <w:tcW w:w="1276" w:type="dxa"/>
          </w:tcPr>
          <w:p w14:paraId="3F1C9E54" w14:textId="1CAE496F" w:rsidR="00F0108F" w:rsidRDefault="00F0108F" w:rsidP="00F0108F">
            <w:r>
              <w:t>PASS</w:t>
            </w:r>
          </w:p>
        </w:tc>
      </w:tr>
      <w:tr w:rsidR="00F0108F" w14:paraId="5CEFBC28" w14:textId="77777777" w:rsidTr="009B7B20">
        <w:trPr>
          <w:trHeight w:val="890"/>
        </w:trPr>
        <w:tc>
          <w:tcPr>
            <w:tcW w:w="1129" w:type="dxa"/>
          </w:tcPr>
          <w:p w14:paraId="54EA5592" w14:textId="6317B0BE" w:rsidR="00F0108F" w:rsidRPr="00C15858" w:rsidRDefault="00F0108F" w:rsidP="00F0108F">
            <w:r w:rsidRPr="00C15858">
              <w:t>SE-F-00</w:t>
            </w:r>
            <w:r w:rsidRPr="00C15858">
              <w:rPr>
                <w:lang w:val="fr-FR"/>
              </w:rPr>
              <w:t>8</w:t>
            </w:r>
          </w:p>
        </w:tc>
        <w:tc>
          <w:tcPr>
            <w:tcW w:w="709" w:type="dxa"/>
          </w:tcPr>
          <w:p w14:paraId="3CE1B0B5" w14:textId="37169C40" w:rsidR="00F0108F" w:rsidRDefault="00F0108F" w:rsidP="00F0108F">
            <w:r>
              <w:t>FR3</w:t>
            </w:r>
          </w:p>
        </w:tc>
        <w:tc>
          <w:tcPr>
            <w:tcW w:w="1843" w:type="dxa"/>
          </w:tcPr>
          <w:p w14:paraId="3944F475" w14:textId="79750DCD" w:rsidR="00F0108F" w:rsidRDefault="00F0108F" w:rsidP="00F0108F">
            <w:r>
              <w:t xml:space="preserve">Check different types of inputs in English </w:t>
            </w:r>
          </w:p>
        </w:tc>
        <w:tc>
          <w:tcPr>
            <w:tcW w:w="1559" w:type="dxa"/>
          </w:tcPr>
          <w:p w14:paraId="25630B24" w14:textId="1A9F676A" w:rsidR="00F0108F" w:rsidRDefault="00F0108F" w:rsidP="00F0108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Engli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type </w:t>
            </w:r>
            <w:r>
              <w:rPr>
                <w:lang w:val="fr-FR"/>
              </w:rPr>
              <w:lastRenderedPageBreak/>
              <w:t>«</w:t>
            </w:r>
            <w:r>
              <w:t>£@#~</w:t>
            </w:r>
            <w:r>
              <w:rPr>
                <w:lang w:val="fr-FR"/>
              </w:rPr>
              <w:t xml:space="preserve">» in the </w:t>
            </w:r>
            <w:proofErr w:type="spellStart"/>
            <w:r>
              <w:rPr>
                <w:lang w:val="fr-FR"/>
              </w:rPr>
              <w:t>searching</w:t>
            </w:r>
            <w:proofErr w:type="spellEnd"/>
            <w:r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63AF275D" w14:textId="704EFD62" w:rsidR="00F0108F" w:rsidRDefault="00F0108F" w:rsidP="00F0108F">
            <w:r>
              <w:lastRenderedPageBreak/>
              <w:t>The list of words</w:t>
            </w:r>
            <w:r>
              <w:rPr>
                <w:lang w:val="fr-FR"/>
              </w:rPr>
              <w:t xml:space="preserve"> in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t xml:space="preserve"> is empty, “No content in table” </w:t>
            </w:r>
            <w:r>
              <w:lastRenderedPageBreak/>
              <w:t>message displayed</w:t>
            </w:r>
          </w:p>
        </w:tc>
        <w:tc>
          <w:tcPr>
            <w:tcW w:w="1701" w:type="dxa"/>
          </w:tcPr>
          <w:p w14:paraId="5185F8F8" w14:textId="215B9B6E" w:rsidR="00F0108F" w:rsidRDefault="00F0108F" w:rsidP="00F0108F">
            <w:r>
              <w:lastRenderedPageBreak/>
              <w:t xml:space="preserve">Showing the empty list, message </w:t>
            </w:r>
            <w:r>
              <w:lastRenderedPageBreak/>
              <w:t>displayed correctly</w:t>
            </w:r>
          </w:p>
        </w:tc>
        <w:tc>
          <w:tcPr>
            <w:tcW w:w="1276" w:type="dxa"/>
          </w:tcPr>
          <w:p w14:paraId="1BAD284C" w14:textId="57FE0659" w:rsidR="00F0108F" w:rsidRDefault="00F0108F" w:rsidP="00F0108F">
            <w:r>
              <w:lastRenderedPageBreak/>
              <w:t>PASS</w:t>
            </w:r>
          </w:p>
        </w:tc>
      </w:tr>
      <w:tr w:rsidR="00F0108F" w14:paraId="7FA86EE3" w14:textId="77777777" w:rsidTr="009B7B20">
        <w:trPr>
          <w:trHeight w:val="890"/>
        </w:trPr>
        <w:tc>
          <w:tcPr>
            <w:tcW w:w="1129" w:type="dxa"/>
          </w:tcPr>
          <w:p w14:paraId="0CBAEE14" w14:textId="1648F7B9" w:rsidR="00F0108F" w:rsidRPr="00C15858" w:rsidRDefault="00F0108F" w:rsidP="00F0108F">
            <w:r w:rsidRPr="00B533C4">
              <w:t>SE-F-00</w:t>
            </w:r>
            <w:r w:rsidRPr="00B533C4">
              <w:rPr>
                <w:lang w:val="fr-FR"/>
              </w:rPr>
              <w:t>9</w:t>
            </w:r>
          </w:p>
        </w:tc>
        <w:tc>
          <w:tcPr>
            <w:tcW w:w="709" w:type="dxa"/>
          </w:tcPr>
          <w:p w14:paraId="7A4C32DA" w14:textId="23856814" w:rsidR="00F0108F" w:rsidRDefault="00F0108F" w:rsidP="00F0108F">
            <w:r>
              <w:t>FR3</w:t>
            </w:r>
          </w:p>
        </w:tc>
        <w:tc>
          <w:tcPr>
            <w:tcW w:w="1843" w:type="dxa"/>
          </w:tcPr>
          <w:p w14:paraId="5847E13C" w14:textId="4FF6933E" w:rsidR="00F0108F" w:rsidRDefault="00F0108F" w:rsidP="00F0108F">
            <w:r>
              <w:t>Check different types of inputs in English</w:t>
            </w:r>
          </w:p>
        </w:tc>
        <w:tc>
          <w:tcPr>
            <w:tcW w:w="1559" w:type="dxa"/>
          </w:tcPr>
          <w:p w14:paraId="5898A75E" w14:textId="417B9268" w:rsidR="00F0108F" w:rsidRDefault="00F0108F" w:rsidP="00F0108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Engli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type «123» in the </w:t>
            </w:r>
            <w:proofErr w:type="spellStart"/>
            <w:r>
              <w:rPr>
                <w:lang w:val="fr-FR"/>
              </w:rPr>
              <w:t>searching</w:t>
            </w:r>
            <w:proofErr w:type="spellEnd"/>
            <w:r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7359A28D" w14:textId="3CAC744D" w:rsidR="00F0108F" w:rsidRDefault="00F0108F" w:rsidP="00F0108F">
            <w:r>
              <w:t xml:space="preserve">The list of words </w:t>
            </w:r>
            <w:r>
              <w:rPr>
                <w:lang w:val="fr-FR"/>
              </w:rPr>
              <w:t xml:space="preserve">in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rPr>
                <w:lang w:val="fr-FR"/>
              </w:rPr>
              <w:t xml:space="preserve"> </w:t>
            </w:r>
            <w:r>
              <w:t>is empty, “No content in table” message displayed</w:t>
            </w:r>
          </w:p>
        </w:tc>
        <w:tc>
          <w:tcPr>
            <w:tcW w:w="1701" w:type="dxa"/>
          </w:tcPr>
          <w:p w14:paraId="50BE0085" w14:textId="3EF6839E" w:rsidR="00F0108F" w:rsidRDefault="00F0108F" w:rsidP="00F0108F">
            <w:r>
              <w:t>Showing the empty, message displayed correctly</w:t>
            </w:r>
          </w:p>
        </w:tc>
        <w:tc>
          <w:tcPr>
            <w:tcW w:w="1276" w:type="dxa"/>
          </w:tcPr>
          <w:p w14:paraId="2426CD8D" w14:textId="7B858456" w:rsidR="00F0108F" w:rsidRDefault="00F0108F" w:rsidP="00F0108F">
            <w:r>
              <w:t>PASS</w:t>
            </w:r>
          </w:p>
        </w:tc>
      </w:tr>
      <w:tr w:rsidR="00F0108F" w14:paraId="43CB3713" w14:textId="77777777" w:rsidTr="009B7B20">
        <w:trPr>
          <w:trHeight w:val="890"/>
        </w:trPr>
        <w:tc>
          <w:tcPr>
            <w:tcW w:w="1129" w:type="dxa"/>
          </w:tcPr>
          <w:p w14:paraId="5B808317" w14:textId="439512EF" w:rsidR="00F0108F" w:rsidRPr="00B533C4" w:rsidRDefault="00F0108F" w:rsidP="00F0108F">
            <w:r w:rsidRPr="00B533C4">
              <w:t>SE-F-0</w:t>
            </w:r>
            <w:r w:rsidRPr="00B533C4">
              <w:rPr>
                <w:lang w:val="fr-FR"/>
              </w:rPr>
              <w:t>10</w:t>
            </w:r>
          </w:p>
        </w:tc>
        <w:tc>
          <w:tcPr>
            <w:tcW w:w="709" w:type="dxa"/>
          </w:tcPr>
          <w:p w14:paraId="6C31E2BE" w14:textId="49043B2F" w:rsidR="00F0108F" w:rsidRDefault="00F0108F" w:rsidP="00F0108F">
            <w:r>
              <w:t>FR3</w:t>
            </w:r>
          </w:p>
        </w:tc>
        <w:tc>
          <w:tcPr>
            <w:tcW w:w="1843" w:type="dxa"/>
          </w:tcPr>
          <w:p w14:paraId="50D4879C" w14:textId="425F442E" w:rsidR="00F0108F" w:rsidRDefault="00F0108F" w:rsidP="00F0108F">
            <w:r>
              <w:t>Check different types of inputs in Welsh</w:t>
            </w:r>
          </w:p>
        </w:tc>
        <w:tc>
          <w:tcPr>
            <w:tcW w:w="1559" w:type="dxa"/>
          </w:tcPr>
          <w:p w14:paraId="04635DCB" w14:textId="5BC764D6" w:rsidR="00F0108F" w:rsidRDefault="00F0108F" w:rsidP="00F0108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Wel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>, type «</w:t>
            </w:r>
            <w:r>
              <w:t>£@#~</w:t>
            </w:r>
            <w:r>
              <w:rPr>
                <w:lang w:val="fr-FR"/>
              </w:rPr>
              <w:t xml:space="preserve">» in the </w:t>
            </w:r>
            <w:proofErr w:type="spellStart"/>
            <w:r>
              <w:rPr>
                <w:lang w:val="fr-FR"/>
              </w:rPr>
              <w:t>searching</w:t>
            </w:r>
            <w:proofErr w:type="spellEnd"/>
            <w:r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7311DA5B" w14:textId="0B745491" w:rsidR="00F0108F" w:rsidRDefault="00F0108F" w:rsidP="00F0108F">
            <w:r>
              <w:t>The list of words</w:t>
            </w:r>
            <w:r>
              <w:rPr>
                <w:lang w:val="fr-FR"/>
              </w:rPr>
              <w:t xml:space="preserve"> in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t xml:space="preserve"> is empty, “No content in table” message displayed</w:t>
            </w:r>
          </w:p>
        </w:tc>
        <w:tc>
          <w:tcPr>
            <w:tcW w:w="1701" w:type="dxa"/>
          </w:tcPr>
          <w:p w14:paraId="0EF2DC4F" w14:textId="08DCE498" w:rsidR="00F0108F" w:rsidRDefault="00F0108F" w:rsidP="00F0108F">
            <w:r>
              <w:t>Showing the empty list, message displayed correctly</w:t>
            </w:r>
          </w:p>
        </w:tc>
        <w:tc>
          <w:tcPr>
            <w:tcW w:w="1276" w:type="dxa"/>
          </w:tcPr>
          <w:p w14:paraId="15FA70EF" w14:textId="12CB6BC1" w:rsidR="00F0108F" w:rsidRDefault="00F0108F" w:rsidP="00F0108F">
            <w:r>
              <w:t>PASS</w:t>
            </w:r>
          </w:p>
        </w:tc>
      </w:tr>
      <w:tr w:rsidR="00F0108F" w14:paraId="702B71B9" w14:textId="77777777" w:rsidTr="009B7B20">
        <w:trPr>
          <w:trHeight w:val="890"/>
        </w:trPr>
        <w:tc>
          <w:tcPr>
            <w:tcW w:w="1129" w:type="dxa"/>
          </w:tcPr>
          <w:p w14:paraId="3EEC3001" w14:textId="5F0510D4" w:rsidR="00F0108F" w:rsidRPr="00B533C4" w:rsidRDefault="00F0108F" w:rsidP="00F0108F">
            <w:r w:rsidRPr="00B533C4">
              <w:t>SE-F-01</w:t>
            </w:r>
            <w:r w:rsidRPr="00B533C4">
              <w:rPr>
                <w:lang w:val="fr-FR"/>
              </w:rPr>
              <w:t>1</w:t>
            </w:r>
          </w:p>
        </w:tc>
        <w:tc>
          <w:tcPr>
            <w:tcW w:w="709" w:type="dxa"/>
          </w:tcPr>
          <w:p w14:paraId="05FA62B8" w14:textId="60637D3D" w:rsidR="00F0108F" w:rsidRDefault="00F0108F" w:rsidP="00F0108F">
            <w:r w:rsidRPr="00B533C4">
              <w:t>FR3</w:t>
            </w:r>
          </w:p>
        </w:tc>
        <w:tc>
          <w:tcPr>
            <w:tcW w:w="1843" w:type="dxa"/>
          </w:tcPr>
          <w:p w14:paraId="71A9E3D7" w14:textId="63C88066" w:rsidR="00F0108F" w:rsidRDefault="00F0108F" w:rsidP="00F0108F">
            <w:r>
              <w:t>Check different types of inputs in Welsh</w:t>
            </w:r>
          </w:p>
        </w:tc>
        <w:tc>
          <w:tcPr>
            <w:tcW w:w="1559" w:type="dxa"/>
          </w:tcPr>
          <w:p w14:paraId="1D969563" w14:textId="1DF2B0D5" w:rsidR="00F0108F" w:rsidRDefault="00F0108F" w:rsidP="00F0108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WelshFlag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type «123» in the </w:t>
            </w:r>
            <w:proofErr w:type="spellStart"/>
            <w:r>
              <w:rPr>
                <w:lang w:val="fr-FR"/>
              </w:rPr>
              <w:t>searching</w:t>
            </w:r>
            <w:proofErr w:type="spellEnd"/>
            <w:r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34EDA832" w14:textId="0276A4D0" w:rsidR="00F0108F" w:rsidRDefault="00F0108F" w:rsidP="00F0108F">
            <w:r>
              <w:t xml:space="preserve">The list of words </w:t>
            </w:r>
            <w:r>
              <w:rPr>
                <w:lang w:val="fr-FR"/>
              </w:rPr>
              <w:t xml:space="preserve">in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rPr>
                <w:lang w:val="fr-FR"/>
              </w:rPr>
              <w:t xml:space="preserve"> </w:t>
            </w:r>
            <w:r>
              <w:t>is empty, “No content in table” message displayed</w:t>
            </w:r>
          </w:p>
        </w:tc>
        <w:tc>
          <w:tcPr>
            <w:tcW w:w="1701" w:type="dxa"/>
          </w:tcPr>
          <w:p w14:paraId="1C5A469B" w14:textId="1C9D7357" w:rsidR="00F0108F" w:rsidRDefault="00F0108F" w:rsidP="00F0108F">
            <w:r>
              <w:t>Showing the empty list, message displayed correctly</w:t>
            </w:r>
          </w:p>
        </w:tc>
        <w:tc>
          <w:tcPr>
            <w:tcW w:w="1276" w:type="dxa"/>
          </w:tcPr>
          <w:p w14:paraId="4E5363E0" w14:textId="767AF25E" w:rsidR="00F0108F" w:rsidRDefault="00CC0356" w:rsidP="00F0108F">
            <w:r>
              <w:t>PASS</w:t>
            </w:r>
          </w:p>
        </w:tc>
      </w:tr>
      <w:tr w:rsidR="00CC0356" w14:paraId="4875A8AB" w14:textId="77777777" w:rsidTr="009B7B20">
        <w:trPr>
          <w:trHeight w:val="890"/>
        </w:trPr>
        <w:tc>
          <w:tcPr>
            <w:tcW w:w="1129" w:type="dxa"/>
          </w:tcPr>
          <w:p w14:paraId="6D105519" w14:textId="20D30149" w:rsidR="00CC0356" w:rsidRPr="00B533C4" w:rsidRDefault="00CC0356" w:rsidP="00CC0356">
            <w:r w:rsidRPr="00CD0111">
              <w:t>SE-F-01</w:t>
            </w:r>
            <w:r w:rsidRPr="00CD0111">
              <w:rPr>
                <w:lang w:val="fr-FR"/>
              </w:rPr>
              <w:t>2</w:t>
            </w:r>
          </w:p>
        </w:tc>
        <w:tc>
          <w:tcPr>
            <w:tcW w:w="709" w:type="dxa"/>
          </w:tcPr>
          <w:p w14:paraId="269D9546" w14:textId="59E5178C" w:rsidR="00CC0356" w:rsidRDefault="00CC0356" w:rsidP="00CC0356">
            <w:r>
              <w:t>FR5</w:t>
            </w:r>
          </w:p>
        </w:tc>
        <w:tc>
          <w:tcPr>
            <w:tcW w:w="1843" w:type="dxa"/>
          </w:tcPr>
          <w:p w14:paraId="06745535" w14:textId="44C54162" w:rsidR="00CC0356" w:rsidRDefault="00CC0356" w:rsidP="00CC0356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</w:t>
            </w:r>
            <w:r>
              <w:rPr>
                <w:lang w:val="fr-FR"/>
              </w:rPr>
              <w:t xml:space="preserve">English </w:t>
            </w:r>
            <w:r>
              <w:t>word to the dictionary</w:t>
            </w:r>
          </w:p>
        </w:tc>
        <w:tc>
          <w:tcPr>
            <w:tcW w:w="1559" w:type="dxa"/>
          </w:tcPr>
          <w:p w14:paraId="37F57D43" w14:textId="5E6A192D" w:rsidR="00CC0356" w:rsidRDefault="00CC0356" w:rsidP="00CC03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+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type in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 in English «</w:t>
            </w:r>
            <w:proofErr w:type="spellStart"/>
            <w:r>
              <w:rPr>
                <w:lang w:val="fr-FR"/>
              </w:rPr>
              <w:t>widow</w:t>
            </w:r>
            <w:proofErr w:type="spellEnd"/>
            <w:r>
              <w:rPr>
                <w:lang w:val="fr-FR"/>
              </w:rPr>
              <w:t xml:space="preserve">»,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translation «</w:t>
            </w:r>
            <w:proofErr w:type="spellStart"/>
            <w:r>
              <w:rPr>
                <w:lang w:val="fr-FR"/>
              </w:rPr>
              <w:t>weddw</w:t>
            </w:r>
            <w:proofErr w:type="spellEnd"/>
            <w:r>
              <w:rPr>
                <w:lang w:val="fr-FR"/>
              </w:rPr>
              <w:t xml:space="preserve">» and set type as a </w:t>
            </w:r>
            <w:proofErr w:type="spellStart"/>
            <w:r>
              <w:rPr>
                <w:lang w:val="fr-FR"/>
              </w:rPr>
              <w:t>verb</w:t>
            </w:r>
            <w:proofErr w:type="spellEnd"/>
          </w:p>
        </w:tc>
        <w:tc>
          <w:tcPr>
            <w:tcW w:w="1701" w:type="dxa"/>
          </w:tcPr>
          <w:p w14:paraId="5FD35738" w14:textId="2754C59D" w:rsidR="00CC0356" w:rsidRDefault="00CC0356" w:rsidP="00CC0356">
            <w:r>
              <w:t xml:space="preserve">Home screen view, </w:t>
            </w:r>
            <w:r>
              <w:rPr>
                <w:lang w:val="fr-FR"/>
              </w:rPr>
              <w:t xml:space="preserve">«Word </w:t>
            </w:r>
            <w:proofErr w:type="spellStart"/>
            <w:r>
              <w:rPr>
                <w:lang w:val="fr-FR"/>
              </w:rPr>
              <w:t>ad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</w:t>
            </w:r>
            <w:r w:rsidRPr="00CB48DE">
              <w:rPr>
                <w:lang w:val="fr-FR"/>
              </w:rPr>
              <w:t>uccessfully</w:t>
            </w:r>
            <w:proofErr w:type="spellEnd"/>
            <w:r>
              <w:rPr>
                <w:lang w:val="fr-FR"/>
              </w:rPr>
              <w:t xml:space="preserve">» message </w:t>
            </w:r>
            <w:proofErr w:type="spellStart"/>
            <w:r>
              <w:rPr>
                <w:lang w:val="fr-FR"/>
              </w:rPr>
              <w:t>displayed</w:t>
            </w:r>
            <w:proofErr w:type="spellEnd"/>
            <w:r>
              <w:rPr>
                <w:lang w:val="fr-FR"/>
              </w:rPr>
              <w:t xml:space="preserve">, practice </w:t>
            </w:r>
            <w:proofErr w:type="spellStart"/>
            <w:r>
              <w:rPr>
                <w:lang w:val="fr-FR"/>
              </w:rPr>
              <w:t>li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pda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a new </w:t>
            </w:r>
            <w:proofErr w:type="spellStart"/>
            <w:r>
              <w:rPr>
                <w:lang w:val="fr-FR"/>
              </w:rPr>
              <w:t>word</w:t>
            </w:r>
            <w:proofErr w:type="spellEnd"/>
          </w:p>
        </w:tc>
        <w:tc>
          <w:tcPr>
            <w:tcW w:w="1701" w:type="dxa"/>
          </w:tcPr>
          <w:p w14:paraId="49C5DE0E" w14:textId="7A2DF1F2" w:rsidR="00CC0356" w:rsidRDefault="00CC0356" w:rsidP="00CC0356">
            <w:r>
              <w:t xml:space="preserve">The word is added successfully to both dictionary and </w:t>
            </w:r>
            <w:r>
              <w:rPr>
                <w:lang w:val="fr-FR"/>
              </w:rPr>
              <w:t>practice</w:t>
            </w:r>
            <w:r>
              <w:t xml:space="preserve"> list, message displayed correctly</w:t>
            </w:r>
          </w:p>
        </w:tc>
        <w:tc>
          <w:tcPr>
            <w:tcW w:w="1276" w:type="dxa"/>
          </w:tcPr>
          <w:p w14:paraId="46E48957" w14:textId="3460CCE2" w:rsidR="00CC0356" w:rsidRDefault="00CC0356" w:rsidP="00CC0356">
            <w:r>
              <w:t>PASS</w:t>
            </w:r>
          </w:p>
        </w:tc>
      </w:tr>
      <w:tr w:rsidR="00CC0356" w14:paraId="2D772A23" w14:textId="77777777" w:rsidTr="009B7B20">
        <w:trPr>
          <w:trHeight w:val="890"/>
        </w:trPr>
        <w:tc>
          <w:tcPr>
            <w:tcW w:w="1129" w:type="dxa"/>
          </w:tcPr>
          <w:p w14:paraId="0C2F971D" w14:textId="04D8C4B2" w:rsidR="00CC0356" w:rsidRPr="00B533C4" w:rsidRDefault="00CC0356" w:rsidP="00CC0356">
            <w:r w:rsidRPr="00751EC3">
              <w:t>SE-F-01</w:t>
            </w:r>
            <w:r w:rsidRPr="00751EC3">
              <w:rPr>
                <w:lang w:val="fr-FR"/>
              </w:rPr>
              <w:t>3</w:t>
            </w:r>
          </w:p>
        </w:tc>
        <w:tc>
          <w:tcPr>
            <w:tcW w:w="709" w:type="dxa"/>
          </w:tcPr>
          <w:p w14:paraId="18C4F7CC" w14:textId="0AFE87C8" w:rsidR="00CC0356" w:rsidRDefault="00CC0356" w:rsidP="00CC0356">
            <w:r>
              <w:t>FR5</w:t>
            </w:r>
          </w:p>
        </w:tc>
        <w:tc>
          <w:tcPr>
            <w:tcW w:w="1843" w:type="dxa"/>
          </w:tcPr>
          <w:p w14:paraId="576312CB" w14:textId="61ABB016" w:rsidR="00CC0356" w:rsidRDefault="00CC0356" w:rsidP="00CC0356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59" w:type="dxa"/>
          </w:tcPr>
          <w:p w14:paraId="0ED4CCBE" w14:textId="128F312F" w:rsidR="00CC0356" w:rsidRDefault="00CC0356" w:rsidP="00CC03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+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type in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 in English «</w:t>
            </w:r>
            <w:proofErr w:type="spellStart"/>
            <w:r>
              <w:rPr>
                <w:lang w:val="fr-FR"/>
              </w:rPr>
              <w:t>widow</w:t>
            </w:r>
            <w:proofErr w:type="spellEnd"/>
            <w:r>
              <w:rPr>
                <w:lang w:val="fr-FR"/>
              </w:rPr>
              <w:t xml:space="preserve">», </w:t>
            </w:r>
            <w:proofErr w:type="spellStart"/>
            <w:r>
              <w:rPr>
                <w:lang w:val="fr-FR"/>
              </w:rPr>
              <w:t>leave</w:t>
            </w:r>
            <w:proofErr w:type="spellEnd"/>
            <w:r>
              <w:rPr>
                <w:lang w:val="fr-FR"/>
              </w:rPr>
              <w:t xml:space="preserve"> the translation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lank</w:t>
            </w:r>
            <w:proofErr w:type="spellEnd"/>
            <w:r>
              <w:rPr>
                <w:lang w:val="fr-FR"/>
              </w:rPr>
              <w:t xml:space="preserve">, set type as a </w:t>
            </w:r>
            <w:proofErr w:type="spellStart"/>
            <w:r>
              <w:rPr>
                <w:lang w:val="fr-FR"/>
              </w:rPr>
              <w:t>verb</w:t>
            </w:r>
            <w:proofErr w:type="spellEnd"/>
          </w:p>
        </w:tc>
        <w:tc>
          <w:tcPr>
            <w:tcW w:w="1701" w:type="dxa"/>
          </w:tcPr>
          <w:p w14:paraId="14BF4415" w14:textId="1A5E8ED9" w:rsidR="00CC0356" w:rsidRDefault="00CC0356" w:rsidP="00CC0356"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eyed</w:t>
            </w:r>
            <w:proofErr w:type="spellEnd"/>
            <w:r>
              <w:rPr>
                <w:lang w:val="fr-FR"/>
              </w:rPr>
              <w:t xml:space="preserve"> out</w:t>
            </w:r>
          </w:p>
        </w:tc>
        <w:tc>
          <w:tcPr>
            <w:tcW w:w="1701" w:type="dxa"/>
          </w:tcPr>
          <w:p w14:paraId="08A38FCE" w14:textId="389AEC34" w:rsidR="00CC0356" w:rsidRDefault="00CC0356" w:rsidP="00CC0356">
            <w:r>
              <w:rPr>
                <w:lang w:val="fr-FR"/>
              </w:rPr>
              <w:t>Button «</w:t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»  </w:t>
            </w:r>
            <w:proofErr w:type="spellStart"/>
            <w:r>
              <w:rPr>
                <w:lang w:val="fr-FR"/>
              </w:rPr>
              <w:t>remains</w:t>
            </w:r>
            <w:proofErr w:type="spellEnd"/>
            <w:r>
              <w:rPr>
                <w:lang w:val="fr-FR"/>
              </w:rPr>
              <w:t xml:space="preserve"> not active</w:t>
            </w:r>
          </w:p>
        </w:tc>
        <w:tc>
          <w:tcPr>
            <w:tcW w:w="1276" w:type="dxa"/>
          </w:tcPr>
          <w:p w14:paraId="05D091D4" w14:textId="4DC8326C" w:rsidR="00CC0356" w:rsidRDefault="00CC0356" w:rsidP="00CC0356">
            <w:r>
              <w:t>PASS</w:t>
            </w:r>
          </w:p>
        </w:tc>
      </w:tr>
      <w:tr w:rsidR="00CC0356" w14:paraId="7284D4C1" w14:textId="77777777" w:rsidTr="009B7B20">
        <w:trPr>
          <w:trHeight w:val="890"/>
        </w:trPr>
        <w:tc>
          <w:tcPr>
            <w:tcW w:w="1129" w:type="dxa"/>
          </w:tcPr>
          <w:p w14:paraId="33BFE743" w14:textId="3146808D" w:rsidR="00CC0356" w:rsidRPr="00751EC3" w:rsidRDefault="00CC0356" w:rsidP="00CC0356">
            <w:r w:rsidRPr="00751EC3">
              <w:t>SE-F-01</w:t>
            </w:r>
            <w:r w:rsidRPr="00751EC3">
              <w:rPr>
                <w:lang w:val="fr-FR"/>
              </w:rPr>
              <w:t>4</w:t>
            </w:r>
          </w:p>
        </w:tc>
        <w:tc>
          <w:tcPr>
            <w:tcW w:w="709" w:type="dxa"/>
          </w:tcPr>
          <w:p w14:paraId="6417C7E9" w14:textId="78BE6F12" w:rsidR="00CC0356" w:rsidRDefault="00CC0356" w:rsidP="00CC0356">
            <w:r>
              <w:t>FR5</w:t>
            </w:r>
          </w:p>
        </w:tc>
        <w:tc>
          <w:tcPr>
            <w:tcW w:w="1843" w:type="dxa"/>
          </w:tcPr>
          <w:p w14:paraId="7F5D15ED" w14:textId="3CB7FB2D" w:rsidR="00CC0356" w:rsidRDefault="00CC0356" w:rsidP="00CC0356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59" w:type="dxa"/>
          </w:tcPr>
          <w:p w14:paraId="311F0E99" w14:textId="792BCE14" w:rsidR="00CC0356" w:rsidRDefault="00CC0356" w:rsidP="00CC03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+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leave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  <w:r>
              <w:rPr>
                <w:lang w:val="fr-FR"/>
              </w:rPr>
              <w:t xml:space="preserve"> for English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lank</w:t>
            </w:r>
            <w:proofErr w:type="spellEnd"/>
            <w:r>
              <w:rPr>
                <w:lang w:val="fr-FR"/>
              </w:rPr>
              <w:t>, type in welsh translation «</w:t>
            </w:r>
            <w:proofErr w:type="spellStart"/>
            <w:r>
              <w:rPr>
                <w:lang w:val="fr-FR"/>
              </w:rPr>
              <w:t>weddw</w:t>
            </w:r>
            <w:proofErr w:type="spellEnd"/>
            <w:r>
              <w:rPr>
                <w:lang w:val="fr-FR"/>
              </w:rPr>
              <w:t xml:space="preserve">» and set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 type as a </w:t>
            </w:r>
            <w:proofErr w:type="spellStart"/>
            <w:r>
              <w:rPr>
                <w:lang w:val="fr-FR"/>
              </w:rPr>
              <w:t>verb</w:t>
            </w:r>
            <w:proofErr w:type="spellEnd"/>
          </w:p>
        </w:tc>
        <w:tc>
          <w:tcPr>
            <w:tcW w:w="1701" w:type="dxa"/>
          </w:tcPr>
          <w:p w14:paraId="0F7FD3D5" w14:textId="208DC237" w:rsidR="00CC0356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eyed</w:t>
            </w:r>
            <w:proofErr w:type="spellEnd"/>
            <w:r>
              <w:rPr>
                <w:lang w:val="fr-FR"/>
              </w:rPr>
              <w:t xml:space="preserve"> out</w:t>
            </w:r>
          </w:p>
        </w:tc>
        <w:tc>
          <w:tcPr>
            <w:tcW w:w="1701" w:type="dxa"/>
          </w:tcPr>
          <w:p w14:paraId="35EE5A76" w14:textId="79606FA6" w:rsidR="00CC0356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>Button «</w:t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»  </w:t>
            </w:r>
            <w:proofErr w:type="spellStart"/>
            <w:r>
              <w:rPr>
                <w:lang w:val="fr-FR"/>
              </w:rPr>
              <w:t>remains</w:t>
            </w:r>
            <w:proofErr w:type="spellEnd"/>
            <w:r>
              <w:rPr>
                <w:lang w:val="fr-FR"/>
              </w:rPr>
              <w:t xml:space="preserve"> not active</w:t>
            </w:r>
          </w:p>
        </w:tc>
        <w:tc>
          <w:tcPr>
            <w:tcW w:w="1276" w:type="dxa"/>
          </w:tcPr>
          <w:p w14:paraId="141130AB" w14:textId="74240CA9" w:rsidR="00CC0356" w:rsidRDefault="00CC0356" w:rsidP="00CC0356">
            <w:r>
              <w:t>PASS</w:t>
            </w:r>
          </w:p>
        </w:tc>
      </w:tr>
      <w:tr w:rsidR="00CC0356" w14:paraId="0E06699F" w14:textId="77777777" w:rsidTr="009B7B20">
        <w:trPr>
          <w:trHeight w:val="890"/>
        </w:trPr>
        <w:tc>
          <w:tcPr>
            <w:tcW w:w="1129" w:type="dxa"/>
          </w:tcPr>
          <w:p w14:paraId="59D90E83" w14:textId="77E28C87" w:rsidR="00CC0356" w:rsidRPr="00751EC3" w:rsidRDefault="00CC0356" w:rsidP="00CC0356">
            <w:r w:rsidRPr="00751EC3">
              <w:t>SE-F-01</w:t>
            </w:r>
            <w:r w:rsidRPr="00751EC3">
              <w:rPr>
                <w:lang w:val="fr-FR"/>
              </w:rPr>
              <w:t>5</w:t>
            </w:r>
          </w:p>
        </w:tc>
        <w:tc>
          <w:tcPr>
            <w:tcW w:w="709" w:type="dxa"/>
          </w:tcPr>
          <w:p w14:paraId="770EA069" w14:textId="49361359" w:rsidR="00CC0356" w:rsidRDefault="00CC0356" w:rsidP="00CC0356">
            <w:r>
              <w:t>FR5</w:t>
            </w:r>
          </w:p>
        </w:tc>
        <w:tc>
          <w:tcPr>
            <w:tcW w:w="1843" w:type="dxa"/>
          </w:tcPr>
          <w:p w14:paraId="072CE0C5" w14:textId="3A91245C" w:rsidR="00CC0356" w:rsidRDefault="00CC0356" w:rsidP="00CC0356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59" w:type="dxa"/>
          </w:tcPr>
          <w:p w14:paraId="5FB7AC86" w14:textId="6D2CADE4" w:rsidR="00CC0356" w:rsidRDefault="00CC0356" w:rsidP="00CC03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+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leave</w:t>
            </w:r>
            <w:proofErr w:type="spellEnd"/>
            <w:r>
              <w:rPr>
                <w:lang w:val="fr-FR"/>
              </w:rPr>
              <w:t xml:space="preserve"> all </w:t>
            </w:r>
            <w:proofErr w:type="spellStart"/>
            <w:r>
              <w:rPr>
                <w:lang w:val="fr-FR"/>
              </w:rPr>
              <w:t>field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lank</w:t>
            </w:r>
            <w:proofErr w:type="spellEnd"/>
          </w:p>
        </w:tc>
        <w:tc>
          <w:tcPr>
            <w:tcW w:w="1701" w:type="dxa"/>
          </w:tcPr>
          <w:p w14:paraId="24626B0C" w14:textId="6618072D" w:rsidR="00CC0356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reyed</w:t>
            </w:r>
            <w:proofErr w:type="spellEnd"/>
            <w:r>
              <w:rPr>
                <w:lang w:val="fr-FR"/>
              </w:rPr>
              <w:t xml:space="preserve"> out</w:t>
            </w:r>
          </w:p>
        </w:tc>
        <w:tc>
          <w:tcPr>
            <w:tcW w:w="1701" w:type="dxa"/>
          </w:tcPr>
          <w:p w14:paraId="6EB16115" w14:textId="42D83339" w:rsidR="00CC0356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>Button «</w:t>
            </w:r>
            <w:proofErr w:type="spellStart"/>
            <w:r>
              <w:rPr>
                <w:lang w:val="fr-FR"/>
              </w:rPr>
              <w:t>Ad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»  </w:t>
            </w:r>
            <w:proofErr w:type="spellStart"/>
            <w:r>
              <w:rPr>
                <w:lang w:val="fr-FR"/>
              </w:rPr>
              <w:t>remains</w:t>
            </w:r>
            <w:proofErr w:type="spellEnd"/>
            <w:r>
              <w:rPr>
                <w:lang w:val="fr-FR"/>
              </w:rPr>
              <w:t xml:space="preserve"> not active</w:t>
            </w:r>
          </w:p>
        </w:tc>
        <w:tc>
          <w:tcPr>
            <w:tcW w:w="1276" w:type="dxa"/>
          </w:tcPr>
          <w:p w14:paraId="25E64589" w14:textId="3E1A8031" w:rsidR="00CC0356" w:rsidRDefault="00CC0356" w:rsidP="00CC0356">
            <w:r>
              <w:t>PASS</w:t>
            </w:r>
          </w:p>
        </w:tc>
      </w:tr>
      <w:tr w:rsidR="00CC0356" w14:paraId="624E1850" w14:textId="77777777" w:rsidTr="009B7B20">
        <w:trPr>
          <w:trHeight w:val="890"/>
        </w:trPr>
        <w:tc>
          <w:tcPr>
            <w:tcW w:w="1129" w:type="dxa"/>
          </w:tcPr>
          <w:p w14:paraId="017CC0CC" w14:textId="2EC403BE" w:rsidR="00CC0356" w:rsidRPr="00751EC3" w:rsidRDefault="00CC0356" w:rsidP="00CC0356">
            <w:r w:rsidRPr="001817AF">
              <w:lastRenderedPageBreak/>
              <w:t>SE-F-0</w:t>
            </w:r>
            <w:r w:rsidRPr="001817AF">
              <w:rPr>
                <w:lang w:val="fr-FR"/>
              </w:rPr>
              <w:t>16</w:t>
            </w:r>
          </w:p>
        </w:tc>
        <w:tc>
          <w:tcPr>
            <w:tcW w:w="709" w:type="dxa"/>
          </w:tcPr>
          <w:p w14:paraId="29FD11CD" w14:textId="30D05B7A" w:rsidR="00CC0356" w:rsidRDefault="00CC0356" w:rsidP="00CC0356">
            <w:r>
              <w:t>FR5</w:t>
            </w:r>
          </w:p>
        </w:tc>
        <w:tc>
          <w:tcPr>
            <w:tcW w:w="1843" w:type="dxa"/>
          </w:tcPr>
          <w:p w14:paraId="6CA0A815" w14:textId="04A76E40" w:rsidR="00CC0356" w:rsidRDefault="00CC0356" w:rsidP="00CC0356">
            <w:r>
              <w:t xml:space="preserve">Add the same word </w:t>
            </w:r>
            <w:proofErr w:type="spellStart"/>
            <w:r>
              <w:rPr>
                <w:lang w:val="fr-FR"/>
              </w:rPr>
              <w:t>with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same</w:t>
            </w:r>
            <w:proofErr w:type="spellEnd"/>
            <w:r>
              <w:rPr>
                <w:lang w:val="fr-FR"/>
              </w:rPr>
              <w:t xml:space="preserve"> type and translation </w:t>
            </w:r>
            <w:r>
              <w:t>to the dictionary twice</w:t>
            </w:r>
          </w:p>
        </w:tc>
        <w:tc>
          <w:tcPr>
            <w:tcW w:w="1559" w:type="dxa"/>
          </w:tcPr>
          <w:p w14:paraId="6A5D2553" w14:textId="1FB36963" w:rsidR="00CC0356" w:rsidRDefault="00CC0356" w:rsidP="00CC03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+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  <w:r>
              <w:rPr>
                <w:lang w:val="fr-FR"/>
              </w:rPr>
              <w:t xml:space="preserve">, type in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 in English «</w:t>
            </w:r>
            <w:proofErr w:type="spellStart"/>
            <w:r>
              <w:rPr>
                <w:lang w:val="fr-FR"/>
              </w:rPr>
              <w:t>widow</w:t>
            </w:r>
            <w:proofErr w:type="spellEnd"/>
            <w:r>
              <w:rPr>
                <w:lang w:val="fr-FR"/>
              </w:rPr>
              <w:t xml:space="preserve">», </w:t>
            </w:r>
            <w:proofErr w:type="spellStart"/>
            <w:r>
              <w:rPr>
                <w:lang w:val="fr-FR"/>
              </w:rPr>
              <w:t>its</w:t>
            </w:r>
            <w:proofErr w:type="spellEnd"/>
            <w:r>
              <w:rPr>
                <w:lang w:val="fr-FR"/>
              </w:rPr>
              <w:t xml:space="preserve"> translation «</w:t>
            </w:r>
            <w:proofErr w:type="spellStart"/>
            <w:r>
              <w:rPr>
                <w:lang w:val="fr-FR"/>
              </w:rPr>
              <w:t>weddw</w:t>
            </w:r>
            <w:proofErr w:type="spellEnd"/>
            <w:r>
              <w:rPr>
                <w:lang w:val="fr-FR"/>
              </w:rPr>
              <w:t xml:space="preserve">» and set type as a </w:t>
            </w:r>
            <w:proofErr w:type="spellStart"/>
            <w:r>
              <w:rPr>
                <w:lang w:val="fr-FR"/>
              </w:rPr>
              <w:t>verb</w:t>
            </w:r>
            <w:proofErr w:type="spellEnd"/>
          </w:p>
        </w:tc>
        <w:tc>
          <w:tcPr>
            <w:tcW w:w="1701" w:type="dxa"/>
          </w:tcPr>
          <w:p w14:paraId="126DD4C5" w14:textId="40DECDFC" w:rsidR="00CC0356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 xml:space="preserve">«Word </w:t>
            </w:r>
            <w:proofErr w:type="spellStart"/>
            <w:r>
              <w:rPr>
                <w:lang w:val="fr-FR"/>
              </w:rPr>
              <w:t>alread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xists</w:t>
            </w:r>
            <w:proofErr w:type="spellEnd"/>
            <w:r>
              <w:rPr>
                <w:lang w:val="fr-FR"/>
              </w:rPr>
              <w:t xml:space="preserve"> in the </w:t>
            </w:r>
            <w:proofErr w:type="spellStart"/>
            <w:r>
              <w:rPr>
                <w:lang w:val="fr-FR"/>
              </w:rPr>
              <w:t>dictionary</w:t>
            </w:r>
            <w:proofErr w:type="spellEnd"/>
            <w:r>
              <w:rPr>
                <w:lang w:val="fr-FR"/>
              </w:rPr>
              <w:t>» message</w:t>
            </w:r>
          </w:p>
        </w:tc>
        <w:tc>
          <w:tcPr>
            <w:tcW w:w="1701" w:type="dxa"/>
          </w:tcPr>
          <w:p w14:paraId="1A884776" w14:textId="3E912047" w:rsidR="00CC0356" w:rsidRDefault="00CC0356" w:rsidP="00CC0356">
            <w:pPr>
              <w:rPr>
                <w:lang w:val="fr-FR"/>
              </w:rPr>
            </w:pPr>
            <w:r>
              <w:t>Error message displayed</w:t>
            </w:r>
          </w:p>
        </w:tc>
        <w:tc>
          <w:tcPr>
            <w:tcW w:w="1276" w:type="dxa"/>
          </w:tcPr>
          <w:p w14:paraId="792A2EB0" w14:textId="2650BC4E" w:rsidR="00CC0356" w:rsidRDefault="00CC0356" w:rsidP="00CC0356">
            <w:r>
              <w:t>PASS</w:t>
            </w:r>
          </w:p>
        </w:tc>
      </w:tr>
      <w:tr w:rsidR="00CC0356" w14:paraId="1DB8316B" w14:textId="77777777" w:rsidTr="009B7B20">
        <w:trPr>
          <w:trHeight w:val="890"/>
        </w:trPr>
        <w:tc>
          <w:tcPr>
            <w:tcW w:w="1129" w:type="dxa"/>
          </w:tcPr>
          <w:p w14:paraId="01E6EFD7" w14:textId="65512AA7" w:rsidR="00CC0356" w:rsidRPr="00751EC3" w:rsidRDefault="00CC0356" w:rsidP="00CC0356">
            <w:r w:rsidRPr="006E7E11">
              <w:t>SE-F-017</w:t>
            </w:r>
          </w:p>
        </w:tc>
        <w:tc>
          <w:tcPr>
            <w:tcW w:w="709" w:type="dxa"/>
          </w:tcPr>
          <w:p w14:paraId="138BC939" w14:textId="75DE2D12" w:rsidR="00CC0356" w:rsidRDefault="00CC0356" w:rsidP="00CC0356">
            <w:r w:rsidRPr="006E7E11">
              <w:t>FR6</w:t>
            </w:r>
          </w:p>
        </w:tc>
        <w:tc>
          <w:tcPr>
            <w:tcW w:w="1843" w:type="dxa"/>
          </w:tcPr>
          <w:p w14:paraId="74B35970" w14:textId="6773F4A9" w:rsidR="00CC0356" w:rsidRDefault="00CC0356" w:rsidP="00CC0356">
            <w:r w:rsidRPr="006E7E11">
              <w:t>Check if verbs are prefaced by “to”</w:t>
            </w:r>
          </w:p>
        </w:tc>
        <w:tc>
          <w:tcPr>
            <w:tcW w:w="1559" w:type="dxa"/>
          </w:tcPr>
          <w:p w14:paraId="1F7B0457" w14:textId="667DF19A" w:rsidR="00CC0356" w:rsidRDefault="00CC0356" w:rsidP="00CC0356">
            <w:pPr>
              <w:rPr>
                <w:lang w:val="fr-FR"/>
              </w:rPr>
            </w:pPr>
            <w:r w:rsidRPr="006E7E11">
              <w:t xml:space="preserve">Type </w:t>
            </w:r>
            <w:r w:rsidRPr="006E7E11">
              <w:rPr>
                <w:lang w:val="fr-FR"/>
              </w:rPr>
              <w:t xml:space="preserve">«go» in the </w:t>
            </w:r>
            <w:proofErr w:type="spellStart"/>
            <w:r w:rsidRPr="006E7E11">
              <w:rPr>
                <w:lang w:val="fr-FR"/>
              </w:rPr>
              <w:t>searching</w:t>
            </w:r>
            <w:proofErr w:type="spellEnd"/>
            <w:r w:rsidRPr="006E7E11"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4D6251C0" w14:textId="08AA849B" w:rsidR="00CC0356" w:rsidRDefault="00CC0356" w:rsidP="00CC0356">
            <w:pPr>
              <w:rPr>
                <w:lang w:val="fr-FR"/>
              </w:rPr>
            </w:pPr>
            <w:r w:rsidRPr="006E7E11">
              <w:t xml:space="preserve">Displays </w:t>
            </w:r>
            <w:r w:rsidRPr="006E7E11">
              <w:rPr>
                <w:lang w:val="fr-FR"/>
              </w:rPr>
              <w:t>«to go»</w:t>
            </w:r>
          </w:p>
        </w:tc>
        <w:tc>
          <w:tcPr>
            <w:tcW w:w="1701" w:type="dxa"/>
          </w:tcPr>
          <w:p w14:paraId="4FE70BEA" w14:textId="10ADD1C1" w:rsidR="00CC0356" w:rsidRDefault="00CC0356" w:rsidP="00CC0356">
            <w:pPr>
              <w:rPr>
                <w:lang w:val="fr-FR"/>
              </w:rPr>
            </w:pPr>
            <w:r w:rsidRPr="006E7E11">
              <w:t>Word displayed correctly</w:t>
            </w:r>
          </w:p>
        </w:tc>
        <w:tc>
          <w:tcPr>
            <w:tcW w:w="1276" w:type="dxa"/>
          </w:tcPr>
          <w:p w14:paraId="6DC0EFB0" w14:textId="1F5059B4" w:rsidR="00CC0356" w:rsidRDefault="00CC0356" w:rsidP="00CC0356">
            <w:r>
              <w:t>PASS</w:t>
            </w:r>
          </w:p>
        </w:tc>
      </w:tr>
      <w:tr w:rsidR="00CC0356" w14:paraId="669B4651" w14:textId="77777777" w:rsidTr="009B7B20">
        <w:trPr>
          <w:trHeight w:val="890"/>
        </w:trPr>
        <w:tc>
          <w:tcPr>
            <w:tcW w:w="1129" w:type="dxa"/>
          </w:tcPr>
          <w:p w14:paraId="74DF1933" w14:textId="3E09F630" w:rsidR="00CC0356" w:rsidRPr="00751EC3" w:rsidRDefault="00CC0356" w:rsidP="00CC0356">
            <w:r w:rsidRPr="006E7E11">
              <w:t>SE-F-018</w:t>
            </w:r>
          </w:p>
        </w:tc>
        <w:tc>
          <w:tcPr>
            <w:tcW w:w="709" w:type="dxa"/>
          </w:tcPr>
          <w:p w14:paraId="2DD6AE0B" w14:textId="1F3673EB" w:rsidR="00CC0356" w:rsidRDefault="00CC0356" w:rsidP="00CC0356">
            <w:r w:rsidRPr="006E7E11">
              <w:t>N/A</w:t>
            </w:r>
          </w:p>
        </w:tc>
        <w:tc>
          <w:tcPr>
            <w:tcW w:w="1843" w:type="dxa"/>
          </w:tcPr>
          <w:p w14:paraId="1FDFA0DC" w14:textId="0709C81B" w:rsidR="00CC0356" w:rsidRDefault="00CC0356" w:rsidP="00CC0356">
            <w:r w:rsidRPr="006E7E11">
              <w:t>Delete newly entered word of dictionary</w:t>
            </w:r>
          </w:p>
        </w:tc>
        <w:tc>
          <w:tcPr>
            <w:tcW w:w="1559" w:type="dxa"/>
          </w:tcPr>
          <w:p w14:paraId="612AC8A0" w14:textId="1D4E5D19" w:rsidR="00CC0356" w:rsidRDefault="00CC0356" w:rsidP="00CC0356">
            <w:pPr>
              <w:rPr>
                <w:lang w:val="fr-FR"/>
              </w:rPr>
            </w:pPr>
            <w:proofErr w:type="spellStart"/>
            <w:r w:rsidRPr="006E7E11">
              <w:rPr>
                <w:lang w:val="fr-FR"/>
              </w:rPr>
              <w:t>Find</w:t>
            </w:r>
            <w:proofErr w:type="spellEnd"/>
            <w:r w:rsidRPr="006E7E11">
              <w:rPr>
                <w:lang w:val="fr-FR"/>
              </w:rPr>
              <w:t xml:space="preserve"> </w:t>
            </w:r>
            <w:proofErr w:type="spellStart"/>
            <w:r w:rsidRPr="006E7E11">
              <w:rPr>
                <w:lang w:val="fr-FR"/>
              </w:rPr>
              <w:t>word</w:t>
            </w:r>
            <w:proofErr w:type="spellEnd"/>
            <w:r w:rsidRPr="006E7E11">
              <w:rPr>
                <w:lang w:val="fr-FR"/>
              </w:rPr>
              <w:t xml:space="preserve"> by </w:t>
            </w:r>
            <w:proofErr w:type="spellStart"/>
            <w:r w:rsidRPr="006E7E11">
              <w:rPr>
                <w:lang w:val="fr-FR"/>
              </w:rPr>
              <w:t>typing</w:t>
            </w:r>
            <w:proofErr w:type="spellEnd"/>
            <w:r w:rsidRPr="006E7E11">
              <w:rPr>
                <w:lang w:val="fr-FR"/>
              </w:rPr>
              <w:t xml:space="preserve"> «</w:t>
            </w:r>
            <w:proofErr w:type="spellStart"/>
            <w:r w:rsidRPr="006E7E11">
              <w:rPr>
                <w:lang w:val="fr-FR"/>
              </w:rPr>
              <w:t>widow</w:t>
            </w:r>
            <w:proofErr w:type="spellEnd"/>
            <w:r w:rsidRPr="006E7E11">
              <w:rPr>
                <w:lang w:val="fr-FR"/>
              </w:rPr>
              <w:t xml:space="preserve">» in the </w:t>
            </w:r>
            <w:proofErr w:type="spellStart"/>
            <w:r w:rsidRPr="006E7E11">
              <w:rPr>
                <w:lang w:val="fr-FR"/>
              </w:rPr>
              <w:t>searching</w:t>
            </w:r>
            <w:proofErr w:type="spellEnd"/>
            <w:r w:rsidRPr="006E7E11">
              <w:rPr>
                <w:lang w:val="fr-FR"/>
              </w:rPr>
              <w:t xml:space="preserve"> bar, </w:t>
            </w:r>
            <w:proofErr w:type="spellStart"/>
            <w:r w:rsidRPr="006E7E11">
              <w:rPr>
                <w:lang w:val="fr-FR"/>
              </w:rPr>
              <w:t>press</w:t>
            </w:r>
            <w:proofErr w:type="spellEnd"/>
            <w:r w:rsidRPr="006E7E11">
              <w:rPr>
                <w:lang w:val="fr-FR"/>
              </w:rPr>
              <w:t xml:space="preserve"> the right mouse </w:t>
            </w:r>
            <w:proofErr w:type="spellStart"/>
            <w:r w:rsidRPr="006E7E11">
              <w:rPr>
                <w:lang w:val="fr-FR"/>
              </w:rPr>
              <w:t>button</w:t>
            </w:r>
            <w:proofErr w:type="spellEnd"/>
            <w:r w:rsidRPr="006E7E11">
              <w:rPr>
                <w:lang w:val="fr-FR"/>
              </w:rPr>
              <w:t xml:space="preserve"> on the </w:t>
            </w:r>
            <w:proofErr w:type="spellStart"/>
            <w:r w:rsidRPr="006E7E11">
              <w:rPr>
                <w:lang w:val="fr-FR"/>
              </w:rPr>
              <w:t>word</w:t>
            </w:r>
            <w:proofErr w:type="spellEnd"/>
            <w:r w:rsidRPr="006E7E11">
              <w:rPr>
                <w:lang w:val="fr-FR"/>
              </w:rPr>
              <w:t xml:space="preserve"> , click «</w:t>
            </w:r>
            <w:proofErr w:type="spellStart"/>
            <w:r w:rsidRPr="006E7E11">
              <w:rPr>
                <w:lang w:val="fr-FR"/>
              </w:rPr>
              <w:t>delete</w:t>
            </w:r>
            <w:proofErr w:type="spellEnd"/>
            <w:r w:rsidRPr="006E7E11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415F7E83" w14:textId="62563EC7" w:rsidR="00CC0356" w:rsidRDefault="00CC0356" w:rsidP="00CC0356">
            <w:pPr>
              <w:rPr>
                <w:lang w:val="fr-FR"/>
              </w:rPr>
            </w:pPr>
            <w:r w:rsidRPr="006E7E11">
              <w:t xml:space="preserve">Removing </w:t>
            </w:r>
            <w:r w:rsidRPr="006E7E11">
              <w:rPr>
                <w:lang w:val="fr-FR"/>
              </w:rPr>
              <w:t>«</w:t>
            </w:r>
            <w:proofErr w:type="spellStart"/>
            <w:r w:rsidRPr="006E7E11">
              <w:rPr>
                <w:lang w:val="fr-FR"/>
              </w:rPr>
              <w:t>widow</w:t>
            </w:r>
            <w:proofErr w:type="spellEnd"/>
            <w:r w:rsidRPr="006E7E11">
              <w:rPr>
                <w:lang w:val="fr-FR"/>
              </w:rPr>
              <w:t xml:space="preserve">» </w:t>
            </w:r>
            <w:r w:rsidRPr="006E7E11">
              <w:t>with its translation from the dictionary. displays updated list, message “DELETED: to widow” displayed</w:t>
            </w:r>
          </w:p>
        </w:tc>
        <w:tc>
          <w:tcPr>
            <w:tcW w:w="1701" w:type="dxa"/>
          </w:tcPr>
          <w:p w14:paraId="07854002" w14:textId="21B34910" w:rsidR="00CC0356" w:rsidRDefault="00CC0356" w:rsidP="00CC0356">
            <w:pPr>
              <w:rPr>
                <w:lang w:val="fr-FR"/>
              </w:rPr>
            </w:pPr>
            <w:r w:rsidRPr="006E7E11">
              <w:t>List displayed correctly. The word is removed. Message displayed correctly</w:t>
            </w:r>
          </w:p>
        </w:tc>
        <w:tc>
          <w:tcPr>
            <w:tcW w:w="1276" w:type="dxa"/>
          </w:tcPr>
          <w:p w14:paraId="1DF54D18" w14:textId="2E503951" w:rsidR="00CC0356" w:rsidRDefault="00CC0356" w:rsidP="00CC0356">
            <w:r>
              <w:t>PASS</w:t>
            </w:r>
          </w:p>
        </w:tc>
      </w:tr>
      <w:tr w:rsidR="00CC0356" w14:paraId="184C6429" w14:textId="77777777" w:rsidTr="009B7B20">
        <w:trPr>
          <w:trHeight w:val="890"/>
        </w:trPr>
        <w:tc>
          <w:tcPr>
            <w:tcW w:w="1129" w:type="dxa"/>
          </w:tcPr>
          <w:p w14:paraId="0E4B96C6" w14:textId="6F5F61C0" w:rsidR="00CC0356" w:rsidRPr="00751EC3" w:rsidRDefault="00CC0356" w:rsidP="00CC0356">
            <w:r w:rsidRPr="006E7E11">
              <w:t>SE-F-019</w:t>
            </w:r>
          </w:p>
        </w:tc>
        <w:tc>
          <w:tcPr>
            <w:tcW w:w="709" w:type="dxa"/>
          </w:tcPr>
          <w:p w14:paraId="04E3DBD6" w14:textId="393603ED" w:rsidR="00CC0356" w:rsidRDefault="00CC0356" w:rsidP="00CC0356">
            <w:r w:rsidRPr="006E7E11">
              <w:t>N/A</w:t>
            </w:r>
          </w:p>
        </w:tc>
        <w:tc>
          <w:tcPr>
            <w:tcW w:w="1843" w:type="dxa"/>
          </w:tcPr>
          <w:p w14:paraId="3475532C" w14:textId="68417AA1" w:rsidR="00CC0356" w:rsidRDefault="00CC0356" w:rsidP="00CC0356">
            <w:r w:rsidRPr="006E7E11">
              <w:t>Check if it is case insensitive</w:t>
            </w:r>
          </w:p>
        </w:tc>
        <w:tc>
          <w:tcPr>
            <w:tcW w:w="1559" w:type="dxa"/>
          </w:tcPr>
          <w:p w14:paraId="14047BD4" w14:textId="330A6308" w:rsidR="00CC0356" w:rsidRDefault="00CC0356" w:rsidP="00CC0356">
            <w:pPr>
              <w:rPr>
                <w:lang w:val="fr-FR"/>
              </w:rPr>
            </w:pPr>
            <w:r w:rsidRPr="006E7E11">
              <w:rPr>
                <w:lang w:val="fr-FR"/>
              </w:rPr>
              <w:t xml:space="preserve">Type «Hello» in the </w:t>
            </w:r>
            <w:proofErr w:type="spellStart"/>
            <w:r w:rsidRPr="006E7E11">
              <w:rPr>
                <w:lang w:val="fr-FR"/>
              </w:rPr>
              <w:t>searching</w:t>
            </w:r>
            <w:proofErr w:type="spellEnd"/>
            <w:r w:rsidRPr="006E7E11">
              <w:rPr>
                <w:lang w:val="fr-FR"/>
              </w:rPr>
              <w:t xml:space="preserve"> bar</w:t>
            </w:r>
          </w:p>
        </w:tc>
        <w:tc>
          <w:tcPr>
            <w:tcW w:w="1701" w:type="dxa"/>
          </w:tcPr>
          <w:p w14:paraId="0B0F3A60" w14:textId="3085FD01" w:rsidR="00CC0356" w:rsidRDefault="00CC0356" w:rsidP="00CC0356">
            <w:pPr>
              <w:rPr>
                <w:lang w:val="fr-FR"/>
              </w:rPr>
            </w:pPr>
            <w:r w:rsidRPr="006E7E11">
              <w:t xml:space="preserve">Displays </w:t>
            </w:r>
            <w:r w:rsidRPr="006E7E11">
              <w:rPr>
                <w:lang w:val="fr-FR"/>
              </w:rPr>
              <w:t>«hello»</w:t>
            </w:r>
          </w:p>
        </w:tc>
        <w:tc>
          <w:tcPr>
            <w:tcW w:w="1701" w:type="dxa"/>
          </w:tcPr>
          <w:p w14:paraId="623F3DDA" w14:textId="1F47D3B3" w:rsidR="00CC0356" w:rsidRDefault="00CC0356" w:rsidP="00CC0356">
            <w:pPr>
              <w:rPr>
                <w:lang w:val="fr-FR"/>
              </w:rPr>
            </w:pPr>
            <w:r w:rsidRPr="006E7E11">
              <w:t>Word is found and displayed correctly</w:t>
            </w:r>
          </w:p>
        </w:tc>
        <w:tc>
          <w:tcPr>
            <w:tcW w:w="1276" w:type="dxa"/>
          </w:tcPr>
          <w:p w14:paraId="2F34D141" w14:textId="4B0C2B40" w:rsidR="00CC0356" w:rsidRDefault="00CC0356" w:rsidP="00CC0356">
            <w:r>
              <w:t>PASS</w:t>
            </w:r>
          </w:p>
        </w:tc>
      </w:tr>
      <w:tr w:rsidR="00CC0356" w14:paraId="1080F7B9" w14:textId="77777777" w:rsidTr="009B7B20">
        <w:trPr>
          <w:trHeight w:val="890"/>
        </w:trPr>
        <w:tc>
          <w:tcPr>
            <w:tcW w:w="1129" w:type="dxa"/>
          </w:tcPr>
          <w:p w14:paraId="35CB2B96" w14:textId="77777777" w:rsidR="00CC0356" w:rsidRDefault="00CC0356" w:rsidP="00CC0356">
            <w:r w:rsidRPr="006E7E11">
              <w:t>SE-F-020</w:t>
            </w:r>
          </w:p>
          <w:p w14:paraId="7C9EDC4C" w14:textId="5A66D376" w:rsidR="00CC0356" w:rsidRPr="00CC0356" w:rsidRDefault="00CC0356" w:rsidP="00CC0356"/>
        </w:tc>
        <w:tc>
          <w:tcPr>
            <w:tcW w:w="709" w:type="dxa"/>
          </w:tcPr>
          <w:p w14:paraId="7576549B" w14:textId="2350DC94" w:rsidR="00CC0356" w:rsidRDefault="00CC0356" w:rsidP="00CC0356">
            <w:r w:rsidRPr="006E7E11">
              <w:t>FR4</w:t>
            </w:r>
          </w:p>
        </w:tc>
        <w:tc>
          <w:tcPr>
            <w:tcW w:w="1843" w:type="dxa"/>
          </w:tcPr>
          <w:p w14:paraId="5798A808" w14:textId="702ACFC0" w:rsidR="00CC0356" w:rsidRDefault="00CC0356" w:rsidP="00CC0356">
            <w:r w:rsidRPr="006E7E11">
              <w:t xml:space="preserve">Add </w:t>
            </w:r>
            <w:r w:rsidRPr="006E7E11">
              <w:rPr>
                <w:lang w:val="fr-FR"/>
              </w:rPr>
              <w:t xml:space="preserve">a </w:t>
            </w:r>
            <w:r w:rsidRPr="006E7E11">
              <w:t xml:space="preserve">word to your </w:t>
            </w:r>
            <w:r w:rsidRPr="006E7E11">
              <w:rPr>
                <w:lang w:val="fr-FR"/>
              </w:rPr>
              <w:t>practice</w:t>
            </w:r>
            <w:r w:rsidRPr="006E7E11">
              <w:t xml:space="preserve"> list</w:t>
            </w:r>
          </w:p>
        </w:tc>
        <w:tc>
          <w:tcPr>
            <w:tcW w:w="1559" w:type="dxa"/>
          </w:tcPr>
          <w:p w14:paraId="16732023" w14:textId="3570E0DD" w:rsidR="00CC0356" w:rsidRDefault="00CC0356" w:rsidP="00CC0356">
            <w:pPr>
              <w:rPr>
                <w:lang w:val="fr-FR"/>
              </w:rPr>
            </w:pPr>
            <w:r w:rsidRPr="006E7E11">
              <w:rPr>
                <w:lang w:val="fr-FR"/>
              </w:rPr>
              <w:t xml:space="preserve">Double </w:t>
            </w:r>
            <w:proofErr w:type="spellStart"/>
            <w:r w:rsidRPr="006E7E11">
              <w:rPr>
                <w:lang w:val="fr-FR"/>
              </w:rPr>
              <w:t>click</w:t>
            </w:r>
            <w:proofErr w:type="spellEnd"/>
            <w:r w:rsidRPr="006E7E11">
              <w:rPr>
                <w:lang w:val="fr-FR"/>
              </w:rPr>
              <w:t xml:space="preserve"> on the </w:t>
            </w:r>
            <w:proofErr w:type="spellStart"/>
            <w:r w:rsidRPr="006E7E11">
              <w:rPr>
                <w:lang w:val="fr-FR"/>
              </w:rPr>
              <w:t>word</w:t>
            </w:r>
            <w:proofErr w:type="spellEnd"/>
            <w:r w:rsidRPr="006E7E11">
              <w:rPr>
                <w:lang w:val="fr-FR"/>
              </w:rPr>
              <w:t xml:space="preserve"> «</w:t>
            </w:r>
            <w:proofErr w:type="spellStart"/>
            <w:r w:rsidRPr="006E7E11">
              <w:rPr>
                <w:lang w:val="fr-FR"/>
              </w:rPr>
              <w:t>widow</w:t>
            </w:r>
            <w:proofErr w:type="spellEnd"/>
            <w:r w:rsidRPr="006E7E11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59A4A166" w14:textId="466F53EE" w:rsidR="00CC0356" w:rsidRDefault="00CC0356" w:rsidP="00CC0356">
            <w:pPr>
              <w:rPr>
                <w:lang w:val="fr-FR"/>
              </w:rPr>
            </w:pPr>
            <w:r w:rsidRPr="006E7E11">
              <w:rPr>
                <w:lang w:val="fr-FR"/>
              </w:rPr>
              <w:t>«</w:t>
            </w:r>
            <w:proofErr w:type="spellStart"/>
            <w:r w:rsidRPr="006E7E11">
              <w:rPr>
                <w:lang w:val="fr-FR"/>
              </w:rPr>
              <w:t>widow</w:t>
            </w:r>
            <w:proofErr w:type="spellEnd"/>
            <w:r w:rsidRPr="006E7E11">
              <w:rPr>
                <w:lang w:val="fr-FR"/>
              </w:rPr>
              <w:t xml:space="preserve">» </w:t>
            </w:r>
            <w:r w:rsidRPr="006E7E11">
              <w:t xml:space="preserve">is added to </w:t>
            </w:r>
            <w:r w:rsidRPr="006E7E11">
              <w:rPr>
                <w:lang w:val="fr-FR"/>
              </w:rPr>
              <w:t>the practice</w:t>
            </w:r>
            <w:r w:rsidRPr="006E7E11">
              <w:t xml:space="preserve"> list, marked as tick in the dictionary</w:t>
            </w:r>
          </w:p>
        </w:tc>
        <w:tc>
          <w:tcPr>
            <w:tcW w:w="1701" w:type="dxa"/>
          </w:tcPr>
          <w:p w14:paraId="1BD0B939" w14:textId="37F39C8A" w:rsidR="00CC0356" w:rsidRDefault="00CC0356" w:rsidP="00CC0356">
            <w:pPr>
              <w:rPr>
                <w:lang w:val="fr-FR"/>
              </w:rPr>
            </w:pPr>
            <w:r w:rsidRPr="006E7E11">
              <w:t>Practice list updated correctly</w:t>
            </w:r>
          </w:p>
        </w:tc>
        <w:tc>
          <w:tcPr>
            <w:tcW w:w="1276" w:type="dxa"/>
          </w:tcPr>
          <w:p w14:paraId="315E7A27" w14:textId="41D67456" w:rsidR="00CC0356" w:rsidRDefault="00CC0356" w:rsidP="00CC0356">
            <w:r>
              <w:t>PASS</w:t>
            </w:r>
          </w:p>
        </w:tc>
      </w:tr>
      <w:tr w:rsidR="00CC0356" w14:paraId="4698D7BE" w14:textId="77777777" w:rsidTr="009B7B20">
        <w:trPr>
          <w:trHeight w:val="890"/>
        </w:trPr>
        <w:tc>
          <w:tcPr>
            <w:tcW w:w="1129" w:type="dxa"/>
          </w:tcPr>
          <w:p w14:paraId="780C1E5F" w14:textId="22BA492D" w:rsidR="00CC0356" w:rsidRPr="006E7E11" w:rsidRDefault="00CC0356" w:rsidP="00CC0356">
            <w:r w:rsidRPr="00A96CE9">
              <w:t>SE-F-0</w:t>
            </w:r>
            <w:r w:rsidRPr="00A96CE9">
              <w:rPr>
                <w:lang w:val="fr-FR"/>
              </w:rPr>
              <w:t>21</w:t>
            </w:r>
          </w:p>
        </w:tc>
        <w:tc>
          <w:tcPr>
            <w:tcW w:w="709" w:type="dxa"/>
          </w:tcPr>
          <w:p w14:paraId="03F629E9" w14:textId="5F96164B" w:rsidR="00CC0356" w:rsidRPr="006E7E11" w:rsidRDefault="00CC0356" w:rsidP="00CC0356">
            <w:r>
              <w:t>FR4</w:t>
            </w:r>
          </w:p>
        </w:tc>
        <w:tc>
          <w:tcPr>
            <w:tcW w:w="1843" w:type="dxa"/>
          </w:tcPr>
          <w:p w14:paraId="15B28BD1" w14:textId="1BE21803" w:rsidR="00CC0356" w:rsidRPr="006E7E11" w:rsidRDefault="00CC0356" w:rsidP="00CC0356">
            <w:r>
              <w:t>Delete word from the practice list</w:t>
            </w:r>
          </w:p>
        </w:tc>
        <w:tc>
          <w:tcPr>
            <w:tcW w:w="1559" w:type="dxa"/>
          </w:tcPr>
          <w:p w14:paraId="7DAA7EEE" w14:textId="4BBFD99F" w:rsidR="00CC0356" w:rsidRPr="006E7E11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 xml:space="preserve">Double </w:t>
            </w:r>
            <w:r>
              <w:t xml:space="preserve">click on </w:t>
            </w:r>
            <w:r>
              <w:rPr>
                <w:lang w:val="fr-FR"/>
              </w:rPr>
              <w:t xml:space="preserve">the </w:t>
            </w:r>
            <w:proofErr w:type="spellStart"/>
            <w:r>
              <w:rPr>
                <w:lang w:val="fr-FR"/>
              </w:rPr>
              <w:t>word</w:t>
            </w:r>
            <w:proofErr w:type="spellEnd"/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widow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10D45E89" w14:textId="1A0C7AE3" w:rsidR="00CC0356" w:rsidRPr="006E7E11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widow</w:t>
            </w:r>
            <w:proofErr w:type="spellEnd"/>
            <w:r>
              <w:rPr>
                <w:lang w:val="fr-FR"/>
              </w:rPr>
              <w:t>»</w:t>
            </w:r>
            <w:r>
              <w:t xml:space="preserve"> is removed from the practice list, tick is removed from the dictionary</w:t>
            </w:r>
          </w:p>
        </w:tc>
        <w:tc>
          <w:tcPr>
            <w:tcW w:w="1701" w:type="dxa"/>
          </w:tcPr>
          <w:p w14:paraId="3E3B5ACD" w14:textId="6BD30CEF" w:rsidR="00CC0356" w:rsidRPr="006E7E11" w:rsidRDefault="00CC0356" w:rsidP="00CC0356">
            <w:r>
              <w:t>Practice list and dictionary updated correctly</w:t>
            </w:r>
          </w:p>
        </w:tc>
        <w:tc>
          <w:tcPr>
            <w:tcW w:w="1276" w:type="dxa"/>
          </w:tcPr>
          <w:p w14:paraId="06174AAF" w14:textId="414FB0B6" w:rsidR="00CC0356" w:rsidRDefault="00CC0356" w:rsidP="00CC0356">
            <w:r>
              <w:t>PASS</w:t>
            </w:r>
          </w:p>
        </w:tc>
      </w:tr>
      <w:tr w:rsidR="00CC0356" w14:paraId="14FA5969" w14:textId="77777777" w:rsidTr="009B7B20">
        <w:trPr>
          <w:trHeight w:val="890"/>
        </w:trPr>
        <w:tc>
          <w:tcPr>
            <w:tcW w:w="1129" w:type="dxa"/>
          </w:tcPr>
          <w:p w14:paraId="7E2ABB7E" w14:textId="52805E44" w:rsidR="00CC0356" w:rsidRPr="006E7E11" w:rsidRDefault="00CC0356" w:rsidP="00CC0356">
            <w:r w:rsidRPr="00A96CE9">
              <w:t>SE-F-0</w:t>
            </w:r>
            <w:r w:rsidRPr="00A96CE9">
              <w:rPr>
                <w:lang w:val="fr-FR"/>
              </w:rPr>
              <w:t>22</w:t>
            </w:r>
          </w:p>
        </w:tc>
        <w:tc>
          <w:tcPr>
            <w:tcW w:w="709" w:type="dxa"/>
          </w:tcPr>
          <w:p w14:paraId="4867D266" w14:textId="21AD2B86" w:rsidR="00CC0356" w:rsidRPr="006E7E11" w:rsidRDefault="00CC0356" w:rsidP="00CC0356">
            <w:r>
              <w:t>FR4</w:t>
            </w:r>
          </w:p>
        </w:tc>
        <w:tc>
          <w:tcPr>
            <w:tcW w:w="1843" w:type="dxa"/>
          </w:tcPr>
          <w:p w14:paraId="51FF762F" w14:textId="0B6B7ED6" w:rsidR="00CC0356" w:rsidRPr="006E7E11" w:rsidRDefault="00CC0356" w:rsidP="00CC0356">
            <w:r>
              <w:t>Delete word from both practice list and dictionary</w:t>
            </w:r>
          </w:p>
        </w:tc>
        <w:tc>
          <w:tcPr>
            <w:tcW w:w="1559" w:type="dxa"/>
          </w:tcPr>
          <w:p w14:paraId="5065CED3" w14:textId="35ED9256" w:rsidR="00CC0356" w:rsidRPr="006E7E11" w:rsidRDefault="00CC0356" w:rsidP="00CC0356">
            <w:pPr>
              <w:rPr>
                <w:lang w:val="fr-FR"/>
              </w:rPr>
            </w:pPr>
            <w:r>
              <w:t>Right</w:t>
            </w:r>
            <w:r>
              <w:rPr>
                <w:lang w:val="fr-FR"/>
              </w:rPr>
              <w:t>-</w:t>
            </w:r>
            <w:r>
              <w:t>click on the word</w:t>
            </w:r>
            <w:r>
              <w:rPr>
                <w:lang w:val="fr-FR"/>
              </w:rPr>
              <w:t xml:space="preserve"> «</w:t>
            </w:r>
            <w:proofErr w:type="spellStart"/>
            <w:r>
              <w:rPr>
                <w:lang w:val="fr-FR"/>
              </w:rPr>
              <w:t>Diolch</w:t>
            </w:r>
            <w:proofErr w:type="spellEnd"/>
            <w:r>
              <w:rPr>
                <w:lang w:val="fr-FR"/>
              </w:rPr>
              <w:t>»</w:t>
            </w:r>
            <w:r>
              <w:t xml:space="preserve"> </w:t>
            </w:r>
            <w:r>
              <w:rPr>
                <w:lang w:val="fr-FR"/>
              </w:rPr>
              <w:t>and</w:t>
            </w:r>
            <w:r>
              <w:t xml:space="preserve"> press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delete</w:t>
            </w:r>
            <w:proofErr w:type="spellEnd"/>
            <w:r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6CBC681D" w14:textId="7613C8BA" w:rsidR="00CC0356" w:rsidRPr="006E7E11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Diolch</w:t>
            </w:r>
            <w:proofErr w:type="spellEnd"/>
            <w:r>
              <w:rPr>
                <w:lang w:val="fr-FR"/>
              </w:rPr>
              <w:t>»</w:t>
            </w:r>
            <w:r>
              <w:t>is removed from the practice list</w:t>
            </w:r>
          </w:p>
        </w:tc>
        <w:tc>
          <w:tcPr>
            <w:tcW w:w="1701" w:type="dxa"/>
          </w:tcPr>
          <w:p w14:paraId="12F31D38" w14:textId="70087F74" w:rsidR="00CC0356" w:rsidRPr="006E7E11" w:rsidRDefault="00CC0356" w:rsidP="00CC0356">
            <w:r>
              <w:t>Practice list updated correctly</w:t>
            </w:r>
          </w:p>
        </w:tc>
        <w:tc>
          <w:tcPr>
            <w:tcW w:w="1276" w:type="dxa"/>
          </w:tcPr>
          <w:p w14:paraId="13B4AA6A" w14:textId="0B75A59A" w:rsidR="00CC0356" w:rsidRDefault="00CC0356" w:rsidP="00CC0356">
            <w:r>
              <w:t>PASS</w:t>
            </w:r>
          </w:p>
        </w:tc>
      </w:tr>
      <w:tr w:rsidR="00CC0356" w14:paraId="151FE03C" w14:textId="77777777" w:rsidTr="009B7B20">
        <w:trPr>
          <w:trHeight w:val="890"/>
        </w:trPr>
        <w:tc>
          <w:tcPr>
            <w:tcW w:w="1129" w:type="dxa"/>
          </w:tcPr>
          <w:p w14:paraId="23DB5722" w14:textId="2988A5E9" w:rsidR="00CC0356" w:rsidRPr="006E7E11" w:rsidRDefault="00CC0356" w:rsidP="00CC0356">
            <w:r>
              <w:t>SE-F-0</w:t>
            </w:r>
            <w:r>
              <w:rPr>
                <w:lang w:val="fr-FR"/>
              </w:rPr>
              <w:t>23</w:t>
            </w:r>
          </w:p>
        </w:tc>
        <w:tc>
          <w:tcPr>
            <w:tcW w:w="709" w:type="dxa"/>
          </w:tcPr>
          <w:p w14:paraId="30AA6D46" w14:textId="7A51A106" w:rsidR="00CC0356" w:rsidRPr="006E7E11" w:rsidRDefault="00CC0356" w:rsidP="00CC0356">
            <w:r>
              <w:t>FR7</w:t>
            </w:r>
          </w:p>
        </w:tc>
        <w:tc>
          <w:tcPr>
            <w:tcW w:w="1843" w:type="dxa"/>
          </w:tcPr>
          <w:p w14:paraId="152ED992" w14:textId="289B6B07" w:rsidR="00CC0356" w:rsidRPr="006E7E11" w:rsidRDefault="00CC0356" w:rsidP="00CC0356">
            <w:r>
              <w:t xml:space="preserve">Display list of words from the </w:t>
            </w:r>
            <w:r>
              <w:rPr>
                <w:lang w:val="fr-FR"/>
              </w:rPr>
              <w:t>practice</w:t>
            </w:r>
            <w:r>
              <w:t xml:space="preserve"> list </w:t>
            </w:r>
          </w:p>
        </w:tc>
        <w:tc>
          <w:tcPr>
            <w:tcW w:w="1559" w:type="dxa"/>
          </w:tcPr>
          <w:p w14:paraId="415D5FED" w14:textId="6D65AB28" w:rsidR="00CC0356" w:rsidRPr="006E7E11" w:rsidRDefault="00CC0356" w:rsidP="00CC0356">
            <w:pPr>
              <w:rPr>
                <w:lang w:val="fr-FR"/>
              </w:rPr>
            </w:pPr>
            <w:r>
              <w:t xml:space="preserve">Press </w:t>
            </w:r>
            <w:r>
              <w:rPr>
                <w:lang w:val="fr-FR"/>
              </w:rPr>
              <w:t xml:space="preserve">«Practice List» </w:t>
            </w:r>
            <w:proofErr w:type="spellStart"/>
            <w:r>
              <w:rPr>
                <w:lang w:val="fr-FR"/>
              </w:rPr>
              <w:t>button</w:t>
            </w:r>
            <w:proofErr w:type="spellEnd"/>
          </w:p>
        </w:tc>
        <w:tc>
          <w:tcPr>
            <w:tcW w:w="1701" w:type="dxa"/>
          </w:tcPr>
          <w:p w14:paraId="3635CF2E" w14:textId="7063FF89" w:rsidR="00CC0356" w:rsidRPr="006E7E11" w:rsidRDefault="00CC0356" w:rsidP="00CC0356">
            <w:pPr>
              <w:rPr>
                <w:lang w:val="fr-FR"/>
              </w:rPr>
            </w:pPr>
            <w:r>
              <w:rPr>
                <w:lang w:val="fr-FR"/>
              </w:rPr>
              <w:t xml:space="preserve">The correct </w:t>
            </w:r>
            <w:proofErr w:type="spellStart"/>
            <w:r>
              <w:rPr>
                <w:lang w:val="fr-FR"/>
              </w:rPr>
              <w:t>list</w:t>
            </w:r>
            <w:proofErr w:type="spellEnd"/>
            <w:r>
              <w:rPr>
                <w:lang w:val="fr-FR"/>
              </w:rPr>
              <w:t xml:space="preserve"> of the </w:t>
            </w:r>
            <w:proofErr w:type="spellStart"/>
            <w:r>
              <w:rPr>
                <w:lang w:val="fr-FR"/>
              </w:rPr>
              <w:t>add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s</w:t>
            </w:r>
            <w:proofErr w:type="spellEnd"/>
            <w:r>
              <w:rPr>
                <w:lang w:val="fr-FR"/>
              </w:rPr>
              <w:t xml:space="preserve"> by the user</w:t>
            </w:r>
          </w:p>
        </w:tc>
        <w:tc>
          <w:tcPr>
            <w:tcW w:w="1701" w:type="dxa"/>
          </w:tcPr>
          <w:p w14:paraId="4959E782" w14:textId="474F1B16" w:rsidR="00CC0356" w:rsidRPr="006E7E11" w:rsidRDefault="00CC0356" w:rsidP="00CC0356">
            <w:r>
              <w:t>Words displayed correctly</w:t>
            </w:r>
          </w:p>
        </w:tc>
        <w:tc>
          <w:tcPr>
            <w:tcW w:w="1276" w:type="dxa"/>
          </w:tcPr>
          <w:p w14:paraId="1913513A" w14:textId="100CACCD" w:rsidR="00CC0356" w:rsidRDefault="00CC0356" w:rsidP="00CC0356">
            <w:r>
              <w:t>PASS</w:t>
            </w:r>
          </w:p>
        </w:tc>
      </w:tr>
      <w:tr w:rsidR="00CC0356" w14:paraId="22AC0C2D" w14:textId="77777777" w:rsidTr="009B7B20">
        <w:trPr>
          <w:trHeight w:val="890"/>
        </w:trPr>
        <w:tc>
          <w:tcPr>
            <w:tcW w:w="1129" w:type="dxa"/>
          </w:tcPr>
          <w:p w14:paraId="6B690AD2" w14:textId="006B2F22" w:rsidR="00CC0356" w:rsidRDefault="00CC0356" w:rsidP="00CC0356">
            <w:r w:rsidRPr="004B06C0">
              <w:t>SE-F-0</w:t>
            </w:r>
            <w:r w:rsidRPr="004B06C0">
              <w:rPr>
                <w:lang w:val="fr-FR"/>
              </w:rPr>
              <w:t>24</w:t>
            </w:r>
          </w:p>
        </w:tc>
        <w:tc>
          <w:tcPr>
            <w:tcW w:w="709" w:type="dxa"/>
          </w:tcPr>
          <w:p w14:paraId="37D10CC8" w14:textId="2AFBC966" w:rsidR="00CC0356" w:rsidRDefault="00CC0356" w:rsidP="00CC0356">
            <w:r w:rsidRPr="004B06C0">
              <w:t>N/A</w:t>
            </w:r>
          </w:p>
        </w:tc>
        <w:tc>
          <w:tcPr>
            <w:tcW w:w="1843" w:type="dxa"/>
          </w:tcPr>
          <w:p w14:paraId="69E41D1C" w14:textId="186A21AE" w:rsidR="00CC0356" w:rsidRDefault="00CC0356" w:rsidP="00CC0356">
            <w:r w:rsidRPr="004B06C0">
              <w:t>Change the size of the font</w:t>
            </w:r>
            <w:r w:rsidRPr="004B06C0">
              <w:rPr>
                <w:lang w:val="fr-FR"/>
              </w:rPr>
              <w:t xml:space="preserve"> «medium»</w:t>
            </w:r>
          </w:p>
        </w:tc>
        <w:tc>
          <w:tcPr>
            <w:tcW w:w="1559" w:type="dxa"/>
          </w:tcPr>
          <w:p w14:paraId="6F3DADCF" w14:textId="3A9AC419" w:rsidR="00CC0356" w:rsidRDefault="00CC0356" w:rsidP="00CC0356">
            <w:r w:rsidRPr="004B06C0">
              <w:t xml:space="preserve">Set font as </w:t>
            </w:r>
            <w:r w:rsidRPr="004B06C0">
              <w:rPr>
                <w:lang w:val="fr-FR"/>
              </w:rPr>
              <w:t>«medium»</w:t>
            </w:r>
          </w:p>
        </w:tc>
        <w:tc>
          <w:tcPr>
            <w:tcW w:w="1701" w:type="dxa"/>
          </w:tcPr>
          <w:p w14:paraId="2C41DAF5" w14:textId="5E61D7E6" w:rsidR="00CC0356" w:rsidRDefault="00CC0356" w:rsidP="00CC0356">
            <w:pPr>
              <w:rPr>
                <w:lang w:val="fr-FR"/>
              </w:rPr>
            </w:pPr>
            <w:r w:rsidRPr="004B06C0">
              <w:rPr>
                <w:lang w:val="fr-FR"/>
              </w:rPr>
              <w:t>The f</w:t>
            </w:r>
            <w:proofErr w:type="spellStart"/>
            <w:r w:rsidRPr="004B06C0">
              <w:t>ont</w:t>
            </w:r>
            <w:proofErr w:type="spellEnd"/>
            <w:r w:rsidRPr="004B06C0">
              <w:t xml:space="preserve"> in the app changed to 18 pixels, message “Set font to: Medium” displayed</w:t>
            </w:r>
          </w:p>
        </w:tc>
        <w:tc>
          <w:tcPr>
            <w:tcW w:w="1701" w:type="dxa"/>
          </w:tcPr>
          <w:p w14:paraId="7579AD1C" w14:textId="6AA4686C" w:rsidR="00CC0356" w:rsidRDefault="00CC0356" w:rsidP="00CC0356">
            <w:r w:rsidRPr="004B06C0">
              <w:t>Text in the app displayed correctly, message displayed correctly</w:t>
            </w:r>
          </w:p>
        </w:tc>
        <w:tc>
          <w:tcPr>
            <w:tcW w:w="1276" w:type="dxa"/>
          </w:tcPr>
          <w:p w14:paraId="57F30FA5" w14:textId="3000D9AD" w:rsidR="00CC0356" w:rsidRDefault="00CC0356" w:rsidP="00CC0356">
            <w:r>
              <w:t>PASS</w:t>
            </w:r>
          </w:p>
        </w:tc>
      </w:tr>
      <w:tr w:rsidR="00CC0356" w14:paraId="1536F58F" w14:textId="77777777" w:rsidTr="009B7B20">
        <w:trPr>
          <w:trHeight w:val="890"/>
        </w:trPr>
        <w:tc>
          <w:tcPr>
            <w:tcW w:w="1129" w:type="dxa"/>
          </w:tcPr>
          <w:p w14:paraId="53481BA4" w14:textId="0C17CFB5" w:rsidR="00CC0356" w:rsidRDefault="00CC0356" w:rsidP="00CC0356">
            <w:r w:rsidRPr="004B06C0">
              <w:t>SE-F-0</w:t>
            </w:r>
            <w:r w:rsidRPr="004B06C0">
              <w:rPr>
                <w:lang w:val="fr-FR"/>
              </w:rPr>
              <w:t>25</w:t>
            </w:r>
          </w:p>
        </w:tc>
        <w:tc>
          <w:tcPr>
            <w:tcW w:w="709" w:type="dxa"/>
          </w:tcPr>
          <w:p w14:paraId="10594783" w14:textId="08880449" w:rsidR="00CC0356" w:rsidRDefault="00CC0356" w:rsidP="00CC0356">
            <w:r w:rsidRPr="004B06C0">
              <w:t>N/A</w:t>
            </w:r>
          </w:p>
        </w:tc>
        <w:tc>
          <w:tcPr>
            <w:tcW w:w="1843" w:type="dxa"/>
          </w:tcPr>
          <w:p w14:paraId="4C191367" w14:textId="65191A77" w:rsidR="00CC0356" w:rsidRDefault="00CC0356" w:rsidP="00CC0356">
            <w:r w:rsidRPr="004B06C0">
              <w:t>Change the size of the font</w:t>
            </w:r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mall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559" w:type="dxa"/>
          </w:tcPr>
          <w:p w14:paraId="790A33B3" w14:textId="0F193F0B" w:rsidR="00CC0356" w:rsidRDefault="00CC0356" w:rsidP="00CC0356">
            <w:r w:rsidRPr="004B06C0">
              <w:t xml:space="preserve">Set font as </w:t>
            </w:r>
            <w:r w:rsidRPr="004B06C0">
              <w:rPr>
                <w:lang w:val="fr-FR"/>
              </w:rPr>
              <w:t>«</w:t>
            </w:r>
            <w:proofErr w:type="spellStart"/>
            <w:r w:rsidRPr="004B06C0">
              <w:rPr>
                <w:lang w:val="fr-FR"/>
              </w:rPr>
              <w:t>small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176E5FB4" w14:textId="56944D7B" w:rsidR="00CC0356" w:rsidRDefault="00CC0356" w:rsidP="00CC0356">
            <w:pPr>
              <w:rPr>
                <w:lang w:val="fr-FR"/>
              </w:rPr>
            </w:pPr>
            <w:r w:rsidRPr="004B06C0">
              <w:rPr>
                <w:lang w:val="fr-FR"/>
              </w:rPr>
              <w:t>The f</w:t>
            </w:r>
            <w:proofErr w:type="spellStart"/>
            <w:r w:rsidRPr="004B06C0">
              <w:t>ont</w:t>
            </w:r>
            <w:proofErr w:type="spellEnd"/>
            <w:r w:rsidRPr="004B06C0">
              <w:t xml:space="preserve"> in the app changed to 12 pixels, message “Set font to: Small” displayed</w:t>
            </w:r>
          </w:p>
        </w:tc>
        <w:tc>
          <w:tcPr>
            <w:tcW w:w="1701" w:type="dxa"/>
          </w:tcPr>
          <w:p w14:paraId="005A31AB" w14:textId="126D4246" w:rsidR="00CC0356" w:rsidRDefault="00CC0356" w:rsidP="00CC0356">
            <w:r w:rsidRPr="004B06C0">
              <w:t>Text displayed correctly, message displayed correctly</w:t>
            </w:r>
          </w:p>
        </w:tc>
        <w:tc>
          <w:tcPr>
            <w:tcW w:w="1276" w:type="dxa"/>
          </w:tcPr>
          <w:p w14:paraId="1F302638" w14:textId="5F2BAFBF" w:rsidR="00CC0356" w:rsidRDefault="00CC0356" w:rsidP="00CC0356">
            <w:r>
              <w:t>PASS</w:t>
            </w:r>
          </w:p>
        </w:tc>
      </w:tr>
      <w:tr w:rsidR="00CC0356" w14:paraId="07FB7EA3" w14:textId="77777777" w:rsidTr="009B7B20">
        <w:trPr>
          <w:trHeight w:val="890"/>
        </w:trPr>
        <w:tc>
          <w:tcPr>
            <w:tcW w:w="1129" w:type="dxa"/>
          </w:tcPr>
          <w:p w14:paraId="7BD8F32D" w14:textId="790C09F0" w:rsidR="00CC0356" w:rsidRDefault="00CC0356" w:rsidP="00CC0356">
            <w:r w:rsidRPr="004B06C0">
              <w:lastRenderedPageBreak/>
              <w:t>SE-F-0</w:t>
            </w:r>
            <w:r w:rsidRPr="004B06C0">
              <w:rPr>
                <w:lang w:val="fr-FR"/>
              </w:rPr>
              <w:t>26</w:t>
            </w:r>
          </w:p>
        </w:tc>
        <w:tc>
          <w:tcPr>
            <w:tcW w:w="709" w:type="dxa"/>
          </w:tcPr>
          <w:p w14:paraId="4CF6118A" w14:textId="5DE6363F" w:rsidR="00CC0356" w:rsidRDefault="00CC0356" w:rsidP="00CC0356">
            <w:r w:rsidRPr="004B06C0">
              <w:t>N/A</w:t>
            </w:r>
          </w:p>
        </w:tc>
        <w:tc>
          <w:tcPr>
            <w:tcW w:w="1843" w:type="dxa"/>
          </w:tcPr>
          <w:p w14:paraId="170BAF48" w14:textId="63BBE4AE" w:rsidR="00CC0356" w:rsidRDefault="00CC0356" w:rsidP="00CC0356">
            <w:r w:rsidRPr="004B06C0">
              <w:t>Change the size of the font</w:t>
            </w:r>
            <w:r w:rsidRPr="004B06C0">
              <w:rPr>
                <w:lang w:val="fr-FR"/>
              </w:rPr>
              <w:t xml:space="preserve"> «large»</w:t>
            </w:r>
          </w:p>
        </w:tc>
        <w:tc>
          <w:tcPr>
            <w:tcW w:w="1559" w:type="dxa"/>
          </w:tcPr>
          <w:p w14:paraId="36500FF5" w14:textId="3A40C03A" w:rsidR="00CC0356" w:rsidRDefault="00CC0356" w:rsidP="00CC0356">
            <w:r w:rsidRPr="004B06C0">
              <w:t xml:space="preserve">Set font as </w:t>
            </w:r>
            <w:r w:rsidRPr="004B06C0">
              <w:rPr>
                <w:lang w:val="fr-FR"/>
              </w:rPr>
              <w:t>«large»</w:t>
            </w:r>
          </w:p>
        </w:tc>
        <w:tc>
          <w:tcPr>
            <w:tcW w:w="1701" w:type="dxa"/>
          </w:tcPr>
          <w:p w14:paraId="388109B0" w14:textId="611B42D1" w:rsidR="00CC0356" w:rsidRDefault="00CC0356" w:rsidP="00CC0356">
            <w:pPr>
              <w:rPr>
                <w:lang w:val="fr-FR"/>
              </w:rPr>
            </w:pPr>
            <w:r w:rsidRPr="004B06C0">
              <w:rPr>
                <w:lang w:val="fr-FR"/>
              </w:rPr>
              <w:t>The f</w:t>
            </w:r>
            <w:proofErr w:type="spellStart"/>
            <w:r w:rsidRPr="004B06C0">
              <w:t>ont</w:t>
            </w:r>
            <w:proofErr w:type="spellEnd"/>
            <w:r w:rsidRPr="004B06C0">
              <w:t xml:space="preserve"> in the app changed to 28 pixels, message “Set font to: Large” displayed</w:t>
            </w:r>
          </w:p>
        </w:tc>
        <w:tc>
          <w:tcPr>
            <w:tcW w:w="1701" w:type="dxa"/>
          </w:tcPr>
          <w:p w14:paraId="495D7D0E" w14:textId="6DDF2C48" w:rsidR="00CC0356" w:rsidRDefault="00CC0356" w:rsidP="00CC0356">
            <w:r w:rsidRPr="004B06C0">
              <w:t>Text displayed correctly, message displayed correctly</w:t>
            </w:r>
          </w:p>
        </w:tc>
        <w:tc>
          <w:tcPr>
            <w:tcW w:w="1276" w:type="dxa"/>
          </w:tcPr>
          <w:p w14:paraId="22934CF1" w14:textId="5ECF1D31" w:rsidR="00CC0356" w:rsidRDefault="00CC0356" w:rsidP="00CC0356">
            <w:r>
              <w:t>PASS</w:t>
            </w:r>
          </w:p>
        </w:tc>
      </w:tr>
      <w:tr w:rsidR="00CC0356" w14:paraId="44CA0447" w14:textId="77777777" w:rsidTr="009B7B20">
        <w:trPr>
          <w:trHeight w:val="890"/>
        </w:trPr>
        <w:tc>
          <w:tcPr>
            <w:tcW w:w="1129" w:type="dxa"/>
          </w:tcPr>
          <w:p w14:paraId="3B7F07B0" w14:textId="3ADB1C6A" w:rsidR="00CC0356" w:rsidRDefault="00CC0356" w:rsidP="00CC0356">
            <w:r w:rsidRPr="004B06C0">
              <w:t>SE-F-0</w:t>
            </w:r>
            <w:r w:rsidRPr="004B06C0">
              <w:rPr>
                <w:lang w:val="fr-FR"/>
              </w:rPr>
              <w:t>27</w:t>
            </w:r>
          </w:p>
        </w:tc>
        <w:tc>
          <w:tcPr>
            <w:tcW w:w="709" w:type="dxa"/>
          </w:tcPr>
          <w:p w14:paraId="1356AFBA" w14:textId="02DDF11E" w:rsidR="00CC0356" w:rsidRDefault="00CC0356" w:rsidP="00CC0356">
            <w:r w:rsidRPr="004B06C0">
              <w:t>N/A</w:t>
            </w:r>
          </w:p>
        </w:tc>
        <w:tc>
          <w:tcPr>
            <w:tcW w:w="1843" w:type="dxa"/>
          </w:tcPr>
          <w:p w14:paraId="7FA01C4D" w14:textId="1777C0E0" w:rsidR="00CC0356" w:rsidRDefault="00CC0356" w:rsidP="00CC0356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3C6ABCD8" w14:textId="682F14F6" w:rsidR="00CC0356" w:rsidRDefault="00CC0356" w:rsidP="00CC0356"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number</w:t>
            </w:r>
            <w:proofErr w:type="spellEnd"/>
            <w:r w:rsidRPr="004B06C0">
              <w:rPr>
                <w:lang w:val="fr-FR"/>
              </w:rPr>
              <w:t xml:space="preserve"> to «10»</w:t>
            </w:r>
          </w:p>
        </w:tc>
        <w:tc>
          <w:tcPr>
            <w:tcW w:w="1701" w:type="dxa"/>
          </w:tcPr>
          <w:p w14:paraId="65DB8282" w14:textId="71440C10" w:rsidR="00CC0356" w:rsidRDefault="00CC0356" w:rsidP="00CC0356">
            <w:pPr>
              <w:rPr>
                <w:lang w:val="fr-FR"/>
              </w:rPr>
            </w:pPr>
            <w:r w:rsidRPr="004B06C0">
              <w:t>The tests taken by the user should present up to 10 words in the quiz, message “Set amount of word quizzed to: 10” displayed</w:t>
            </w:r>
          </w:p>
        </w:tc>
        <w:tc>
          <w:tcPr>
            <w:tcW w:w="1701" w:type="dxa"/>
          </w:tcPr>
          <w:p w14:paraId="312A9F7A" w14:textId="5A8FB4D3" w:rsidR="00CC0356" w:rsidRDefault="00CC0356" w:rsidP="00CC0356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4B34D486" w14:textId="77B6626E" w:rsidR="00CC0356" w:rsidRDefault="00CC0356" w:rsidP="00CC0356">
            <w:r>
              <w:t>PASS</w:t>
            </w:r>
          </w:p>
        </w:tc>
      </w:tr>
      <w:tr w:rsidR="00CC0356" w14:paraId="7459EF60" w14:textId="77777777" w:rsidTr="009B7B20">
        <w:trPr>
          <w:trHeight w:val="890"/>
        </w:trPr>
        <w:tc>
          <w:tcPr>
            <w:tcW w:w="1129" w:type="dxa"/>
          </w:tcPr>
          <w:p w14:paraId="0EEFFFE6" w14:textId="297C47CB" w:rsidR="00CC0356" w:rsidRDefault="00CC0356" w:rsidP="00CC0356">
            <w:r w:rsidRPr="004B06C0">
              <w:t>SE-F-0</w:t>
            </w:r>
            <w:r w:rsidRPr="004B06C0">
              <w:rPr>
                <w:lang w:val="fr-FR"/>
              </w:rPr>
              <w:t>28</w:t>
            </w:r>
          </w:p>
        </w:tc>
        <w:tc>
          <w:tcPr>
            <w:tcW w:w="709" w:type="dxa"/>
          </w:tcPr>
          <w:p w14:paraId="2838D813" w14:textId="1FDAF3E4" w:rsidR="00CC0356" w:rsidRDefault="00CC0356" w:rsidP="00CC0356">
            <w:r w:rsidRPr="004B06C0">
              <w:t>N/A</w:t>
            </w:r>
          </w:p>
        </w:tc>
        <w:tc>
          <w:tcPr>
            <w:tcW w:w="1843" w:type="dxa"/>
          </w:tcPr>
          <w:p w14:paraId="27C60940" w14:textId="2DCB2DB3" w:rsidR="00CC0356" w:rsidRDefault="00CC0356" w:rsidP="00CC0356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735DA680" w14:textId="66A4E485" w:rsidR="00CC0356" w:rsidRDefault="00CC0356" w:rsidP="00CC0356"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number</w:t>
            </w:r>
            <w:proofErr w:type="spellEnd"/>
            <w:r w:rsidRPr="004B06C0">
              <w:rPr>
                <w:lang w:val="fr-FR"/>
              </w:rPr>
              <w:t xml:space="preserve"> to «15»</w:t>
            </w:r>
          </w:p>
        </w:tc>
        <w:tc>
          <w:tcPr>
            <w:tcW w:w="1701" w:type="dxa"/>
          </w:tcPr>
          <w:p w14:paraId="6AC97CED" w14:textId="5EDFC0DE" w:rsidR="00CC0356" w:rsidRDefault="00CC0356" w:rsidP="00CC0356">
            <w:pPr>
              <w:rPr>
                <w:lang w:val="fr-FR"/>
              </w:rPr>
            </w:pPr>
            <w:r w:rsidRPr="004B06C0">
              <w:t>The tests taken by the user should present up to 15 words in the quiz, message “Set amount of word quizzed to: 15” displayed</w:t>
            </w:r>
          </w:p>
        </w:tc>
        <w:tc>
          <w:tcPr>
            <w:tcW w:w="1701" w:type="dxa"/>
          </w:tcPr>
          <w:p w14:paraId="4ECA76D3" w14:textId="48F6FCD5" w:rsidR="00CC0356" w:rsidRDefault="00CC0356" w:rsidP="00CC0356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483D57B1" w14:textId="4B795102" w:rsidR="00CC0356" w:rsidRDefault="00CC0356" w:rsidP="00CC0356">
            <w:r>
              <w:t>PASS</w:t>
            </w:r>
          </w:p>
        </w:tc>
      </w:tr>
      <w:tr w:rsidR="00CC0356" w14:paraId="5E8B6B81" w14:textId="77777777" w:rsidTr="009B7B20">
        <w:trPr>
          <w:trHeight w:val="890"/>
        </w:trPr>
        <w:tc>
          <w:tcPr>
            <w:tcW w:w="1129" w:type="dxa"/>
          </w:tcPr>
          <w:p w14:paraId="2C293D6F" w14:textId="2E3A7FE0" w:rsidR="00CC0356" w:rsidRDefault="00CC0356" w:rsidP="00CC0356">
            <w:r w:rsidRPr="004B06C0">
              <w:t>SE-F-0</w:t>
            </w:r>
            <w:r w:rsidRPr="004B06C0">
              <w:rPr>
                <w:lang w:val="fr-FR"/>
              </w:rPr>
              <w:t>29</w:t>
            </w:r>
          </w:p>
        </w:tc>
        <w:tc>
          <w:tcPr>
            <w:tcW w:w="709" w:type="dxa"/>
          </w:tcPr>
          <w:p w14:paraId="452686F8" w14:textId="15488A3F" w:rsidR="00CC0356" w:rsidRDefault="00CC0356" w:rsidP="00CC0356">
            <w:r w:rsidRPr="004B06C0">
              <w:t>N/A</w:t>
            </w:r>
          </w:p>
        </w:tc>
        <w:tc>
          <w:tcPr>
            <w:tcW w:w="1843" w:type="dxa"/>
          </w:tcPr>
          <w:p w14:paraId="7214A20C" w14:textId="1AEC4C82" w:rsidR="00CC0356" w:rsidRDefault="00CC0356" w:rsidP="00CC0356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1C998AEA" w14:textId="763FE4D9" w:rsidR="00CC0356" w:rsidRDefault="00CC0356" w:rsidP="00CC0356"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number</w:t>
            </w:r>
            <w:proofErr w:type="spellEnd"/>
            <w:r w:rsidRPr="004B06C0">
              <w:rPr>
                <w:lang w:val="fr-FR"/>
              </w:rPr>
              <w:t xml:space="preserve"> to «20»</w:t>
            </w:r>
          </w:p>
        </w:tc>
        <w:tc>
          <w:tcPr>
            <w:tcW w:w="1701" w:type="dxa"/>
          </w:tcPr>
          <w:p w14:paraId="497303DB" w14:textId="0C3B5FEE" w:rsidR="00CC0356" w:rsidRDefault="00CC0356" w:rsidP="00CC0356">
            <w:pPr>
              <w:rPr>
                <w:lang w:val="fr-FR"/>
              </w:rPr>
            </w:pPr>
            <w:r w:rsidRPr="004B06C0">
              <w:t>The tests taken by the user should present up to 20 words in the quiz, message “Set amount of word quizzed to: 20” displayed</w:t>
            </w:r>
          </w:p>
        </w:tc>
        <w:tc>
          <w:tcPr>
            <w:tcW w:w="1701" w:type="dxa"/>
          </w:tcPr>
          <w:p w14:paraId="5C67C206" w14:textId="5CDBF41E" w:rsidR="00CC0356" w:rsidRDefault="00CC0356" w:rsidP="00CC0356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138B3560" w14:textId="18CB776E" w:rsidR="00CC0356" w:rsidRDefault="00CC0356" w:rsidP="00CC0356">
            <w:r>
              <w:t>PASS</w:t>
            </w:r>
          </w:p>
        </w:tc>
      </w:tr>
      <w:tr w:rsidR="00C12DA8" w14:paraId="2C322509" w14:textId="77777777" w:rsidTr="009B7B20">
        <w:trPr>
          <w:trHeight w:val="890"/>
        </w:trPr>
        <w:tc>
          <w:tcPr>
            <w:tcW w:w="1129" w:type="dxa"/>
          </w:tcPr>
          <w:p w14:paraId="02B57680" w14:textId="2C4997EB" w:rsidR="00C12DA8" w:rsidRPr="004B06C0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0</w:t>
            </w:r>
          </w:p>
        </w:tc>
        <w:tc>
          <w:tcPr>
            <w:tcW w:w="709" w:type="dxa"/>
          </w:tcPr>
          <w:p w14:paraId="068FB843" w14:textId="1E55D0F0" w:rsidR="00C12DA8" w:rsidRPr="004B06C0" w:rsidRDefault="00C12DA8" w:rsidP="00C12DA8">
            <w:r w:rsidRPr="004B06C0">
              <w:t>N/A</w:t>
            </w:r>
          </w:p>
        </w:tc>
        <w:tc>
          <w:tcPr>
            <w:tcW w:w="1843" w:type="dxa"/>
          </w:tcPr>
          <w:p w14:paraId="529C98D0" w14:textId="5D3D545D" w:rsidR="00C12DA8" w:rsidRPr="004B06C0" w:rsidRDefault="00C12DA8" w:rsidP="00C12DA8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5C9F566B" w14:textId="14DA5113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number</w:t>
            </w:r>
            <w:proofErr w:type="spellEnd"/>
            <w:r w:rsidRPr="004B06C0">
              <w:rPr>
                <w:lang w:val="fr-FR"/>
              </w:rPr>
              <w:t xml:space="preserve"> to «25»</w:t>
            </w:r>
          </w:p>
        </w:tc>
        <w:tc>
          <w:tcPr>
            <w:tcW w:w="1701" w:type="dxa"/>
          </w:tcPr>
          <w:p w14:paraId="67C322E2" w14:textId="1664FEDA" w:rsidR="00C12DA8" w:rsidRPr="004B06C0" w:rsidRDefault="00C12DA8" w:rsidP="00C12DA8">
            <w:r w:rsidRPr="004B06C0">
              <w:t>The tests taken by the user should present up to 25 words in the quiz, message “Set amount of word quizzed to: 25” displayed</w:t>
            </w:r>
          </w:p>
        </w:tc>
        <w:tc>
          <w:tcPr>
            <w:tcW w:w="1701" w:type="dxa"/>
          </w:tcPr>
          <w:p w14:paraId="441E140A" w14:textId="3B91A678" w:rsidR="00C12DA8" w:rsidRPr="004B06C0" w:rsidRDefault="00C12DA8" w:rsidP="00C12DA8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50F3989A" w14:textId="7A25E0BF" w:rsidR="00C12DA8" w:rsidRDefault="00C12DA8" w:rsidP="00C12DA8">
            <w:r>
              <w:t>PASS</w:t>
            </w:r>
          </w:p>
        </w:tc>
      </w:tr>
      <w:tr w:rsidR="00C12DA8" w14:paraId="42501068" w14:textId="77777777" w:rsidTr="009B7B20">
        <w:trPr>
          <w:trHeight w:val="890"/>
        </w:trPr>
        <w:tc>
          <w:tcPr>
            <w:tcW w:w="1129" w:type="dxa"/>
          </w:tcPr>
          <w:p w14:paraId="305D1F50" w14:textId="42CAC1FA" w:rsidR="00C12DA8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1</w:t>
            </w:r>
          </w:p>
        </w:tc>
        <w:tc>
          <w:tcPr>
            <w:tcW w:w="709" w:type="dxa"/>
          </w:tcPr>
          <w:p w14:paraId="7F87036B" w14:textId="778070E1" w:rsidR="00C12DA8" w:rsidRPr="004B06C0" w:rsidRDefault="00C12DA8" w:rsidP="00C12DA8">
            <w:r w:rsidRPr="004B06C0">
              <w:t>N/A</w:t>
            </w:r>
          </w:p>
        </w:tc>
        <w:tc>
          <w:tcPr>
            <w:tcW w:w="1843" w:type="dxa"/>
          </w:tcPr>
          <w:p w14:paraId="799B2B62" w14:textId="15775882" w:rsidR="00C12DA8" w:rsidRPr="004B06C0" w:rsidRDefault="00C12DA8" w:rsidP="00C12DA8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50DC5732" w14:textId="1E8B34F1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number</w:t>
            </w:r>
            <w:proofErr w:type="spellEnd"/>
            <w:r w:rsidRPr="004B06C0">
              <w:rPr>
                <w:lang w:val="fr-FR"/>
              </w:rPr>
              <w:t xml:space="preserve"> to «30»</w:t>
            </w:r>
          </w:p>
        </w:tc>
        <w:tc>
          <w:tcPr>
            <w:tcW w:w="1701" w:type="dxa"/>
          </w:tcPr>
          <w:p w14:paraId="3009F819" w14:textId="5D7AC07D" w:rsidR="00C12DA8" w:rsidRPr="004B06C0" w:rsidRDefault="00C12DA8" w:rsidP="00C12DA8">
            <w:r w:rsidRPr="004B06C0">
              <w:t>The tests taken by the user should present up to 30 words in the quiz, message “Set amount of word quizzed to: 30” displayed</w:t>
            </w:r>
          </w:p>
        </w:tc>
        <w:tc>
          <w:tcPr>
            <w:tcW w:w="1701" w:type="dxa"/>
          </w:tcPr>
          <w:p w14:paraId="097FB63F" w14:textId="49376B6D" w:rsidR="00C12DA8" w:rsidRPr="004B06C0" w:rsidRDefault="00C12DA8" w:rsidP="00C12DA8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037F363A" w14:textId="6508D96A" w:rsidR="00C12DA8" w:rsidRDefault="00C12DA8" w:rsidP="00C12DA8">
            <w:r>
              <w:t>PASS</w:t>
            </w:r>
          </w:p>
        </w:tc>
      </w:tr>
      <w:tr w:rsidR="00C12DA8" w14:paraId="5FA7E667" w14:textId="77777777" w:rsidTr="009B7B20">
        <w:trPr>
          <w:trHeight w:val="890"/>
        </w:trPr>
        <w:tc>
          <w:tcPr>
            <w:tcW w:w="1129" w:type="dxa"/>
          </w:tcPr>
          <w:p w14:paraId="481D8CF5" w14:textId="4A566583" w:rsidR="00C12DA8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2</w:t>
            </w:r>
          </w:p>
        </w:tc>
        <w:tc>
          <w:tcPr>
            <w:tcW w:w="709" w:type="dxa"/>
          </w:tcPr>
          <w:p w14:paraId="30B56B6C" w14:textId="6F812E13" w:rsidR="00C12DA8" w:rsidRPr="004B06C0" w:rsidRDefault="00C12DA8" w:rsidP="00C12DA8">
            <w:r w:rsidRPr="004B06C0">
              <w:t>N/A</w:t>
            </w:r>
          </w:p>
        </w:tc>
        <w:tc>
          <w:tcPr>
            <w:tcW w:w="1843" w:type="dxa"/>
          </w:tcPr>
          <w:p w14:paraId="3AE6CE99" w14:textId="49D186CA" w:rsidR="00C12DA8" w:rsidRPr="004B06C0" w:rsidRDefault="00C12DA8" w:rsidP="00C12DA8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43909E8C" w14:textId="062CBED7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number</w:t>
            </w:r>
            <w:proofErr w:type="spellEnd"/>
            <w:r w:rsidRPr="004B06C0">
              <w:rPr>
                <w:lang w:val="fr-FR"/>
              </w:rPr>
              <w:t xml:space="preserve"> to «5»</w:t>
            </w:r>
          </w:p>
        </w:tc>
        <w:tc>
          <w:tcPr>
            <w:tcW w:w="1701" w:type="dxa"/>
          </w:tcPr>
          <w:p w14:paraId="1E1F27F8" w14:textId="7DA1EE35" w:rsidR="00C12DA8" w:rsidRPr="004B06C0" w:rsidRDefault="00C12DA8" w:rsidP="00C12DA8">
            <w:r w:rsidRPr="004B06C0">
              <w:t xml:space="preserve">The tests taken by the user should present up to 5 words in the quiz, message “Set amount of word </w:t>
            </w:r>
            <w:r w:rsidRPr="004B06C0">
              <w:lastRenderedPageBreak/>
              <w:t>quizzed to: 5” displayed</w:t>
            </w:r>
          </w:p>
        </w:tc>
        <w:tc>
          <w:tcPr>
            <w:tcW w:w="1701" w:type="dxa"/>
          </w:tcPr>
          <w:p w14:paraId="2C4D1708" w14:textId="483C589F" w:rsidR="00C12DA8" w:rsidRPr="004B06C0" w:rsidRDefault="00C12DA8" w:rsidP="00C12DA8">
            <w:r w:rsidRPr="004B06C0">
              <w:lastRenderedPageBreak/>
              <w:t>Settings updated correctly, message displayed correctly</w:t>
            </w:r>
          </w:p>
        </w:tc>
        <w:tc>
          <w:tcPr>
            <w:tcW w:w="1276" w:type="dxa"/>
          </w:tcPr>
          <w:p w14:paraId="247961C1" w14:textId="5FEAD712" w:rsidR="00C12DA8" w:rsidRDefault="00C12DA8" w:rsidP="00C12DA8">
            <w:r>
              <w:t>PASS</w:t>
            </w:r>
          </w:p>
        </w:tc>
      </w:tr>
      <w:tr w:rsidR="00C12DA8" w14:paraId="7E167AB9" w14:textId="77777777" w:rsidTr="009B7B20">
        <w:trPr>
          <w:trHeight w:val="890"/>
        </w:trPr>
        <w:tc>
          <w:tcPr>
            <w:tcW w:w="1129" w:type="dxa"/>
          </w:tcPr>
          <w:p w14:paraId="102DC824" w14:textId="45DC9D7B" w:rsidR="00C12DA8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3</w:t>
            </w:r>
          </w:p>
        </w:tc>
        <w:tc>
          <w:tcPr>
            <w:tcW w:w="709" w:type="dxa"/>
          </w:tcPr>
          <w:p w14:paraId="4763CD84" w14:textId="3B925E09" w:rsidR="00C12DA8" w:rsidRPr="004B06C0" w:rsidRDefault="00C12DA8" w:rsidP="00C12DA8">
            <w:r w:rsidRPr="004B06C0">
              <w:t>N/A</w:t>
            </w:r>
          </w:p>
        </w:tc>
        <w:tc>
          <w:tcPr>
            <w:tcW w:w="1843" w:type="dxa"/>
          </w:tcPr>
          <w:p w14:paraId="5AD022E2" w14:textId="792E5DC0" w:rsidR="00C12DA8" w:rsidRPr="004B06C0" w:rsidRDefault="00C12DA8" w:rsidP="00C12DA8">
            <w:r w:rsidRPr="004B06C0">
              <w:t>Change the language that you would like to be quizzed in</w:t>
            </w:r>
          </w:p>
        </w:tc>
        <w:tc>
          <w:tcPr>
            <w:tcW w:w="1559" w:type="dxa"/>
          </w:tcPr>
          <w:p w14:paraId="7DD72173" w14:textId="02CF90D4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language</w:t>
            </w:r>
            <w:proofErr w:type="spellEnd"/>
            <w:r w:rsidRPr="004B06C0">
              <w:rPr>
                <w:lang w:val="fr-FR"/>
              </w:rPr>
              <w:t xml:space="preserve"> as «Welsh»</w:t>
            </w:r>
          </w:p>
        </w:tc>
        <w:tc>
          <w:tcPr>
            <w:tcW w:w="1701" w:type="dxa"/>
          </w:tcPr>
          <w:p w14:paraId="412B2174" w14:textId="6FF3D514" w:rsidR="00C12DA8" w:rsidRPr="004B06C0" w:rsidRDefault="00C12DA8" w:rsidP="00C12DA8">
            <w:r w:rsidRPr="004B06C0">
              <w:t>Quizzes in Welsh, message “Set quizzed language to: Welsh” displayed</w:t>
            </w:r>
          </w:p>
        </w:tc>
        <w:tc>
          <w:tcPr>
            <w:tcW w:w="1701" w:type="dxa"/>
          </w:tcPr>
          <w:p w14:paraId="2EAF2F8A" w14:textId="784245B8" w:rsidR="00C12DA8" w:rsidRPr="004B06C0" w:rsidRDefault="00C12DA8" w:rsidP="00C12DA8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11BF9727" w14:textId="14C15361" w:rsidR="00C12DA8" w:rsidRDefault="00C12DA8" w:rsidP="00C12DA8">
            <w:r>
              <w:t>PASS</w:t>
            </w:r>
          </w:p>
        </w:tc>
      </w:tr>
      <w:tr w:rsidR="00C12DA8" w14:paraId="39841DE5" w14:textId="77777777" w:rsidTr="009B7B20">
        <w:trPr>
          <w:trHeight w:val="890"/>
        </w:trPr>
        <w:tc>
          <w:tcPr>
            <w:tcW w:w="1129" w:type="dxa"/>
          </w:tcPr>
          <w:p w14:paraId="0496F91D" w14:textId="7081020B" w:rsidR="00C12DA8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4</w:t>
            </w:r>
          </w:p>
        </w:tc>
        <w:tc>
          <w:tcPr>
            <w:tcW w:w="709" w:type="dxa"/>
          </w:tcPr>
          <w:p w14:paraId="2EDF8702" w14:textId="2038564F" w:rsidR="00C12DA8" w:rsidRPr="004B06C0" w:rsidRDefault="00C12DA8" w:rsidP="00C12DA8">
            <w:r w:rsidRPr="004B06C0">
              <w:t>N/A</w:t>
            </w:r>
          </w:p>
        </w:tc>
        <w:tc>
          <w:tcPr>
            <w:tcW w:w="1843" w:type="dxa"/>
          </w:tcPr>
          <w:p w14:paraId="504B176A" w14:textId="2C53E759" w:rsidR="00C12DA8" w:rsidRPr="004B06C0" w:rsidRDefault="00C12DA8" w:rsidP="00C12DA8">
            <w:r w:rsidRPr="004B06C0">
              <w:t>Change the language that you would like to be quizzed in</w:t>
            </w:r>
          </w:p>
        </w:tc>
        <w:tc>
          <w:tcPr>
            <w:tcW w:w="1559" w:type="dxa"/>
          </w:tcPr>
          <w:p w14:paraId="6BCE267B" w14:textId="29DF0239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language</w:t>
            </w:r>
            <w:proofErr w:type="spellEnd"/>
            <w:r w:rsidRPr="004B06C0">
              <w:rPr>
                <w:lang w:val="fr-FR"/>
              </w:rPr>
              <w:t xml:space="preserve"> as «English»</w:t>
            </w:r>
          </w:p>
        </w:tc>
        <w:tc>
          <w:tcPr>
            <w:tcW w:w="1701" w:type="dxa"/>
          </w:tcPr>
          <w:p w14:paraId="5EA728E1" w14:textId="6B6503B8" w:rsidR="00C12DA8" w:rsidRPr="004B06C0" w:rsidRDefault="00C12DA8" w:rsidP="00C12DA8">
            <w:r w:rsidRPr="004B06C0">
              <w:t>Quizzes in English, Message “Set quizzed language to: English” displayed</w:t>
            </w:r>
          </w:p>
        </w:tc>
        <w:tc>
          <w:tcPr>
            <w:tcW w:w="1701" w:type="dxa"/>
          </w:tcPr>
          <w:p w14:paraId="4DD824AB" w14:textId="1D4CA0D5" w:rsidR="00C12DA8" w:rsidRPr="004B06C0" w:rsidRDefault="00C12DA8" w:rsidP="00C12DA8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7803814B" w14:textId="17BD106C" w:rsidR="00C12DA8" w:rsidRDefault="00C12DA8" w:rsidP="00C12DA8">
            <w:r>
              <w:t>PASS</w:t>
            </w:r>
          </w:p>
        </w:tc>
      </w:tr>
      <w:tr w:rsidR="00C12DA8" w14:paraId="4069782F" w14:textId="77777777" w:rsidTr="009B7B20">
        <w:trPr>
          <w:trHeight w:val="890"/>
        </w:trPr>
        <w:tc>
          <w:tcPr>
            <w:tcW w:w="1129" w:type="dxa"/>
          </w:tcPr>
          <w:p w14:paraId="1751A59F" w14:textId="0EB1B61B" w:rsidR="00C12DA8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5</w:t>
            </w:r>
          </w:p>
        </w:tc>
        <w:tc>
          <w:tcPr>
            <w:tcW w:w="709" w:type="dxa"/>
          </w:tcPr>
          <w:p w14:paraId="324B88B9" w14:textId="52A3D770" w:rsidR="00C12DA8" w:rsidRPr="004B06C0" w:rsidRDefault="00C12DA8" w:rsidP="00C12DA8">
            <w:r w:rsidRPr="004B06C0">
              <w:t>N/A</w:t>
            </w:r>
          </w:p>
        </w:tc>
        <w:tc>
          <w:tcPr>
            <w:tcW w:w="1843" w:type="dxa"/>
          </w:tcPr>
          <w:p w14:paraId="16C8F162" w14:textId="728CD547" w:rsidR="00C12DA8" w:rsidRPr="004B06C0" w:rsidRDefault="00C12DA8" w:rsidP="00C12DA8">
            <w:r w:rsidRPr="004B06C0">
              <w:t>Change the language that you would like to be quizzed in</w:t>
            </w:r>
          </w:p>
        </w:tc>
        <w:tc>
          <w:tcPr>
            <w:tcW w:w="1559" w:type="dxa"/>
          </w:tcPr>
          <w:p w14:paraId="35E0FDB7" w14:textId="1FDEECB9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 xml:space="preserve">Set </w:t>
            </w:r>
            <w:proofErr w:type="spellStart"/>
            <w:r w:rsidRPr="004B06C0">
              <w:rPr>
                <w:lang w:val="fr-FR"/>
              </w:rPr>
              <w:t>language</w:t>
            </w:r>
            <w:proofErr w:type="spellEnd"/>
            <w:r w:rsidRPr="004B06C0">
              <w:rPr>
                <w:lang w:val="fr-FR"/>
              </w:rPr>
              <w:t xml:space="preserve"> as «</w:t>
            </w:r>
            <w:proofErr w:type="spellStart"/>
            <w:r w:rsidRPr="004B06C0">
              <w:rPr>
                <w:lang w:val="fr-FR"/>
              </w:rPr>
              <w:t>both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13722967" w14:textId="462C2649" w:rsidR="00C12DA8" w:rsidRPr="004B06C0" w:rsidRDefault="00C12DA8" w:rsidP="00C12DA8">
            <w:r w:rsidRPr="004B06C0">
              <w:t>Quizzes in both English and Welsh, Message “Set quizzed language to: Both” displayed</w:t>
            </w:r>
          </w:p>
        </w:tc>
        <w:tc>
          <w:tcPr>
            <w:tcW w:w="1701" w:type="dxa"/>
          </w:tcPr>
          <w:p w14:paraId="1DAB18AE" w14:textId="26C59763" w:rsidR="00C12DA8" w:rsidRPr="004B06C0" w:rsidRDefault="00C12DA8" w:rsidP="00C12DA8">
            <w:r w:rsidRPr="004B06C0">
              <w:t>Settings updated correctly, message displayed correctly</w:t>
            </w:r>
          </w:p>
        </w:tc>
        <w:tc>
          <w:tcPr>
            <w:tcW w:w="1276" w:type="dxa"/>
          </w:tcPr>
          <w:p w14:paraId="47DE90E5" w14:textId="38A7E739" w:rsidR="00C12DA8" w:rsidRDefault="00C12DA8" w:rsidP="00C12DA8">
            <w:r>
              <w:t>PASS</w:t>
            </w:r>
          </w:p>
        </w:tc>
      </w:tr>
      <w:tr w:rsidR="00C12DA8" w14:paraId="295FB68C" w14:textId="77777777" w:rsidTr="009B7B20">
        <w:trPr>
          <w:trHeight w:val="890"/>
        </w:trPr>
        <w:tc>
          <w:tcPr>
            <w:tcW w:w="1129" w:type="dxa"/>
          </w:tcPr>
          <w:p w14:paraId="70D083B2" w14:textId="46C441DE" w:rsidR="00C12DA8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6</w:t>
            </w:r>
          </w:p>
        </w:tc>
        <w:tc>
          <w:tcPr>
            <w:tcW w:w="709" w:type="dxa"/>
          </w:tcPr>
          <w:p w14:paraId="0A593AF4" w14:textId="721FBE55" w:rsidR="00C12DA8" w:rsidRPr="004B06C0" w:rsidRDefault="00C12DA8" w:rsidP="00C12DA8">
            <w:r w:rsidRPr="004B06C0">
              <w:t>FR9</w:t>
            </w:r>
          </w:p>
        </w:tc>
        <w:tc>
          <w:tcPr>
            <w:tcW w:w="1843" w:type="dxa"/>
          </w:tcPr>
          <w:p w14:paraId="1C375CB6" w14:textId="46D5B72B" w:rsidR="00C12DA8" w:rsidRPr="004B06C0" w:rsidRDefault="00C12DA8" w:rsidP="00C12DA8">
            <w:r w:rsidRPr="004B06C0"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12EC8331" w14:textId="0FE0C2DE" w:rsidR="00C12DA8" w:rsidRPr="004B06C0" w:rsidRDefault="00C12DA8" w:rsidP="00C12DA8">
            <w:pPr>
              <w:rPr>
                <w:lang w:val="fr-FR"/>
              </w:rPr>
            </w:pPr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 xml:space="preserve">«hello» to the practice </w:t>
            </w:r>
            <w:proofErr w:type="spellStart"/>
            <w:r w:rsidRPr="004B06C0">
              <w:rPr>
                <w:lang w:val="fr-FR"/>
              </w:rPr>
              <w:t>list</w:t>
            </w:r>
            <w:proofErr w:type="spellEnd"/>
            <w:r w:rsidRPr="004B06C0">
              <w:rPr>
                <w:lang w:val="fr-FR"/>
              </w:rPr>
              <w:t>, run test, enter «</w:t>
            </w:r>
            <w:proofErr w:type="spellStart"/>
            <w:r w:rsidRPr="004B06C0">
              <w:rPr>
                <w:lang w:val="fr-FR"/>
              </w:rPr>
              <w:t>shwmae</w:t>
            </w:r>
            <w:proofErr w:type="spellEnd"/>
            <w:r w:rsidRPr="004B06C0">
              <w:rPr>
                <w:lang w:val="fr-FR"/>
              </w:rPr>
              <w:t xml:space="preserve">» in the input box, </w:t>
            </w:r>
            <w:proofErr w:type="spellStart"/>
            <w:r w:rsidRPr="004B06C0">
              <w:rPr>
                <w:lang w:val="fr-FR"/>
              </w:rPr>
              <w:t>press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ubmit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1671B6CF" w14:textId="3CA074BF" w:rsidR="00C12DA8" w:rsidRPr="004B06C0" w:rsidRDefault="00C12DA8" w:rsidP="00C12DA8">
            <w:r w:rsidRPr="004B06C0">
              <w:rPr>
                <w:lang w:val="fr-FR"/>
              </w:rPr>
              <w:t>The s</w:t>
            </w:r>
            <w:r w:rsidRPr="004B06C0">
              <w:t xml:space="preserve">core increased by 1, </w:t>
            </w:r>
            <w:r w:rsidRPr="004B06C0">
              <w:rPr>
                <w:lang w:val="fr-FR"/>
              </w:rPr>
              <w:t xml:space="preserve">«Correct!» message </w:t>
            </w:r>
            <w:proofErr w:type="spellStart"/>
            <w:r w:rsidRPr="004B06C0">
              <w:rPr>
                <w:lang w:val="fr-FR"/>
              </w:rPr>
              <w:t>displayed</w:t>
            </w:r>
            <w:proofErr w:type="spellEnd"/>
          </w:p>
        </w:tc>
        <w:tc>
          <w:tcPr>
            <w:tcW w:w="1701" w:type="dxa"/>
          </w:tcPr>
          <w:p w14:paraId="237EEC08" w14:textId="72ABA2C5" w:rsidR="00C12DA8" w:rsidRPr="004B06C0" w:rsidRDefault="00C12DA8" w:rsidP="00C12DA8">
            <w:r>
              <w:t>Message displayed correctly</w:t>
            </w:r>
          </w:p>
        </w:tc>
        <w:tc>
          <w:tcPr>
            <w:tcW w:w="1276" w:type="dxa"/>
          </w:tcPr>
          <w:p w14:paraId="5731B7A9" w14:textId="49760E57" w:rsidR="00C12DA8" w:rsidRDefault="00C12DA8" w:rsidP="00C12DA8">
            <w:r>
              <w:t>PASS</w:t>
            </w:r>
          </w:p>
        </w:tc>
      </w:tr>
      <w:tr w:rsidR="00C12DA8" w14:paraId="141E096E" w14:textId="77777777" w:rsidTr="009B7B20">
        <w:trPr>
          <w:trHeight w:val="890"/>
        </w:trPr>
        <w:tc>
          <w:tcPr>
            <w:tcW w:w="1129" w:type="dxa"/>
          </w:tcPr>
          <w:p w14:paraId="0A9CD89E" w14:textId="4A35D928" w:rsidR="00C12DA8" w:rsidRPr="004B06C0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7</w:t>
            </w:r>
          </w:p>
        </w:tc>
        <w:tc>
          <w:tcPr>
            <w:tcW w:w="709" w:type="dxa"/>
          </w:tcPr>
          <w:p w14:paraId="3E2EE23E" w14:textId="0ED8B7F0" w:rsidR="00C12DA8" w:rsidRPr="004B06C0" w:rsidRDefault="00C12DA8" w:rsidP="00C12DA8">
            <w:r w:rsidRPr="004B06C0">
              <w:t>FR9</w:t>
            </w:r>
          </w:p>
        </w:tc>
        <w:tc>
          <w:tcPr>
            <w:tcW w:w="1843" w:type="dxa"/>
          </w:tcPr>
          <w:p w14:paraId="27AA2AE2" w14:textId="2B1534F3" w:rsidR="00C12DA8" w:rsidRPr="004B06C0" w:rsidRDefault="00C12DA8" w:rsidP="00C12DA8">
            <w:r w:rsidRPr="004B06C0">
              <w:t xml:space="preserve">Check that the input in the box is case insensitive </w:t>
            </w:r>
          </w:p>
        </w:tc>
        <w:tc>
          <w:tcPr>
            <w:tcW w:w="1559" w:type="dxa"/>
          </w:tcPr>
          <w:p w14:paraId="463BE915" w14:textId="679D220C" w:rsidR="00C12DA8" w:rsidRPr="004B06C0" w:rsidRDefault="00C12DA8" w:rsidP="00C12DA8"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 xml:space="preserve">«hello» to the practice </w:t>
            </w:r>
            <w:proofErr w:type="spellStart"/>
            <w:r w:rsidRPr="004B06C0">
              <w:rPr>
                <w:lang w:val="fr-FR"/>
              </w:rPr>
              <w:t>list</w:t>
            </w:r>
            <w:proofErr w:type="spellEnd"/>
            <w:r w:rsidRPr="004B06C0">
              <w:rPr>
                <w:lang w:val="fr-FR"/>
              </w:rPr>
              <w:t>, run test, enter «</w:t>
            </w:r>
            <w:proofErr w:type="spellStart"/>
            <w:r w:rsidRPr="004B06C0">
              <w:rPr>
                <w:lang w:val="fr-FR"/>
              </w:rPr>
              <w:t>Shwmae</w:t>
            </w:r>
            <w:proofErr w:type="spellEnd"/>
            <w:r w:rsidRPr="004B06C0">
              <w:rPr>
                <w:lang w:val="fr-FR"/>
              </w:rPr>
              <w:t xml:space="preserve">» in the input box, </w:t>
            </w:r>
            <w:proofErr w:type="spellStart"/>
            <w:r w:rsidRPr="004B06C0">
              <w:rPr>
                <w:lang w:val="fr-FR"/>
              </w:rPr>
              <w:t>press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ubmit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0369A153" w14:textId="1230030C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>The s</w:t>
            </w:r>
            <w:r w:rsidRPr="004B06C0">
              <w:t xml:space="preserve">core increased by 1, </w:t>
            </w:r>
            <w:r w:rsidRPr="004B06C0">
              <w:rPr>
                <w:lang w:val="fr-FR"/>
              </w:rPr>
              <w:t xml:space="preserve">«Correct!» message </w:t>
            </w:r>
            <w:proofErr w:type="spellStart"/>
            <w:r w:rsidRPr="004B06C0">
              <w:rPr>
                <w:lang w:val="fr-FR"/>
              </w:rPr>
              <w:t>displayed</w:t>
            </w:r>
            <w:proofErr w:type="spellEnd"/>
          </w:p>
        </w:tc>
        <w:tc>
          <w:tcPr>
            <w:tcW w:w="1701" w:type="dxa"/>
          </w:tcPr>
          <w:p w14:paraId="065EA6B3" w14:textId="56F1B149" w:rsidR="00C12DA8" w:rsidRDefault="00C12DA8" w:rsidP="00C12DA8">
            <w:r>
              <w:t>Message displayed correctly</w:t>
            </w:r>
          </w:p>
        </w:tc>
        <w:tc>
          <w:tcPr>
            <w:tcW w:w="1276" w:type="dxa"/>
          </w:tcPr>
          <w:p w14:paraId="782DE7AE" w14:textId="10C399AC" w:rsidR="00C12DA8" w:rsidRDefault="00C12DA8" w:rsidP="00C12DA8">
            <w:r>
              <w:t>PASS</w:t>
            </w:r>
          </w:p>
        </w:tc>
      </w:tr>
      <w:tr w:rsidR="00C12DA8" w14:paraId="77163C5E" w14:textId="77777777" w:rsidTr="009B7B20">
        <w:trPr>
          <w:trHeight w:val="890"/>
        </w:trPr>
        <w:tc>
          <w:tcPr>
            <w:tcW w:w="1129" w:type="dxa"/>
          </w:tcPr>
          <w:p w14:paraId="46863A74" w14:textId="483E1BC0" w:rsidR="00C12DA8" w:rsidRPr="00C12DA8" w:rsidRDefault="00C12DA8" w:rsidP="00C12DA8">
            <w:r w:rsidRPr="004B06C0">
              <w:t>SE-F-0</w:t>
            </w:r>
            <w:r w:rsidRPr="004B06C0">
              <w:rPr>
                <w:lang w:val="fr-FR"/>
              </w:rPr>
              <w:t>38</w:t>
            </w:r>
          </w:p>
        </w:tc>
        <w:tc>
          <w:tcPr>
            <w:tcW w:w="709" w:type="dxa"/>
          </w:tcPr>
          <w:p w14:paraId="267D60B7" w14:textId="11BB5EC8" w:rsidR="00C12DA8" w:rsidRPr="004B06C0" w:rsidRDefault="00C12DA8" w:rsidP="00C12DA8">
            <w:r w:rsidRPr="004B06C0">
              <w:t>FR9</w:t>
            </w:r>
          </w:p>
        </w:tc>
        <w:tc>
          <w:tcPr>
            <w:tcW w:w="1843" w:type="dxa"/>
          </w:tcPr>
          <w:p w14:paraId="32F40786" w14:textId="5C2FE3D0" w:rsidR="00C12DA8" w:rsidRPr="004B06C0" w:rsidRDefault="00C12DA8" w:rsidP="00C12DA8">
            <w:r w:rsidRPr="004B06C0"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56D17E9D" w14:textId="34439581" w:rsidR="00C12DA8" w:rsidRPr="004B06C0" w:rsidRDefault="00C12DA8" w:rsidP="00C12DA8">
            <w:r w:rsidRPr="004B06C0">
              <w:t>Add</w:t>
            </w:r>
            <w:r w:rsidRPr="004B06C0">
              <w:rPr>
                <w:lang w:val="fr-FR"/>
              </w:rPr>
              <w:t xml:space="preserve"> the</w:t>
            </w:r>
            <w:r w:rsidRPr="004B06C0">
              <w:t xml:space="preserve"> word </w:t>
            </w:r>
            <w:r w:rsidRPr="004B06C0">
              <w:rPr>
                <w:lang w:val="fr-FR"/>
              </w:rPr>
              <w:t xml:space="preserve">«hello» to the practice </w:t>
            </w:r>
            <w:proofErr w:type="spellStart"/>
            <w:r w:rsidRPr="004B06C0">
              <w:rPr>
                <w:lang w:val="fr-FR"/>
              </w:rPr>
              <w:t>list</w:t>
            </w:r>
            <w:proofErr w:type="spellEnd"/>
            <w:r w:rsidRPr="004B06C0">
              <w:rPr>
                <w:lang w:val="fr-FR"/>
              </w:rPr>
              <w:t>, run test, enter «</w:t>
            </w:r>
            <w:proofErr w:type="spellStart"/>
            <w:r w:rsidRPr="004B06C0">
              <w:rPr>
                <w:lang w:val="fr-FR"/>
              </w:rPr>
              <w:t>shwamed</w:t>
            </w:r>
            <w:proofErr w:type="spellEnd"/>
            <w:r w:rsidRPr="004B06C0">
              <w:rPr>
                <w:lang w:val="fr-FR"/>
              </w:rPr>
              <w:t xml:space="preserve">» in the input box, </w:t>
            </w:r>
            <w:proofErr w:type="spellStart"/>
            <w:r w:rsidRPr="004B06C0">
              <w:rPr>
                <w:lang w:val="fr-FR"/>
              </w:rPr>
              <w:t>press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ubmit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3DF32C32" w14:textId="1FCB41C5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>The s</w:t>
            </w:r>
            <w:r w:rsidRPr="004B06C0">
              <w:t>core stays the same</w:t>
            </w:r>
            <w:r w:rsidRPr="004B06C0">
              <w:rPr>
                <w:b/>
                <w:bCs/>
              </w:rPr>
              <w:t xml:space="preserve">, </w:t>
            </w:r>
            <w:r w:rsidRPr="004B06C0">
              <w:rPr>
                <w:lang w:val="fr-FR"/>
              </w:rPr>
              <w:t xml:space="preserve">«False! Correct </w:t>
            </w:r>
            <w:proofErr w:type="spellStart"/>
            <w:r w:rsidRPr="004B06C0">
              <w:rPr>
                <w:lang w:val="fr-FR"/>
              </w:rPr>
              <w:t>answer</w:t>
            </w:r>
            <w:proofErr w:type="spellEnd"/>
            <w:r w:rsidRPr="004B06C0">
              <w:rPr>
                <w:lang w:val="fr-FR"/>
              </w:rPr>
              <w:t xml:space="preserve"> : </w:t>
            </w:r>
            <w:proofErr w:type="spellStart"/>
            <w:r w:rsidRPr="004B06C0">
              <w:rPr>
                <w:lang w:val="fr-FR"/>
              </w:rPr>
              <w:t>shwmae</w:t>
            </w:r>
            <w:proofErr w:type="spellEnd"/>
            <w:r w:rsidRPr="004B06C0">
              <w:rPr>
                <w:lang w:val="fr-FR"/>
              </w:rPr>
              <w:t xml:space="preserve">» message </w:t>
            </w:r>
            <w:proofErr w:type="spellStart"/>
            <w:r w:rsidRPr="004B06C0">
              <w:rPr>
                <w:lang w:val="fr-FR"/>
              </w:rPr>
              <w:t>displayed</w:t>
            </w:r>
            <w:proofErr w:type="spellEnd"/>
          </w:p>
        </w:tc>
        <w:tc>
          <w:tcPr>
            <w:tcW w:w="1701" w:type="dxa"/>
          </w:tcPr>
          <w:p w14:paraId="34F347DE" w14:textId="53A6D61E" w:rsidR="00C12DA8" w:rsidRDefault="00C12DA8" w:rsidP="00C12DA8">
            <w:r>
              <w:t>Error message displayed correctly</w:t>
            </w:r>
          </w:p>
        </w:tc>
        <w:tc>
          <w:tcPr>
            <w:tcW w:w="1276" w:type="dxa"/>
          </w:tcPr>
          <w:p w14:paraId="7418D0FC" w14:textId="57D29F79" w:rsidR="00C12DA8" w:rsidRDefault="00C12DA8" w:rsidP="00C12DA8">
            <w:r>
              <w:t>PASS</w:t>
            </w:r>
          </w:p>
        </w:tc>
      </w:tr>
      <w:tr w:rsidR="00C12DA8" w14:paraId="169BCABF" w14:textId="77777777" w:rsidTr="009B7B20">
        <w:trPr>
          <w:trHeight w:val="890"/>
        </w:trPr>
        <w:tc>
          <w:tcPr>
            <w:tcW w:w="1129" w:type="dxa"/>
          </w:tcPr>
          <w:p w14:paraId="1C6EAC34" w14:textId="3F70CCEE" w:rsidR="00C12DA8" w:rsidRPr="004B06C0" w:rsidRDefault="00C12DA8" w:rsidP="00C12DA8">
            <w:pPr>
              <w:tabs>
                <w:tab w:val="left" w:pos="790"/>
              </w:tabs>
            </w:pPr>
            <w:r w:rsidRPr="004B06C0">
              <w:t>SE-F-0</w:t>
            </w:r>
            <w:r w:rsidRPr="004B06C0">
              <w:rPr>
                <w:lang w:val="fr-FR"/>
              </w:rPr>
              <w:t>39</w:t>
            </w:r>
          </w:p>
        </w:tc>
        <w:tc>
          <w:tcPr>
            <w:tcW w:w="709" w:type="dxa"/>
          </w:tcPr>
          <w:p w14:paraId="5CD101DC" w14:textId="6572AC36" w:rsidR="00C12DA8" w:rsidRPr="004B06C0" w:rsidRDefault="00C12DA8" w:rsidP="00C12DA8">
            <w:r w:rsidRPr="004B06C0">
              <w:t>FR9</w:t>
            </w:r>
          </w:p>
        </w:tc>
        <w:tc>
          <w:tcPr>
            <w:tcW w:w="1843" w:type="dxa"/>
          </w:tcPr>
          <w:p w14:paraId="59412CE3" w14:textId="7B458714" w:rsidR="00C12DA8" w:rsidRPr="004B06C0" w:rsidRDefault="00C12DA8" w:rsidP="00C12DA8">
            <w:r w:rsidRPr="004B06C0">
              <w:t xml:space="preserve">Check that </w:t>
            </w:r>
            <w:r w:rsidRPr="004B06C0">
              <w:rPr>
                <w:lang w:val="fr-FR"/>
              </w:rPr>
              <w:t xml:space="preserve">the </w:t>
            </w:r>
            <w:r w:rsidRPr="004B06C0">
              <w:t>system takes the good answer as correct in multiple choice question</w:t>
            </w:r>
          </w:p>
        </w:tc>
        <w:tc>
          <w:tcPr>
            <w:tcW w:w="1559" w:type="dxa"/>
          </w:tcPr>
          <w:p w14:paraId="3463E3BF" w14:textId="355C06F3" w:rsidR="00C12DA8" w:rsidRPr="004B06C0" w:rsidRDefault="00C12DA8" w:rsidP="00C12DA8"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 xml:space="preserve">«hello» to the practice </w:t>
            </w:r>
            <w:proofErr w:type="spellStart"/>
            <w:r w:rsidRPr="004B06C0">
              <w:rPr>
                <w:lang w:val="fr-FR"/>
              </w:rPr>
              <w:t>list</w:t>
            </w:r>
            <w:proofErr w:type="spellEnd"/>
            <w:r w:rsidRPr="004B06C0">
              <w:rPr>
                <w:lang w:val="fr-FR"/>
              </w:rPr>
              <w:t xml:space="preserve">, run test, </w:t>
            </w:r>
            <w:proofErr w:type="spellStart"/>
            <w:r w:rsidRPr="004B06C0">
              <w:rPr>
                <w:lang w:val="fr-FR"/>
              </w:rPr>
              <w:t>choose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hwmae</w:t>
            </w:r>
            <w:proofErr w:type="spellEnd"/>
            <w:r w:rsidRPr="004B06C0">
              <w:rPr>
                <w:lang w:val="fr-FR"/>
              </w:rPr>
              <w:t xml:space="preserve">» </w:t>
            </w:r>
            <w:proofErr w:type="spellStart"/>
            <w:r w:rsidRPr="004B06C0">
              <w:rPr>
                <w:lang w:val="fr-FR"/>
              </w:rPr>
              <w:t>from</w:t>
            </w:r>
            <w:proofErr w:type="spellEnd"/>
            <w:r w:rsidRPr="004B06C0">
              <w:rPr>
                <w:lang w:val="fr-FR"/>
              </w:rPr>
              <w:t xml:space="preserve"> the options, </w:t>
            </w:r>
            <w:proofErr w:type="spellStart"/>
            <w:r w:rsidRPr="004B06C0">
              <w:rPr>
                <w:lang w:val="fr-FR"/>
              </w:rPr>
              <w:t>press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ubmit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7724E3B6" w14:textId="26835559" w:rsidR="00C12DA8" w:rsidRPr="004B06C0" w:rsidRDefault="00C12DA8" w:rsidP="00C12DA8">
            <w:pPr>
              <w:rPr>
                <w:lang w:val="fr-FR"/>
              </w:rPr>
            </w:pPr>
            <w:r w:rsidRPr="004B06C0">
              <w:rPr>
                <w:lang w:val="fr-FR"/>
              </w:rPr>
              <w:t>The s</w:t>
            </w:r>
            <w:r w:rsidRPr="004B06C0">
              <w:t xml:space="preserve">core increased by 1, </w:t>
            </w:r>
            <w:r w:rsidRPr="004B06C0">
              <w:rPr>
                <w:lang w:val="fr-FR"/>
              </w:rPr>
              <w:t xml:space="preserve">«Correct!» message </w:t>
            </w:r>
            <w:proofErr w:type="spellStart"/>
            <w:r w:rsidRPr="004B06C0">
              <w:rPr>
                <w:lang w:val="fr-FR"/>
              </w:rPr>
              <w:t>displayed</w:t>
            </w:r>
            <w:proofErr w:type="spellEnd"/>
          </w:p>
        </w:tc>
        <w:tc>
          <w:tcPr>
            <w:tcW w:w="1701" w:type="dxa"/>
          </w:tcPr>
          <w:p w14:paraId="5D40A857" w14:textId="176DEC3C" w:rsidR="00C12DA8" w:rsidRDefault="00C12DA8" w:rsidP="00C12DA8">
            <w:r>
              <w:t>Message displayed correctly</w:t>
            </w:r>
          </w:p>
        </w:tc>
        <w:tc>
          <w:tcPr>
            <w:tcW w:w="1276" w:type="dxa"/>
          </w:tcPr>
          <w:p w14:paraId="1486E8C0" w14:textId="586C6965" w:rsidR="00C12DA8" w:rsidRDefault="00C12DA8" w:rsidP="00C12DA8">
            <w:r>
              <w:t>PASS</w:t>
            </w:r>
          </w:p>
        </w:tc>
      </w:tr>
      <w:tr w:rsidR="007501FF" w14:paraId="14F10D0A" w14:textId="77777777" w:rsidTr="009B7B20">
        <w:trPr>
          <w:trHeight w:val="890"/>
        </w:trPr>
        <w:tc>
          <w:tcPr>
            <w:tcW w:w="1129" w:type="dxa"/>
          </w:tcPr>
          <w:p w14:paraId="5A483A39" w14:textId="647DFF59" w:rsidR="007501FF" w:rsidRPr="004B06C0" w:rsidRDefault="007501FF" w:rsidP="007501FF">
            <w:pPr>
              <w:tabs>
                <w:tab w:val="left" w:pos="790"/>
              </w:tabs>
            </w:pPr>
            <w:r w:rsidRPr="004B06C0">
              <w:lastRenderedPageBreak/>
              <w:t>SE-F-0</w:t>
            </w:r>
            <w:r w:rsidRPr="004B06C0">
              <w:rPr>
                <w:lang w:val="fr-FR"/>
              </w:rPr>
              <w:t>40</w:t>
            </w:r>
          </w:p>
        </w:tc>
        <w:tc>
          <w:tcPr>
            <w:tcW w:w="709" w:type="dxa"/>
          </w:tcPr>
          <w:p w14:paraId="1FEE8E60" w14:textId="50B9EE72" w:rsidR="007501FF" w:rsidRPr="004B06C0" w:rsidRDefault="007501FF" w:rsidP="007501FF">
            <w:r w:rsidRPr="004B06C0">
              <w:t>FR9</w:t>
            </w:r>
          </w:p>
        </w:tc>
        <w:tc>
          <w:tcPr>
            <w:tcW w:w="1843" w:type="dxa"/>
          </w:tcPr>
          <w:p w14:paraId="1DD8C168" w14:textId="07FD6196" w:rsidR="007501FF" w:rsidRPr="004B06C0" w:rsidRDefault="007501FF" w:rsidP="007501FF">
            <w:r w:rsidRPr="004B06C0">
              <w:t xml:space="preserve">Check that </w:t>
            </w:r>
            <w:r w:rsidRPr="004B06C0">
              <w:rPr>
                <w:lang w:val="fr-FR"/>
              </w:rPr>
              <w:t xml:space="preserve">the </w:t>
            </w:r>
            <w:r w:rsidRPr="004B06C0">
              <w:t>system takes the wrong answer as incorrect in multiple choice question</w:t>
            </w:r>
          </w:p>
        </w:tc>
        <w:tc>
          <w:tcPr>
            <w:tcW w:w="1559" w:type="dxa"/>
          </w:tcPr>
          <w:p w14:paraId="1F808607" w14:textId="1E9566A0" w:rsidR="007501FF" w:rsidRPr="004B06C0" w:rsidRDefault="007501FF" w:rsidP="007501FF"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 xml:space="preserve">«hello» to the practice </w:t>
            </w:r>
            <w:proofErr w:type="spellStart"/>
            <w:r w:rsidRPr="004B06C0">
              <w:rPr>
                <w:lang w:val="fr-FR"/>
              </w:rPr>
              <w:t>list</w:t>
            </w:r>
            <w:proofErr w:type="spellEnd"/>
            <w:r w:rsidRPr="004B06C0">
              <w:rPr>
                <w:lang w:val="fr-FR"/>
              </w:rPr>
              <w:t xml:space="preserve">, run test, </w:t>
            </w:r>
            <w:proofErr w:type="spellStart"/>
            <w:r w:rsidRPr="004B06C0">
              <w:rPr>
                <w:lang w:val="fr-FR"/>
              </w:rPr>
              <w:t>choose</w:t>
            </w:r>
            <w:proofErr w:type="spellEnd"/>
            <w:r w:rsidRPr="004B06C0">
              <w:rPr>
                <w:lang w:val="fr-FR"/>
              </w:rPr>
              <w:t xml:space="preserve"> </w:t>
            </w:r>
            <w:proofErr w:type="spellStart"/>
            <w:r w:rsidRPr="004B06C0">
              <w:rPr>
                <w:lang w:val="fr-FR"/>
              </w:rPr>
              <w:t>any</w:t>
            </w:r>
            <w:proofErr w:type="spellEnd"/>
            <w:r w:rsidRPr="004B06C0">
              <w:rPr>
                <w:lang w:val="fr-FR"/>
              </w:rPr>
              <w:t xml:space="preserve"> </w:t>
            </w:r>
            <w:proofErr w:type="spellStart"/>
            <w:r w:rsidRPr="004B06C0">
              <w:rPr>
                <w:lang w:val="fr-FR"/>
              </w:rPr>
              <w:t>answer</w:t>
            </w:r>
            <w:proofErr w:type="spellEnd"/>
            <w:r w:rsidRPr="004B06C0">
              <w:rPr>
                <w:lang w:val="fr-FR"/>
              </w:rPr>
              <w:t xml:space="preserve"> </w:t>
            </w:r>
            <w:proofErr w:type="spellStart"/>
            <w:r w:rsidRPr="004B06C0">
              <w:rPr>
                <w:lang w:val="fr-FR"/>
              </w:rPr>
              <w:t>apart</w:t>
            </w:r>
            <w:proofErr w:type="spellEnd"/>
            <w:r w:rsidRPr="004B06C0">
              <w:rPr>
                <w:lang w:val="fr-FR"/>
              </w:rPr>
              <w:t xml:space="preserve"> </w:t>
            </w:r>
            <w:proofErr w:type="spellStart"/>
            <w:r w:rsidRPr="004B06C0">
              <w:rPr>
                <w:lang w:val="fr-FR"/>
              </w:rPr>
              <w:t>from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hwmae</w:t>
            </w:r>
            <w:proofErr w:type="spellEnd"/>
            <w:r w:rsidRPr="004B06C0">
              <w:rPr>
                <w:lang w:val="fr-FR"/>
              </w:rPr>
              <w:t xml:space="preserve">», </w:t>
            </w:r>
            <w:proofErr w:type="spellStart"/>
            <w:r w:rsidRPr="004B06C0">
              <w:rPr>
                <w:lang w:val="fr-FR"/>
              </w:rPr>
              <w:t>press</w:t>
            </w:r>
            <w:proofErr w:type="spellEnd"/>
            <w:r w:rsidRPr="004B06C0">
              <w:rPr>
                <w:lang w:val="fr-FR"/>
              </w:rPr>
              <w:t xml:space="preserve"> «</w:t>
            </w:r>
            <w:proofErr w:type="spellStart"/>
            <w:r w:rsidRPr="004B06C0">
              <w:rPr>
                <w:lang w:val="fr-FR"/>
              </w:rPr>
              <w:t>submit</w:t>
            </w:r>
            <w:proofErr w:type="spellEnd"/>
            <w:r w:rsidRPr="004B06C0">
              <w:rPr>
                <w:lang w:val="fr-FR"/>
              </w:rPr>
              <w:t>»</w:t>
            </w:r>
          </w:p>
        </w:tc>
        <w:tc>
          <w:tcPr>
            <w:tcW w:w="1701" w:type="dxa"/>
          </w:tcPr>
          <w:p w14:paraId="20A28CD1" w14:textId="648EC544" w:rsidR="007501FF" w:rsidRPr="004B06C0" w:rsidRDefault="007501FF" w:rsidP="007501FF">
            <w:pPr>
              <w:rPr>
                <w:lang w:val="fr-FR"/>
              </w:rPr>
            </w:pPr>
            <w:r w:rsidRPr="004B06C0">
              <w:rPr>
                <w:lang w:val="fr-FR"/>
              </w:rPr>
              <w:t>The s</w:t>
            </w:r>
            <w:r w:rsidRPr="004B06C0">
              <w:t>core stays the same</w:t>
            </w:r>
            <w:r w:rsidRPr="004B06C0">
              <w:rPr>
                <w:b/>
                <w:bCs/>
              </w:rPr>
              <w:t xml:space="preserve">, </w:t>
            </w:r>
            <w:r w:rsidRPr="004B06C0">
              <w:rPr>
                <w:lang w:val="fr-FR"/>
              </w:rPr>
              <w:t xml:space="preserve">«False! Correct </w:t>
            </w:r>
            <w:proofErr w:type="spellStart"/>
            <w:r w:rsidRPr="004B06C0">
              <w:rPr>
                <w:lang w:val="fr-FR"/>
              </w:rPr>
              <w:t>answer</w:t>
            </w:r>
            <w:proofErr w:type="spellEnd"/>
            <w:r w:rsidRPr="004B06C0">
              <w:rPr>
                <w:lang w:val="fr-FR"/>
              </w:rPr>
              <w:t xml:space="preserve"> : </w:t>
            </w:r>
            <w:proofErr w:type="spellStart"/>
            <w:r w:rsidRPr="004B06C0">
              <w:rPr>
                <w:lang w:val="fr-FR"/>
              </w:rPr>
              <w:t>shwmae</w:t>
            </w:r>
            <w:proofErr w:type="spellEnd"/>
            <w:r w:rsidRPr="004B06C0">
              <w:rPr>
                <w:lang w:val="fr-FR"/>
              </w:rPr>
              <w:t xml:space="preserve">» message </w:t>
            </w:r>
            <w:proofErr w:type="spellStart"/>
            <w:r w:rsidRPr="004B06C0">
              <w:rPr>
                <w:lang w:val="fr-FR"/>
              </w:rPr>
              <w:t>displayed</w:t>
            </w:r>
            <w:proofErr w:type="spellEnd"/>
          </w:p>
        </w:tc>
        <w:tc>
          <w:tcPr>
            <w:tcW w:w="1701" w:type="dxa"/>
          </w:tcPr>
          <w:p w14:paraId="1700F257" w14:textId="5432A3EF" w:rsidR="007501FF" w:rsidRDefault="007501FF" w:rsidP="007501FF">
            <w:r>
              <w:t>Error message displayed correctly</w:t>
            </w:r>
          </w:p>
        </w:tc>
        <w:tc>
          <w:tcPr>
            <w:tcW w:w="1276" w:type="dxa"/>
          </w:tcPr>
          <w:p w14:paraId="1A5DA0DD" w14:textId="26136833" w:rsidR="007501FF" w:rsidRDefault="007501FF" w:rsidP="007501FF">
            <w:r>
              <w:t>PASS</w:t>
            </w:r>
          </w:p>
        </w:tc>
      </w:tr>
      <w:tr w:rsidR="007501FF" w14:paraId="6F0C4373" w14:textId="77777777" w:rsidTr="009B7B20">
        <w:trPr>
          <w:trHeight w:val="890"/>
        </w:trPr>
        <w:tc>
          <w:tcPr>
            <w:tcW w:w="1129" w:type="dxa"/>
          </w:tcPr>
          <w:p w14:paraId="6A1DC36A" w14:textId="68C36860" w:rsidR="007501FF" w:rsidRPr="004B06C0" w:rsidRDefault="007501FF" w:rsidP="007501FF">
            <w:pPr>
              <w:tabs>
                <w:tab w:val="left" w:pos="790"/>
              </w:tabs>
            </w:pPr>
            <w:r>
              <w:t>SE-F-0</w:t>
            </w:r>
            <w:r>
              <w:rPr>
                <w:lang w:val="fr-FR"/>
              </w:rPr>
              <w:t>41</w:t>
            </w:r>
          </w:p>
        </w:tc>
        <w:tc>
          <w:tcPr>
            <w:tcW w:w="709" w:type="dxa"/>
          </w:tcPr>
          <w:p w14:paraId="12DEB60B" w14:textId="2B880C6F" w:rsidR="007501FF" w:rsidRPr="004B06C0" w:rsidRDefault="007501FF" w:rsidP="007501FF">
            <w:r w:rsidRPr="007D5ED8">
              <w:t>FR9</w:t>
            </w:r>
          </w:p>
        </w:tc>
        <w:tc>
          <w:tcPr>
            <w:tcW w:w="1843" w:type="dxa"/>
          </w:tcPr>
          <w:p w14:paraId="04FA7321" w14:textId="1D51C4D6" w:rsidR="007501FF" w:rsidRPr="004B06C0" w:rsidRDefault="007501FF" w:rsidP="007501FF">
            <w:r w:rsidRPr="007D5ED8">
              <w:t>Check that there are six different translations given in multiple choice question</w:t>
            </w:r>
          </w:p>
        </w:tc>
        <w:tc>
          <w:tcPr>
            <w:tcW w:w="1559" w:type="dxa"/>
          </w:tcPr>
          <w:p w14:paraId="171F7622" w14:textId="64F8F64B" w:rsidR="007501FF" w:rsidRPr="004B06C0" w:rsidRDefault="007501FF" w:rsidP="007501FF">
            <w:r>
              <w:rPr>
                <w:lang w:val="fr-FR"/>
              </w:rPr>
              <w:t xml:space="preserve">Run test, compare the </w:t>
            </w:r>
            <w:proofErr w:type="spellStart"/>
            <w:r>
              <w:rPr>
                <w:lang w:val="fr-FR"/>
              </w:rPr>
              <w:t>answers</w:t>
            </w:r>
            <w:proofErr w:type="spellEnd"/>
          </w:p>
        </w:tc>
        <w:tc>
          <w:tcPr>
            <w:tcW w:w="1701" w:type="dxa"/>
          </w:tcPr>
          <w:p w14:paraId="2D03B239" w14:textId="3E0D900F" w:rsidR="007501FF" w:rsidRPr="004B06C0" w:rsidRDefault="007501FF" w:rsidP="007501FF">
            <w:pPr>
              <w:rPr>
                <w:lang w:val="fr-FR"/>
              </w:rPr>
            </w:pPr>
            <w:r>
              <w:t>N/A</w:t>
            </w:r>
          </w:p>
        </w:tc>
        <w:tc>
          <w:tcPr>
            <w:tcW w:w="1701" w:type="dxa"/>
          </w:tcPr>
          <w:p w14:paraId="01D8ED35" w14:textId="295C701C" w:rsidR="007501FF" w:rsidRDefault="007501FF" w:rsidP="007501FF">
            <w:r>
              <w:t>Six different answers displayed</w:t>
            </w:r>
          </w:p>
        </w:tc>
        <w:tc>
          <w:tcPr>
            <w:tcW w:w="1276" w:type="dxa"/>
          </w:tcPr>
          <w:p w14:paraId="7A10BC14" w14:textId="3737BE87" w:rsidR="007501FF" w:rsidRDefault="007501FF" w:rsidP="007501FF">
            <w:r>
              <w:t>PASS</w:t>
            </w:r>
          </w:p>
        </w:tc>
      </w:tr>
      <w:tr w:rsidR="007501FF" w14:paraId="4CE5A6F0" w14:textId="77777777" w:rsidTr="009B7B20">
        <w:trPr>
          <w:trHeight w:val="890"/>
        </w:trPr>
        <w:tc>
          <w:tcPr>
            <w:tcW w:w="1129" w:type="dxa"/>
          </w:tcPr>
          <w:p w14:paraId="04483B00" w14:textId="78C05BEF" w:rsidR="007501FF" w:rsidRPr="004B06C0" w:rsidRDefault="007501FF" w:rsidP="007501FF">
            <w:pPr>
              <w:tabs>
                <w:tab w:val="left" w:pos="790"/>
              </w:tabs>
            </w:pPr>
            <w:r>
              <w:t>SE-F-0</w:t>
            </w:r>
            <w:r>
              <w:rPr>
                <w:lang w:val="fr-FR"/>
              </w:rPr>
              <w:t>42</w:t>
            </w:r>
          </w:p>
        </w:tc>
        <w:tc>
          <w:tcPr>
            <w:tcW w:w="709" w:type="dxa"/>
          </w:tcPr>
          <w:p w14:paraId="620C1E0E" w14:textId="0693C775" w:rsidR="007501FF" w:rsidRPr="004B06C0" w:rsidRDefault="007501FF" w:rsidP="007501FF">
            <w:r>
              <w:t>FR10</w:t>
            </w:r>
          </w:p>
        </w:tc>
        <w:tc>
          <w:tcPr>
            <w:tcW w:w="1843" w:type="dxa"/>
          </w:tcPr>
          <w:p w14:paraId="05E9DBA0" w14:textId="6E577FA2" w:rsidR="007501FF" w:rsidRPr="004B06C0" w:rsidRDefault="007501FF" w:rsidP="007501FF">
            <w:r>
              <w:t>Check that overall score is correct</w:t>
            </w:r>
          </w:p>
        </w:tc>
        <w:tc>
          <w:tcPr>
            <w:tcW w:w="1559" w:type="dxa"/>
          </w:tcPr>
          <w:p w14:paraId="779B491C" w14:textId="2DC86988" w:rsidR="007501FF" w:rsidRPr="004B06C0" w:rsidRDefault="007501FF" w:rsidP="007501FF">
            <w:r>
              <w:t xml:space="preserve">Press </w:t>
            </w:r>
            <w:r>
              <w:rPr>
                <w:lang w:val="fr-FR"/>
              </w:rPr>
              <w:t xml:space="preserve">«Settings», </w:t>
            </w:r>
            <w:r>
              <w:t>Set number of tests in the revision section as 10, give only two correct answers</w:t>
            </w:r>
          </w:p>
        </w:tc>
        <w:tc>
          <w:tcPr>
            <w:tcW w:w="1701" w:type="dxa"/>
          </w:tcPr>
          <w:p w14:paraId="1B50BC06" w14:textId="7C854DA9" w:rsidR="007501FF" w:rsidRPr="004B06C0" w:rsidRDefault="007501FF" w:rsidP="007501FF">
            <w:pPr>
              <w:rPr>
                <w:lang w:val="fr-FR"/>
              </w:rPr>
            </w:pPr>
            <w:r>
              <w:t xml:space="preserve">Score displayed as </w:t>
            </w:r>
            <w:r>
              <w:rPr>
                <w:lang w:val="fr-FR"/>
              </w:rPr>
              <w:t>«2/10»</w:t>
            </w:r>
          </w:p>
        </w:tc>
        <w:tc>
          <w:tcPr>
            <w:tcW w:w="1701" w:type="dxa"/>
          </w:tcPr>
          <w:p w14:paraId="0349E79C" w14:textId="210142A2" w:rsidR="007501FF" w:rsidRDefault="007501FF" w:rsidP="007501FF">
            <w:r>
              <w:t>Feedback displayed correctly</w:t>
            </w:r>
          </w:p>
        </w:tc>
        <w:tc>
          <w:tcPr>
            <w:tcW w:w="1276" w:type="dxa"/>
          </w:tcPr>
          <w:p w14:paraId="4546EC57" w14:textId="49B18475" w:rsidR="007501FF" w:rsidRDefault="007501FF" w:rsidP="007501FF">
            <w:r>
              <w:t>PASS</w:t>
            </w:r>
          </w:p>
        </w:tc>
      </w:tr>
      <w:tr w:rsidR="007501FF" w14:paraId="56D60C7F" w14:textId="77777777" w:rsidTr="009B7B20">
        <w:trPr>
          <w:trHeight w:val="890"/>
        </w:trPr>
        <w:tc>
          <w:tcPr>
            <w:tcW w:w="1129" w:type="dxa"/>
          </w:tcPr>
          <w:p w14:paraId="4DB45E4B" w14:textId="6A60B022" w:rsidR="007501FF" w:rsidRPr="004B06C0" w:rsidRDefault="007501FF" w:rsidP="007501FF">
            <w:pPr>
              <w:tabs>
                <w:tab w:val="left" w:pos="790"/>
              </w:tabs>
            </w:pPr>
            <w:r>
              <w:t>SE-F-0</w:t>
            </w:r>
            <w:r>
              <w:rPr>
                <w:lang w:val="fr-FR"/>
              </w:rPr>
              <w:t>43</w:t>
            </w:r>
          </w:p>
        </w:tc>
        <w:tc>
          <w:tcPr>
            <w:tcW w:w="709" w:type="dxa"/>
          </w:tcPr>
          <w:p w14:paraId="1B9252F7" w14:textId="1A520077" w:rsidR="007501FF" w:rsidRPr="004B06C0" w:rsidRDefault="007501FF" w:rsidP="007501FF">
            <w:r>
              <w:t>FR8</w:t>
            </w:r>
          </w:p>
        </w:tc>
        <w:tc>
          <w:tcPr>
            <w:tcW w:w="1843" w:type="dxa"/>
          </w:tcPr>
          <w:p w14:paraId="5785A0E6" w14:textId="56E88F39" w:rsidR="007501FF" w:rsidRPr="004B06C0" w:rsidRDefault="007501FF" w:rsidP="007501FF">
            <w:r w:rsidRPr="00231D16">
              <w:t>Check if you can check the word’s translation from the flashcard</w:t>
            </w:r>
          </w:p>
        </w:tc>
        <w:tc>
          <w:tcPr>
            <w:tcW w:w="1559" w:type="dxa"/>
          </w:tcPr>
          <w:p w14:paraId="3C7A8939" w14:textId="32CB6E2D" w:rsidR="007501FF" w:rsidRPr="004B06C0" w:rsidRDefault="007501FF" w:rsidP="007501FF">
            <w:r w:rsidRPr="00231D16">
              <w:t xml:space="preserve">Add </w:t>
            </w:r>
            <w:r w:rsidRPr="00231D16">
              <w:rPr>
                <w:lang w:val="fr-FR"/>
              </w:rPr>
              <w:t xml:space="preserve">the </w:t>
            </w:r>
            <w:r w:rsidRPr="00231D16">
              <w:t xml:space="preserve">word </w:t>
            </w:r>
            <w:r w:rsidRPr="00231D16">
              <w:rPr>
                <w:lang w:val="fr-FR"/>
              </w:rPr>
              <w:t xml:space="preserve">«hello» to the practice </w:t>
            </w:r>
            <w:proofErr w:type="spellStart"/>
            <w:r w:rsidRPr="00231D16">
              <w:rPr>
                <w:lang w:val="fr-FR"/>
              </w:rPr>
              <w:t>list</w:t>
            </w:r>
            <w:proofErr w:type="spellEnd"/>
            <w:r w:rsidRPr="00231D16">
              <w:rPr>
                <w:lang w:val="fr-FR"/>
              </w:rPr>
              <w:t>, p</w:t>
            </w:r>
            <w:proofErr w:type="spellStart"/>
            <w:r w:rsidRPr="00231D16">
              <w:t>ress</w:t>
            </w:r>
            <w:proofErr w:type="spellEnd"/>
            <w:r w:rsidRPr="00231D16">
              <w:t xml:space="preserve"> </w:t>
            </w:r>
            <w:r w:rsidRPr="00231D16">
              <w:rPr>
                <w:lang w:val="fr-FR"/>
              </w:rPr>
              <w:t>«</w:t>
            </w:r>
            <w:proofErr w:type="spellStart"/>
            <w:r w:rsidRPr="00231D16">
              <w:rPr>
                <w:lang w:val="fr-FR"/>
              </w:rPr>
              <w:t>Revise</w:t>
            </w:r>
            <w:proofErr w:type="spellEnd"/>
            <w:r w:rsidRPr="00231D16">
              <w:rPr>
                <w:lang w:val="fr-FR"/>
              </w:rPr>
              <w:t xml:space="preserve">», </w:t>
            </w:r>
            <w:proofErr w:type="spellStart"/>
            <w:r w:rsidRPr="00231D16">
              <w:rPr>
                <w:lang w:val="fr-FR"/>
              </w:rPr>
              <w:t>press</w:t>
            </w:r>
            <w:proofErr w:type="spellEnd"/>
            <w:r w:rsidRPr="00231D16">
              <w:rPr>
                <w:lang w:val="fr-FR"/>
              </w:rPr>
              <w:t xml:space="preserve"> «Flashcards»,  </w:t>
            </w:r>
            <w:proofErr w:type="spellStart"/>
            <w:r w:rsidRPr="00231D16">
              <w:rPr>
                <w:lang w:val="fr-FR"/>
              </w:rPr>
              <w:t>press</w:t>
            </w:r>
            <w:proofErr w:type="spellEnd"/>
            <w:r w:rsidRPr="00231D16">
              <w:rPr>
                <w:lang w:val="fr-FR"/>
              </w:rPr>
              <w:t xml:space="preserve"> «Flip»</w:t>
            </w:r>
          </w:p>
        </w:tc>
        <w:tc>
          <w:tcPr>
            <w:tcW w:w="1701" w:type="dxa"/>
          </w:tcPr>
          <w:p w14:paraId="43EF183D" w14:textId="414E807A" w:rsidR="007501FF" w:rsidRPr="004B06C0" w:rsidRDefault="007501FF" w:rsidP="007501FF">
            <w:pPr>
              <w:rPr>
                <w:lang w:val="fr-FR"/>
              </w:rPr>
            </w:pPr>
            <w:r>
              <w:t xml:space="preserve">Translation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shwmae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displayed</w:t>
            </w:r>
            <w:proofErr w:type="spellEnd"/>
          </w:p>
        </w:tc>
        <w:tc>
          <w:tcPr>
            <w:tcW w:w="1701" w:type="dxa"/>
          </w:tcPr>
          <w:p w14:paraId="4681AF68" w14:textId="7BA390C6" w:rsidR="007501FF" w:rsidRDefault="007501FF" w:rsidP="007501FF">
            <w:r>
              <w:t>Translation displayed correctly</w:t>
            </w:r>
          </w:p>
        </w:tc>
        <w:tc>
          <w:tcPr>
            <w:tcW w:w="1276" w:type="dxa"/>
          </w:tcPr>
          <w:p w14:paraId="7832FB0D" w14:textId="204FB928" w:rsidR="007501FF" w:rsidRDefault="007501FF" w:rsidP="007501FF">
            <w:r>
              <w:t>PASS</w:t>
            </w:r>
          </w:p>
        </w:tc>
      </w:tr>
      <w:tr w:rsidR="007501FF" w14:paraId="457A101B" w14:textId="77777777" w:rsidTr="009B7B20">
        <w:trPr>
          <w:trHeight w:val="890"/>
        </w:trPr>
        <w:tc>
          <w:tcPr>
            <w:tcW w:w="1129" w:type="dxa"/>
          </w:tcPr>
          <w:p w14:paraId="49020538" w14:textId="0413FB3F" w:rsidR="007501FF" w:rsidRPr="004B06C0" w:rsidRDefault="007501FF" w:rsidP="007501FF">
            <w:pPr>
              <w:tabs>
                <w:tab w:val="left" w:pos="790"/>
              </w:tabs>
            </w:pPr>
            <w:r w:rsidRPr="00231D16">
              <w:t>SE-F-044</w:t>
            </w:r>
          </w:p>
        </w:tc>
        <w:tc>
          <w:tcPr>
            <w:tcW w:w="709" w:type="dxa"/>
          </w:tcPr>
          <w:p w14:paraId="6D8F133A" w14:textId="0D9A6280" w:rsidR="007501FF" w:rsidRPr="004B06C0" w:rsidRDefault="007501FF" w:rsidP="007501FF">
            <w:r w:rsidRPr="00231D16">
              <w:t>FR8</w:t>
            </w:r>
          </w:p>
        </w:tc>
        <w:tc>
          <w:tcPr>
            <w:tcW w:w="1843" w:type="dxa"/>
          </w:tcPr>
          <w:p w14:paraId="24E188C4" w14:textId="76C18E55" w:rsidR="007501FF" w:rsidRPr="004B06C0" w:rsidRDefault="007501FF" w:rsidP="007501FF">
            <w:r>
              <w:t>Check if 4 words generated in match game are different</w:t>
            </w:r>
          </w:p>
        </w:tc>
        <w:tc>
          <w:tcPr>
            <w:tcW w:w="1559" w:type="dxa"/>
          </w:tcPr>
          <w:p w14:paraId="7B4881DE" w14:textId="7A7E37CE" w:rsidR="007501FF" w:rsidRPr="004B06C0" w:rsidRDefault="007501FF" w:rsidP="007501FF">
            <w:r>
              <w:t xml:space="preserve">Press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Revise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Quiz» and 4 </w:t>
            </w:r>
            <w:proofErr w:type="spellStart"/>
            <w:r>
              <w:rPr>
                <w:lang w:val="fr-FR"/>
              </w:rPr>
              <w:t>diffe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word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houl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ppear</w:t>
            </w:r>
            <w:proofErr w:type="spellEnd"/>
          </w:p>
        </w:tc>
        <w:tc>
          <w:tcPr>
            <w:tcW w:w="1701" w:type="dxa"/>
          </w:tcPr>
          <w:p w14:paraId="27AB2A78" w14:textId="572FCD73" w:rsidR="007501FF" w:rsidRPr="004B06C0" w:rsidRDefault="007501FF" w:rsidP="007501FF">
            <w:pPr>
              <w:rPr>
                <w:lang w:val="fr-FR"/>
              </w:rPr>
            </w:pPr>
            <w:r>
              <w:t>4 words were generated, and they were different</w:t>
            </w:r>
          </w:p>
        </w:tc>
        <w:tc>
          <w:tcPr>
            <w:tcW w:w="1701" w:type="dxa"/>
          </w:tcPr>
          <w:p w14:paraId="6C890B24" w14:textId="5FE9991B" w:rsidR="007501FF" w:rsidRDefault="007501FF" w:rsidP="007501FF">
            <w:r>
              <w:t>4 words were generated correctly</w:t>
            </w:r>
          </w:p>
        </w:tc>
        <w:tc>
          <w:tcPr>
            <w:tcW w:w="1276" w:type="dxa"/>
          </w:tcPr>
          <w:p w14:paraId="607D6434" w14:textId="4DBF638A" w:rsidR="007501FF" w:rsidRDefault="007501FF" w:rsidP="007501FF">
            <w:r>
              <w:t>PASS</w:t>
            </w:r>
          </w:p>
        </w:tc>
      </w:tr>
      <w:tr w:rsidR="007501FF" w14:paraId="5B0A26DD" w14:textId="77777777" w:rsidTr="009B7B20">
        <w:trPr>
          <w:trHeight w:val="890"/>
        </w:trPr>
        <w:tc>
          <w:tcPr>
            <w:tcW w:w="1129" w:type="dxa"/>
          </w:tcPr>
          <w:p w14:paraId="0F8897A0" w14:textId="59FF3837" w:rsidR="007501FF" w:rsidRPr="004B06C0" w:rsidRDefault="007501FF" w:rsidP="007501FF">
            <w:pPr>
              <w:tabs>
                <w:tab w:val="left" w:pos="790"/>
              </w:tabs>
            </w:pPr>
            <w:r w:rsidRPr="00231D16">
              <w:t>SE-F-045</w:t>
            </w:r>
          </w:p>
        </w:tc>
        <w:tc>
          <w:tcPr>
            <w:tcW w:w="709" w:type="dxa"/>
          </w:tcPr>
          <w:p w14:paraId="062D7E91" w14:textId="2F1C7870" w:rsidR="007501FF" w:rsidRPr="004B06C0" w:rsidRDefault="007501FF" w:rsidP="007501FF">
            <w:r w:rsidRPr="00231D16">
              <w:t>FR8</w:t>
            </w:r>
          </w:p>
        </w:tc>
        <w:tc>
          <w:tcPr>
            <w:tcW w:w="1843" w:type="dxa"/>
          </w:tcPr>
          <w:p w14:paraId="1A5D35F4" w14:textId="72452E16" w:rsidR="007501FF" w:rsidRPr="004B06C0" w:rsidRDefault="007501FF" w:rsidP="007501FF">
            <w:r>
              <w:t>Check if error message comes up if the answers is not correct in the match game</w:t>
            </w:r>
          </w:p>
        </w:tc>
        <w:tc>
          <w:tcPr>
            <w:tcW w:w="1559" w:type="dxa"/>
          </w:tcPr>
          <w:p w14:paraId="04EB8ABD" w14:textId="6305F42E" w:rsidR="007501FF" w:rsidRPr="004B06C0" w:rsidRDefault="007501FF" w:rsidP="007501FF">
            <w:r>
              <w:t xml:space="preserve">Press </w:t>
            </w:r>
            <w:r>
              <w:rPr>
                <w:lang w:val="fr-FR"/>
              </w:rPr>
              <w:t>«</w:t>
            </w:r>
            <w:proofErr w:type="spellStart"/>
            <w:r>
              <w:rPr>
                <w:lang w:val="fr-FR"/>
              </w:rPr>
              <w:t>Revise</w:t>
            </w:r>
            <w:proofErr w:type="spellEnd"/>
            <w:r>
              <w:rPr>
                <w:lang w:val="fr-FR"/>
              </w:rPr>
              <w:t xml:space="preserve">» </w:t>
            </w:r>
            <w:proofErr w:type="spellStart"/>
            <w:r>
              <w:rPr>
                <w:lang w:val="fr-FR"/>
              </w:rPr>
              <w:t>press</w:t>
            </w:r>
            <w:proofErr w:type="spellEnd"/>
            <w:r>
              <w:rPr>
                <w:lang w:val="fr-FR"/>
              </w:rPr>
              <w:t xml:space="preserve"> «Quiz» and select </w:t>
            </w:r>
            <w:proofErr w:type="spellStart"/>
            <w:r>
              <w:rPr>
                <w:lang w:val="fr-FR"/>
              </w:rPr>
              <w:t>wro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swer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the </w:t>
            </w:r>
            <w:proofErr w:type="spellStart"/>
            <w:r>
              <w:rPr>
                <w:lang w:val="fr-FR"/>
              </w:rPr>
              <w:t>dropdow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ists</w:t>
            </w:r>
            <w:proofErr w:type="spellEnd"/>
          </w:p>
        </w:tc>
        <w:tc>
          <w:tcPr>
            <w:tcW w:w="1701" w:type="dxa"/>
          </w:tcPr>
          <w:p w14:paraId="5B3637DF" w14:textId="76758204" w:rsidR="007501FF" w:rsidRPr="004B06C0" w:rsidRDefault="007501FF" w:rsidP="007501FF">
            <w:pPr>
              <w:rPr>
                <w:lang w:val="fr-FR"/>
              </w:rPr>
            </w:pPr>
            <w:r>
              <w:t>Error message was displayed, and the right answer was displayed with it</w:t>
            </w:r>
          </w:p>
        </w:tc>
        <w:tc>
          <w:tcPr>
            <w:tcW w:w="1701" w:type="dxa"/>
          </w:tcPr>
          <w:p w14:paraId="4A0A3D3A" w14:textId="1509D695" w:rsidR="007501FF" w:rsidRDefault="007501FF" w:rsidP="007501FF">
            <w:r>
              <w:t>Error message was displayed correctly</w:t>
            </w:r>
          </w:p>
        </w:tc>
        <w:tc>
          <w:tcPr>
            <w:tcW w:w="1276" w:type="dxa"/>
          </w:tcPr>
          <w:p w14:paraId="05DBC466" w14:textId="5CFEFF7D" w:rsidR="007501FF" w:rsidRDefault="007501FF" w:rsidP="007501FF">
            <w:r>
              <w:t>PASS</w:t>
            </w:r>
          </w:p>
        </w:tc>
      </w:tr>
      <w:tr w:rsidR="007501FF" w14:paraId="002A36B6" w14:textId="77777777" w:rsidTr="009B7B20">
        <w:trPr>
          <w:trHeight w:val="890"/>
        </w:trPr>
        <w:tc>
          <w:tcPr>
            <w:tcW w:w="1129" w:type="dxa"/>
          </w:tcPr>
          <w:p w14:paraId="21C0E1F0" w14:textId="097117D8" w:rsidR="007501FF" w:rsidRPr="004B06C0" w:rsidRDefault="007501FF" w:rsidP="007501FF">
            <w:pPr>
              <w:tabs>
                <w:tab w:val="left" w:pos="790"/>
              </w:tabs>
            </w:pPr>
            <w:r w:rsidRPr="00231D16">
              <w:t>SE-F-046</w:t>
            </w:r>
          </w:p>
        </w:tc>
        <w:tc>
          <w:tcPr>
            <w:tcW w:w="709" w:type="dxa"/>
          </w:tcPr>
          <w:p w14:paraId="7FA8767F" w14:textId="52AC6CA5" w:rsidR="007501FF" w:rsidRPr="004B06C0" w:rsidRDefault="007501FF" w:rsidP="007501FF">
            <w:r w:rsidRPr="00231D16">
              <w:t>FR8</w:t>
            </w:r>
          </w:p>
        </w:tc>
        <w:tc>
          <w:tcPr>
            <w:tcW w:w="1843" w:type="dxa"/>
          </w:tcPr>
          <w:p w14:paraId="7CD6DCD2" w14:textId="3BD0D21B" w:rsidR="007501FF" w:rsidRPr="004B06C0" w:rsidRDefault="007501FF" w:rsidP="007501FF">
            <w:r>
              <w:t>Check if the generated 4 words in match game match the answers of the dropdown list “potential answers”</w:t>
            </w:r>
          </w:p>
        </w:tc>
        <w:tc>
          <w:tcPr>
            <w:tcW w:w="1559" w:type="dxa"/>
          </w:tcPr>
          <w:p w14:paraId="59E259B3" w14:textId="55191951" w:rsidR="007501FF" w:rsidRPr="004B06C0" w:rsidRDefault="007501FF" w:rsidP="007501FF">
            <w:r>
              <w:t>Click on each dropdown list and match the translation</w:t>
            </w:r>
          </w:p>
        </w:tc>
        <w:tc>
          <w:tcPr>
            <w:tcW w:w="1701" w:type="dxa"/>
          </w:tcPr>
          <w:p w14:paraId="5B981A24" w14:textId="3EED2B84" w:rsidR="007501FF" w:rsidRPr="004B06C0" w:rsidRDefault="007501FF" w:rsidP="007501FF">
            <w:pPr>
              <w:rPr>
                <w:lang w:val="fr-FR"/>
              </w:rPr>
            </w:pPr>
            <w:r>
              <w:t>All 4 words match with potential answers</w:t>
            </w:r>
          </w:p>
        </w:tc>
        <w:tc>
          <w:tcPr>
            <w:tcW w:w="1701" w:type="dxa"/>
          </w:tcPr>
          <w:p w14:paraId="752FC96A" w14:textId="2BAB40CB" w:rsidR="007501FF" w:rsidRDefault="007501FF" w:rsidP="007501FF">
            <w:r>
              <w:t>All 4 words matched with the given answers</w:t>
            </w:r>
          </w:p>
        </w:tc>
        <w:tc>
          <w:tcPr>
            <w:tcW w:w="1276" w:type="dxa"/>
          </w:tcPr>
          <w:p w14:paraId="454EEEC1" w14:textId="01A84C13" w:rsidR="007501FF" w:rsidRDefault="007501FF" w:rsidP="007501FF">
            <w:r>
              <w:t>PASS</w:t>
            </w:r>
          </w:p>
        </w:tc>
      </w:tr>
      <w:bookmarkEnd w:id="0"/>
    </w:tbl>
    <w:p w14:paraId="1A55B372" w14:textId="68C02C30" w:rsidR="007D4023" w:rsidRDefault="007D4023" w:rsidP="00F0108F">
      <w:pPr>
        <w:pStyle w:val="Heading2"/>
        <w:numPr>
          <w:ilvl w:val="0"/>
          <w:numId w:val="0"/>
        </w:numPr>
      </w:pPr>
    </w:p>
    <w:p w14:paraId="2F6C2121" w14:textId="77777777" w:rsidR="00CC424E" w:rsidRPr="00CC424E" w:rsidRDefault="00CC424E" w:rsidP="00CC424E">
      <w:pPr>
        <w:pStyle w:val="BodyText"/>
      </w:pPr>
    </w:p>
    <w:p w14:paraId="64D1D728" w14:textId="06591D35" w:rsidR="007D4023" w:rsidRDefault="008F10B8" w:rsidP="008F10B8">
      <w:pPr>
        <w:pStyle w:val="Heading1"/>
      </w:pPr>
      <w:r>
        <w:lastRenderedPageBreak/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961"/>
        <w:gridCol w:w="1276"/>
      </w:tblGrid>
      <w:tr w:rsidR="009720F9" w14:paraId="7B3590AB" w14:textId="77777777" w:rsidTr="004A5183">
        <w:trPr>
          <w:trHeight w:val="496"/>
        </w:trPr>
        <w:tc>
          <w:tcPr>
            <w:tcW w:w="3003" w:type="dxa"/>
          </w:tcPr>
          <w:p w14:paraId="467F472E" w14:textId="0A0E0AB6" w:rsidR="009720F9" w:rsidRPr="00D71085" w:rsidRDefault="009720F9" w:rsidP="009720F9">
            <w:r w:rsidRPr="00D71085">
              <w:t>Test name</w:t>
            </w:r>
          </w:p>
        </w:tc>
        <w:tc>
          <w:tcPr>
            <w:tcW w:w="961" w:type="dxa"/>
          </w:tcPr>
          <w:p w14:paraId="1BDA7F36" w14:textId="63EE26FD" w:rsidR="009720F9" w:rsidRPr="00D71085" w:rsidRDefault="009720F9" w:rsidP="009720F9">
            <w:pPr>
              <w:rPr>
                <w:b/>
                <w:bCs/>
              </w:rPr>
            </w:pPr>
            <w:proofErr w:type="spellStart"/>
            <w:r w:rsidRPr="00D71085">
              <w:t>Req</w:t>
            </w:r>
            <w:proofErr w:type="spellEnd"/>
            <w:r w:rsidRPr="00D71085">
              <w:t xml:space="preserve"> being tested</w:t>
            </w:r>
          </w:p>
        </w:tc>
        <w:tc>
          <w:tcPr>
            <w:tcW w:w="1276" w:type="dxa"/>
          </w:tcPr>
          <w:p w14:paraId="284F09BE" w14:textId="6D5C5628" w:rsidR="009720F9" w:rsidRPr="00D71085" w:rsidRDefault="0062198B" w:rsidP="009720F9">
            <w:r w:rsidRPr="00D71085">
              <w:t>PASS/FAIL</w:t>
            </w:r>
          </w:p>
        </w:tc>
      </w:tr>
      <w:tr w:rsidR="0062198B" w14:paraId="3B10ADF6" w14:textId="77777777" w:rsidTr="004A5183">
        <w:tc>
          <w:tcPr>
            <w:tcW w:w="3003" w:type="dxa"/>
          </w:tcPr>
          <w:p w14:paraId="21A14F02" w14:textId="1E106439" w:rsidR="0062198B" w:rsidRPr="00D71085" w:rsidRDefault="004E3EF5" w:rsidP="009720F9">
            <w:r w:rsidRPr="00D71085">
              <w:t xml:space="preserve">Test 1: </w:t>
            </w:r>
            <w:proofErr w:type="spellStart"/>
            <w:r w:rsidRPr="00D71085">
              <w:t>Startup</w:t>
            </w:r>
            <w:proofErr w:type="spellEnd"/>
            <w:r w:rsidRPr="00D71085">
              <w:t xml:space="preserve"> </w:t>
            </w:r>
          </w:p>
        </w:tc>
        <w:tc>
          <w:tcPr>
            <w:tcW w:w="961" w:type="dxa"/>
          </w:tcPr>
          <w:p w14:paraId="4460C2CA" w14:textId="60147FAD" w:rsidR="0062198B" w:rsidRPr="00D71085" w:rsidRDefault="001E76C7" w:rsidP="009720F9">
            <w:r w:rsidRPr="00D71085">
              <w:t>FR1</w:t>
            </w:r>
          </w:p>
        </w:tc>
        <w:tc>
          <w:tcPr>
            <w:tcW w:w="1276" w:type="dxa"/>
          </w:tcPr>
          <w:p w14:paraId="4F1D88A9" w14:textId="45E8C05E" w:rsidR="0062198B" w:rsidRPr="00D71085" w:rsidRDefault="00F2618C" w:rsidP="009720F9">
            <w:r w:rsidRPr="00D71085">
              <w:t>PASS</w:t>
            </w:r>
          </w:p>
        </w:tc>
      </w:tr>
      <w:tr w:rsidR="0062198B" w14:paraId="5004301E" w14:textId="77777777" w:rsidTr="004A5183">
        <w:tc>
          <w:tcPr>
            <w:tcW w:w="3003" w:type="dxa"/>
          </w:tcPr>
          <w:p w14:paraId="75BEE873" w14:textId="73B26879" w:rsidR="0062198B" w:rsidRPr="00D71085" w:rsidRDefault="00D71085" w:rsidP="009720F9">
            <w:r w:rsidRPr="00D71085">
              <w:t>Test 2: Reordering the dictionary</w:t>
            </w:r>
          </w:p>
        </w:tc>
        <w:tc>
          <w:tcPr>
            <w:tcW w:w="961" w:type="dxa"/>
          </w:tcPr>
          <w:p w14:paraId="37E86CAE" w14:textId="74146907" w:rsidR="0062198B" w:rsidRPr="00D71085" w:rsidRDefault="00D71085" w:rsidP="009720F9">
            <w:r w:rsidRPr="00D71085">
              <w:t>FR2</w:t>
            </w:r>
          </w:p>
        </w:tc>
        <w:tc>
          <w:tcPr>
            <w:tcW w:w="1276" w:type="dxa"/>
          </w:tcPr>
          <w:p w14:paraId="6A9E2527" w14:textId="3AAAFB31" w:rsidR="0062198B" w:rsidRPr="00D71085" w:rsidRDefault="00F2618C" w:rsidP="009720F9">
            <w:r w:rsidRPr="00D71085">
              <w:t>PASS</w:t>
            </w:r>
          </w:p>
        </w:tc>
      </w:tr>
      <w:tr w:rsidR="0062198B" w14:paraId="53CBE01D" w14:textId="77777777" w:rsidTr="004A5183">
        <w:tc>
          <w:tcPr>
            <w:tcW w:w="3003" w:type="dxa"/>
          </w:tcPr>
          <w:p w14:paraId="36FDEAE8" w14:textId="498C0171" w:rsidR="0062198B" w:rsidRPr="00D71085" w:rsidRDefault="00BD6340" w:rsidP="009720F9">
            <w:r w:rsidRPr="00BD6340">
              <w:t>Test 3: Searching the dictionary</w:t>
            </w:r>
          </w:p>
        </w:tc>
        <w:tc>
          <w:tcPr>
            <w:tcW w:w="961" w:type="dxa"/>
          </w:tcPr>
          <w:p w14:paraId="4629927C" w14:textId="4C738053" w:rsidR="0062198B" w:rsidRPr="00D71085" w:rsidRDefault="00BD6340" w:rsidP="009720F9">
            <w:r>
              <w:t>FR3</w:t>
            </w:r>
          </w:p>
        </w:tc>
        <w:tc>
          <w:tcPr>
            <w:tcW w:w="1276" w:type="dxa"/>
          </w:tcPr>
          <w:p w14:paraId="43E56E79" w14:textId="26E64477" w:rsidR="0062198B" w:rsidRPr="00D71085" w:rsidRDefault="00F2618C" w:rsidP="009720F9">
            <w:r w:rsidRPr="00D71085">
              <w:t>PASS</w:t>
            </w:r>
          </w:p>
        </w:tc>
      </w:tr>
      <w:tr w:rsidR="0062198B" w14:paraId="08D58D4B" w14:textId="77777777" w:rsidTr="004A5183">
        <w:tc>
          <w:tcPr>
            <w:tcW w:w="3003" w:type="dxa"/>
          </w:tcPr>
          <w:p w14:paraId="3B573F2A" w14:textId="76D3675B" w:rsidR="0062198B" w:rsidRPr="00D71085" w:rsidRDefault="00855FB5" w:rsidP="009720F9">
            <w:r w:rsidRPr="00855FB5">
              <w:t>Test 4: Practice list</w:t>
            </w:r>
          </w:p>
        </w:tc>
        <w:tc>
          <w:tcPr>
            <w:tcW w:w="961" w:type="dxa"/>
          </w:tcPr>
          <w:p w14:paraId="1D1EF0F2" w14:textId="3E0EC41E" w:rsidR="0062198B" w:rsidRPr="00D71085" w:rsidRDefault="00242829" w:rsidP="009720F9">
            <w:r>
              <w:t>FR4</w:t>
            </w:r>
          </w:p>
        </w:tc>
        <w:tc>
          <w:tcPr>
            <w:tcW w:w="1276" w:type="dxa"/>
          </w:tcPr>
          <w:p w14:paraId="470E40B7" w14:textId="54B632CE" w:rsidR="0062198B" w:rsidRPr="00D71085" w:rsidRDefault="00F2618C" w:rsidP="009720F9">
            <w:r w:rsidRPr="00D71085">
              <w:t>PASS</w:t>
            </w:r>
          </w:p>
        </w:tc>
      </w:tr>
      <w:tr w:rsidR="00096434" w14:paraId="1778C28A" w14:textId="77777777" w:rsidTr="004A5183">
        <w:tc>
          <w:tcPr>
            <w:tcW w:w="3003" w:type="dxa"/>
          </w:tcPr>
          <w:p w14:paraId="128DD90E" w14:textId="2E3679B5" w:rsidR="00096434" w:rsidRPr="00D71085" w:rsidRDefault="00855FB5" w:rsidP="009720F9">
            <w:r w:rsidRPr="00855FB5">
              <w:t>Test 5: Adding new words to the dictionary</w:t>
            </w:r>
          </w:p>
        </w:tc>
        <w:tc>
          <w:tcPr>
            <w:tcW w:w="961" w:type="dxa"/>
          </w:tcPr>
          <w:p w14:paraId="66CCACCD" w14:textId="5D186F9F" w:rsidR="00096434" w:rsidRPr="00D71085" w:rsidRDefault="00242829" w:rsidP="009720F9">
            <w:r>
              <w:t>FR5</w:t>
            </w:r>
          </w:p>
        </w:tc>
        <w:tc>
          <w:tcPr>
            <w:tcW w:w="1276" w:type="dxa"/>
          </w:tcPr>
          <w:p w14:paraId="550E0F96" w14:textId="04137F62" w:rsidR="00096434" w:rsidRPr="00D71085" w:rsidRDefault="00F157A9" w:rsidP="009720F9">
            <w:r>
              <w:t>PASS</w:t>
            </w:r>
          </w:p>
        </w:tc>
      </w:tr>
      <w:tr w:rsidR="00096434" w14:paraId="1407C82D" w14:textId="77777777" w:rsidTr="004A5183">
        <w:tc>
          <w:tcPr>
            <w:tcW w:w="3003" w:type="dxa"/>
          </w:tcPr>
          <w:p w14:paraId="0DFB4D56" w14:textId="6F3B0E9E" w:rsidR="00096434" w:rsidRPr="00D71085" w:rsidRDefault="00855FB5" w:rsidP="009720F9">
            <w:r w:rsidRPr="00855FB5">
              <w:t>Test 6: Display of words</w:t>
            </w:r>
          </w:p>
        </w:tc>
        <w:tc>
          <w:tcPr>
            <w:tcW w:w="961" w:type="dxa"/>
          </w:tcPr>
          <w:p w14:paraId="7CD2823A" w14:textId="3A66D69E" w:rsidR="00096434" w:rsidRPr="00D71085" w:rsidRDefault="00242829" w:rsidP="009720F9">
            <w:r>
              <w:t>FR6</w:t>
            </w:r>
          </w:p>
        </w:tc>
        <w:tc>
          <w:tcPr>
            <w:tcW w:w="1276" w:type="dxa"/>
          </w:tcPr>
          <w:p w14:paraId="32DAEECC" w14:textId="31CF763B" w:rsidR="00096434" w:rsidRPr="00D71085" w:rsidRDefault="00F157A9" w:rsidP="009720F9">
            <w:r>
              <w:t>PASS</w:t>
            </w:r>
          </w:p>
        </w:tc>
      </w:tr>
      <w:tr w:rsidR="00096434" w14:paraId="0FF0874E" w14:textId="77777777" w:rsidTr="004A5183">
        <w:tc>
          <w:tcPr>
            <w:tcW w:w="3003" w:type="dxa"/>
          </w:tcPr>
          <w:p w14:paraId="470C667A" w14:textId="626BB123" w:rsidR="00096434" w:rsidRPr="00D71085" w:rsidRDefault="00F157A9" w:rsidP="009720F9">
            <w:r w:rsidRPr="00F157A9">
              <w:t>Test 7: Reviewing the practice list</w:t>
            </w:r>
          </w:p>
        </w:tc>
        <w:tc>
          <w:tcPr>
            <w:tcW w:w="961" w:type="dxa"/>
          </w:tcPr>
          <w:p w14:paraId="41C430AF" w14:textId="0D17FF3F" w:rsidR="00096434" w:rsidRPr="00D71085" w:rsidRDefault="00242829" w:rsidP="009720F9">
            <w:r>
              <w:t>FR7</w:t>
            </w:r>
          </w:p>
        </w:tc>
        <w:tc>
          <w:tcPr>
            <w:tcW w:w="1276" w:type="dxa"/>
          </w:tcPr>
          <w:p w14:paraId="1E8C85AA" w14:textId="1A4FD057" w:rsidR="00096434" w:rsidRPr="00D71085" w:rsidRDefault="00F157A9" w:rsidP="009720F9">
            <w:r>
              <w:t>PASS</w:t>
            </w:r>
          </w:p>
        </w:tc>
      </w:tr>
      <w:tr w:rsidR="00242829" w14:paraId="1B398D89" w14:textId="77777777" w:rsidTr="004A5183">
        <w:tc>
          <w:tcPr>
            <w:tcW w:w="3003" w:type="dxa"/>
          </w:tcPr>
          <w:p w14:paraId="63595BBE" w14:textId="2719763D" w:rsidR="00242829" w:rsidRPr="00F157A9" w:rsidRDefault="007A7C17" w:rsidP="009720F9">
            <w:r w:rsidRPr="007A7C17">
              <w:t>Test 8: Flashcards</w:t>
            </w:r>
          </w:p>
        </w:tc>
        <w:tc>
          <w:tcPr>
            <w:tcW w:w="961" w:type="dxa"/>
          </w:tcPr>
          <w:p w14:paraId="762180A8" w14:textId="2B1E40CA" w:rsidR="00242829" w:rsidRPr="00D71085" w:rsidRDefault="007A7C17" w:rsidP="009720F9">
            <w:r>
              <w:t>FR8</w:t>
            </w:r>
          </w:p>
        </w:tc>
        <w:tc>
          <w:tcPr>
            <w:tcW w:w="1276" w:type="dxa"/>
          </w:tcPr>
          <w:p w14:paraId="7E5197CD" w14:textId="43A39FA4" w:rsidR="00242829" w:rsidRDefault="007A7C17" w:rsidP="009720F9">
            <w:r>
              <w:t>PASS</w:t>
            </w:r>
          </w:p>
        </w:tc>
      </w:tr>
      <w:tr w:rsidR="00096434" w14:paraId="74BF55CA" w14:textId="77777777" w:rsidTr="004A5183">
        <w:tc>
          <w:tcPr>
            <w:tcW w:w="3003" w:type="dxa"/>
          </w:tcPr>
          <w:p w14:paraId="3E6B2427" w14:textId="4C6B77B2" w:rsidR="00096434" w:rsidRPr="00D71085" w:rsidRDefault="00F157A9" w:rsidP="009720F9">
            <w:r w:rsidRPr="00F157A9">
              <w:t>Test 9: Running tests on practice words</w:t>
            </w:r>
          </w:p>
        </w:tc>
        <w:tc>
          <w:tcPr>
            <w:tcW w:w="961" w:type="dxa"/>
          </w:tcPr>
          <w:p w14:paraId="2F56AF28" w14:textId="570C83F6" w:rsidR="00096434" w:rsidRPr="00D71085" w:rsidRDefault="007A7C17" w:rsidP="009720F9">
            <w:r>
              <w:t>FR9, FR10</w:t>
            </w:r>
          </w:p>
        </w:tc>
        <w:tc>
          <w:tcPr>
            <w:tcW w:w="1276" w:type="dxa"/>
          </w:tcPr>
          <w:p w14:paraId="2B8A53D8" w14:textId="64C2CB6E" w:rsidR="00096434" w:rsidRPr="00D71085" w:rsidRDefault="00F157A9" w:rsidP="009720F9">
            <w:r>
              <w:t>PASS</w:t>
            </w:r>
          </w:p>
        </w:tc>
      </w:tr>
    </w:tbl>
    <w:p w14:paraId="5BC43B97" w14:textId="2AD95516" w:rsidR="007D4023" w:rsidRDefault="007D4023">
      <w:pPr>
        <w:rPr>
          <w:b/>
          <w:bCs/>
          <w:sz w:val="24"/>
          <w:szCs w:val="24"/>
        </w:rPr>
      </w:pPr>
    </w:p>
    <w:p w14:paraId="6EA1FBD0" w14:textId="57465E10" w:rsidR="00E547D8" w:rsidRDefault="00E547D8">
      <w:pPr>
        <w:rPr>
          <w:b/>
          <w:bCs/>
          <w:sz w:val="24"/>
          <w:szCs w:val="24"/>
        </w:rPr>
      </w:pPr>
    </w:p>
    <w:p w14:paraId="41935D43" w14:textId="4D6D97D3" w:rsidR="00E547D8" w:rsidRDefault="00E547D8">
      <w:pPr>
        <w:rPr>
          <w:b/>
          <w:bCs/>
          <w:sz w:val="24"/>
          <w:szCs w:val="24"/>
        </w:rPr>
      </w:pPr>
    </w:p>
    <w:p w14:paraId="0066543F" w14:textId="35110EC9" w:rsidR="00E547D8" w:rsidRDefault="00E547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14:paraId="36208180" w14:textId="4D7841B5" w:rsidR="00E547D8" w:rsidRDefault="00E547D8" w:rsidP="00E547D8">
      <w:pPr>
        <w:pStyle w:val="bibentry"/>
        <w:ind w:left="0" w:firstLine="0"/>
      </w:pPr>
      <w:r>
        <w:t>[1]</w:t>
      </w:r>
      <w:r>
        <w:t xml:space="preserve">    SE.TS.09 - </w:t>
      </w:r>
      <w:r w:rsidRPr="00147DF3">
        <w:t>Welsh Vocabulary Tutor Test Specification</w:t>
      </w:r>
      <w:r>
        <w:t xml:space="preserve"> </w:t>
      </w:r>
    </w:p>
    <w:p w14:paraId="6A70F980" w14:textId="1814D90E" w:rsidR="00E547D8" w:rsidRPr="00E547D8" w:rsidRDefault="00E547D8"/>
    <w:p w14:paraId="54EF1581" w14:textId="77777777" w:rsidR="007D4023" w:rsidRPr="00E547D8" w:rsidRDefault="00493C67">
      <w:pPr>
        <w:pStyle w:val="bibentry"/>
        <w:ind w:left="0" w:firstLine="0"/>
        <w:rPr>
          <w:b/>
          <w:bCs/>
        </w:rPr>
      </w:pPr>
      <w:r>
        <w:br w:type="page"/>
      </w:r>
      <w:r w:rsidRPr="00E547D8">
        <w:rPr>
          <w:b/>
          <w:bCs/>
          <w:sz w:val="24"/>
          <w:szCs w:val="24"/>
        </w:rPr>
        <w:lastRenderedPageBreak/>
        <w:t>DOCUMENT HISTORY</w:t>
      </w: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5D2914" w14:paraId="143F27FB" w14:textId="77777777" w:rsidTr="00D9630A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4DF51805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4EA75F11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05F6F48F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6E10BC35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1311282E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5D2914" w14:paraId="69823CFF" w14:textId="77777777" w:rsidTr="005A68E9">
        <w:trPr>
          <w:jc w:val="center"/>
        </w:trPr>
        <w:tc>
          <w:tcPr>
            <w:tcW w:w="864" w:type="dxa"/>
            <w:tcBorders>
              <w:top w:val="nil"/>
              <w:bottom w:val="single" w:sz="12" w:space="0" w:color="auto"/>
            </w:tcBorders>
          </w:tcPr>
          <w:p w14:paraId="55ED95A9" w14:textId="77777777" w:rsidR="005D2914" w:rsidRDefault="005D2914" w:rsidP="00D9630A">
            <w:r>
              <w:t>1.0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</w:tcPr>
          <w:p w14:paraId="16934731" w14:textId="77777777" w:rsidR="005D2914" w:rsidRDefault="005D2914" w:rsidP="00D9630A">
            <w:r>
              <w:t>N/A</w:t>
            </w:r>
          </w:p>
        </w:tc>
        <w:tc>
          <w:tcPr>
            <w:tcW w:w="1193" w:type="dxa"/>
            <w:tcBorders>
              <w:top w:val="nil"/>
              <w:bottom w:val="single" w:sz="12" w:space="0" w:color="auto"/>
            </w:tcBorders>
          </w:tcPr>
          <w:p w14:paraId="2B1EF1A0" w14:textId="1AF55EB6" w:rsidR="005D2914" w:rsidRDefault="005D2914" w:rsidP="00D9630A">
            <w:r>
              <w:t>04/0</w:t>
            </w:r>
            <w:r w:rsidR="00B36BCC">
              <w:t>5</w:t>
            </w:r>
            <w:r>
              <w:t>/20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</w:tcBorders>
          </w:tcPr>
          <w:p w14:paraId="5D286442" w14:textId="77777777" w:rsidR="005D2914" w:rsidRDefault="005D2914" w:rsidP="00D9630A">
            <w:r>
              <w:t>N/A - original version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14:paraId="719B2FB6" w14:textId="586FB9ED" w:rsidR="005D2914" w:rsidRDefault="0097422A" w:rsidP="00D9630A">
            <w:r>
              <w:t>izk</w:t>
            </w:r>
          </w:p>
        </w:tc>
      </w:tr>
    </w:tbl>
    <w:p w14:paraId="038A807B" w14:textId="78502218" w:rsidR="007D4023" w:rsidRDefault="007D4023">
      <w:pPr>
        <w:pStyle w:val="BodyText"/>
      </w:pPr>
    </w:p>
    <w:p w14:paraId="3538F95E" w14:textId="65C34E5B" w:rsidR="009B7B20" w:rsidRDefault="009B7B20">
      <w:pPr>
        <w:pStyle w:val="BodyText"/>
      </w:pPr>
    </w:p>
    <w:p w14:paraId="10A1F6A4" w14:textId="307FB58A" w:rsidR="009B7B20" w:rsidRDefault="009B7B20">
      <w:pPr>
        <w:pStyle w:val="BodyText"/>
      </w:pPr>
    </w:p>
    <w:p w14:paraId="2E643F4F" w14:textId="56DD7AD0" w:rsidR="009B7B20" w:rsidRDefault="009B7B20">
      <w:pPr>
        <w:pStyle w:val="BodyText"/>
      </w:pPr>
    </w:p>
    <w:p w14:paraId="76238A61" w14:textId="4C80A898" w:rsidR="009B7B20" w:rsidRDefault="009B7B20">
      <w:pPr>
        <w:pStyle w:val="BodyText"/>
      </w:pPr>
    </w:p>
    <w:p w14:paraId="7ED0A4B5" w14:textId="254BBDA0" w:rsidR="009B7B20" w:rsidRDefault="009B7B20">
      <w:pPr>
        <w:pStyle w:val="BodyText"/>
      </w:pPr>
    </w:p>
    <w:p w14:paraId="65B65EFE" w14:textId="77777777" w:rsidR="009B7B20" w:rsidRDefault="009B7B20">
      <w:pPr>
        <w:pStyle w:val="BodyText"/>
      </w:pPr>
    </w:p>
    <w:sectPr w:rsidR="009B7B20">
      <w:headerReference w:type="default" r:id="rId12"/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8EFC9" w14:textId="77777777" w:rsidR="00B3310B" w:rsidRDefault="00B3310B">
      <w:pPr>
        <w:spacing w:after="0" w:line="240" w:lineRule="auto"/>
      </w:pPr>
      <w:r>
        <w:separator/>
      </w:r>
    </w:p>
  </w:endnote>
  <w:endnote w:type="continuationSeparator" w:id="0">
    <w:p w14:paraId="4E163388" w14:textId="77777777" w:rsidR="00B3310B" w:rsidRDefault="00B3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0C84" w14:textId="77777777" w:rsidR="00FE7F2F" w:rsidRDefault="00FE7F2F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C9F1" w14:textId="77777777" w:rsidR="00B3310B" w:rsidRDefault="00B3310B">
      <w:pPr>
        <w:spacing w:after="0" w:line="240" w:lineRule="auto"/>
      </w:pPr>
      <w:r>
        <w:separator/>
      </w:r>
    </w:p>
  </w:footnote>
  <w:footnote w:type="continuationSeparator" w:id="0">
    <w:p w14:paraId="1686BD62" w14:textId="77777777" w:rsidR="00B3310B" w:rsidRDefault="00B3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B0B9" w14:textId="5464A7B6" w:rsidR="00FE7F2F" w:rsidRDefault="00B3310B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1896">
          <w:t>Software Engineering Group Project</w:t>
        </w:r>
      </w:sdtContent>
    </w:sdt>
    <w:r w:rsidR="00FE7F2F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81896">
          <w:t>Welsh Vocabulary Tutor - Test Report</w:t>
        </w:r>
      </w:sdtContent>
    </w:sdt>
    <w:r w:rsidR="00FE7F2F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E7F2F">
          <w:t>1.0</w:t>
        </w:r>
      </w:sdtContent>
    </w:sdt>
    <w:r w:rsidR="00FE7F2F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E7F2F">
          <w:t>Release</w:t>
        </w:r>
      </w:sdtContent>
    </w:sdt>
    <w:r w:rsidR="00FE7F2F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46CA"/>
    <w:rsid w:val="00006129"/>
    <w:rsid w:val="0002215E"/>
    <w:rsid w:val="000350B9"/>
    <w:rsid w:val="0003694C"/>
    <w:rsid w:val="000375B4"/>
    <w:rsid w:val="00062165"/>
    <w:rsid w:val="00076068"/>
    <w:rsid w:val="00086833"/>
    <w:rsid w:val="00096434"/>
    <w:rsid w:val="000A2D0D"/>
    <w:rsid w:val="000B0499"/>
    <w:rsid w:val="000D0E60"/>
    <w:rsid w:val="000D4E75"/>
    <w:rsid w:val="000E1747"/>
    <w:rsid w:val="000F6995"/>
    <w:rsid w:val="000F7087"/>
    <w:rsid w:val="000F7738"/>
    <w:rsid w:val="0010200D"/>
    <w:rsid w:val="00115AC7"/>
    <w:rsid w:val="001711E8"/>
    <w:rsid w:val="001714DB"/>
    <w:rsid w:val="00177A99"/>
    <w:rsid w:val="001806BC"/>
    <w:rsid w:val="001817AF"/>
    <w:rsid w:val="00193A64"/>
    <w:rsid w:val="001B226E"/>
    <w:rsid w:val="001C59C0"/>
    <w:rsid w:val="001E22BF"/>
    <w:rsid w:val="001E491B"/>
    <w:rsid w:val="001E5E30"/>
    <w:rsid w:val="001E76C7"/>
    <w:rsid w:val="001F5425"/>
    <w:rsid w:val="00201E2A"/>
    <w:rsid w:val="002079C9"/>
    <w:rsid w:val="00211ECF"/>
    <w:rsid w:val="00222728"/>
    <w:rsid w:val="00222C76"/>
    <w:rsid w:val="00227A35"/>
    <w:rsid w:val="00231D16"/>
    <w:rsid w:val="00242829"/>
    <w:rsid w:val="00244ED3"/>
    <w:rsid w:val="00256D4A"/>
    <w:rsid w:val="00280B95"/>
    <w:rsid w:val="002959DD"/>
    <w:rsid w:val="002A153A"/>
    <w:rsid w:val="002A5C0F"/>
    <w:rsid w:val="002E07E5"/>
    <w:rsid w:val="003064A6"/>
    <w:rsid w:val="003309A1"/>
    <w:rsid w:val="003311A8"/>
    <w:rsid w:val="00332B56"/>
    <w:rsid w:val="00353414"/>
    <w:rsid w:val="00354DFB"/>
    <w:rsid w:val="00370C83"/>
    <w:rsid w:val="00374C72"/>
    <w:rsid w:val="00386278"/>
    <w:rsid w:val="003972F4"/>
    <w:rsid w:val="003A3C87"/>
    <w:rsid w:val="003B266B"/>
    <w:rsid w:val="003C3039"/>
    <w:rsid w:val="00411414"/>
    <w:rsid w:val="00415F59"/>
    <w:rsid w:val="004212C2"/>
    <w:rsid w:val="00424247"/>
    <w:rsid w:val="00435F05"/>
    <w:rsid w:val="004375B0"/>
    <w:rsid w:val="0045481F"/>
    <w:rsid w:val="0047267A"/>
    <w:rsid w:val="00476790"/>
    <w:rsid w:val="00493C67"/>
    <w:rsid w:val="0049721F"/>
    <w:rsid w:val="004A1246"/>
    <w:rsid w:val="004A5183"/>
    <w:rsid w:val="004A51EC"/>
    <w:rsid w:val="004B06C0"/>
    <w:rsid w:val="004B2F56"/>
    <w:rsid w:val="004C7C1A"/>
    <w:rsid w:val="004C7C70"/>
    <w:rsid w:val="004D2512"/>
    <w:rsid w:val="004E3EF5"/>
    <w:rsid w:val="004F159E"/>
    <w:rsid w:val="004F2D26"/>
    <w:rsid w:val="004F3AB4"/>
    <w:rsid w:val="00504AA6"/>
    <w:rsid w:val="00506697"/>
    <w:rsid w:val="005245AB"/>
    <w:rsid w:val="005275CE"/>
    <w:rsid w:val="00546FD3"/>
    <w:rsid w:val="00557C28"/>
    <w:rsid w:val="00565D92"/>
    <w:rsid w:val="0056640A"/>
    <w:rsid w:val="00570A64"/>
    <w:rsid w:val="00573F2E"/>
    <w:rsid w:val="00574135"/>
    <w:rsid w:val="00574FD4"/>
    <w:rsid w:val="00594202"/>
    <w:rsid w:val="00594BB5"/>
    <w:rsid w:val="005A0AF1"/>
    <w:rsid w:val="005A40C8"/>
    <w:rsid w:val="005A5FA0"/>
    <w:rsid w:val="005A68E9"/>
    <w:rsid w:val="005A78ED"/>
    <w:rsid w:val="005B1DA8"/>
    <w:rsid w:val="005B4AA1"/>
    <w:rsid w:val="005C5FF3"/>
    <w:rsid w:val="005D12AF"/>
    <w:rsid w:val="005D12B1"/>
    <w:rsid w:val="005D2914"/>
    <w:rsid w:val="005D4CDB"/>
    <w:rsid w:val="005E7EA8"/>
    <w:rsid w:val="00617060"/>
    <w:rsid w:val="0062191C"/>
    <w:rsid w:val="0062198B"/>
    <w:rsid w:val="00662D01"/>
    <w:rsid w:val="0066450E"/>
    <w:rsid w:val="006678E7"/>
    <w:rsid w:val="0067046C"/>
    <w:rsid w:val="006775CA"/>
    <w:rsid w:val="006A16AC"/>
    <w:rsid w:val="006B47B2"/>
    <w:rsid w:val="006C70A8"/>
    <w:rsid w:val="006D6897"/>
    <w:rsid w:val="006E2359"/>
    <w:rsid w:val="006E6158"/>
    <w:rsid w:val="006E7E11"/>
    <w:rsid w:val="0071040A"/>
    <w:rsid w:val="00734F61"/>
    <w:rsid w:val="007501FF"/>
    <w:rsid w:val="007519E1"/>
    <w:rsid w:val="00751EC3"/>
    <w:rsid w:val="00757A14"/>
    <w:rsid w:val="007A1231"/>
    <w:rsid w:val="007A1DD2"/>
    <w:rsid w:val="007A6705"/>
    <w:rsid w:val="007A7C17"/>
    <w:rsid w:val="007C1206"/>
    <w:rsid w:val="007D4023"/>
    <w:rsid w:val="007D5ED8"/>
    <w:rsid w:val="007E640A"/>
    <w:rsid w:val="007F3913"/>
    <w:rsid w:val="0084117E"/>
    <w:rsid w:val="00846302"/>
    <w:rsid w:val="008512D0"/>
    <w:rsid w:val="00853D86"/>
    <w:rsid w:val="00854164"/>
    <w:rsid w:val="00855FB5"/>
    <w:rsid w:val="00857244"/>
    <w:rsid w:val="00874631"/>
    <w:rsid w:val="0087506A"/>
    <w:rsid w:val="008904EC"/>
    <w:rsid w:val="008A1EDD"/>
    <w:rsid w:val="008B6AB2"/>
    <w:rsid w:val="008F10B8"/>
    <w:rsid w:val="008F7DE6"/>
    <w:rsid w:val="009720F9"/>
    <w:rsid w:val="0097422A"/>
    <w:rsid w:val="009939F4"/>
    <w:rsid w:val="00993AC5"/>
    <w:rsid w:val="00994D52"/>
    <w:rsid w:val="009A7185"/>
    <w:rsid w:val="009B7B20"/>
    <w:rsid w:val="009C7237"/>
    <w:rsid w:val="009D12AB"/>
    <w:rsid w:val="009D341E"/>
    <w:rsid w:val="009D7304"/>
    <w:rsid w:val="009E3D80"/>
    <w:rsid w:val="009E62F2"/>
    <w:rsid w:val="009F596A"/>
    <w:rsid w:val="00A07F03"/>
    <w:rsid w:val="00A21AFE"/>
    <w:rsid w:val="00A24477"/>
    <w:rsid w:val="00A44A71"/>
    <w:rsid w:val="00A5762E"/>
    <w:rsid w:val="00A62788"/>
    <w:rsid w:val="00A63FAF"/>
    <w:rsid w:val="00A7483E"/>
    <w:rsid w:val="00A81896"/>
    <w:rsid w:val="00A90A33"/>
    <w:rsid w:val="00A91FAF"/>
    <w:rsid w:val="00A96CE9"/>
    <w:rsid w:val="00AA269F"/>
    <w:rsid w:val="00AA53A0"/>
    <w:rsid w:val="00AE1293"/>
    <w:rsid w:val="00AE1CE4"/>
    <w:rsid w:val="00AF452D"/>
    <w:rsid w:val="00AF7111"/>
    <w:rsid w:val="00B02B34"/>
    <w:rsid w:val="00B0738E"/>
    <w:rsid w:val="00B161BF"/>
    <w:rsid w:val="00B173DD"/>
    <w:rsid w:val="00B30EDD"/>
    <w:rsid w:val="00B3310B"/>
    <w:rsid w:val="00B36BCC"/>
    <w:rsid w:val="00B533C4"/>
    <w:rsid w:val="00B614E0"/>
    <w:rsid w:val="00B6180C"/>
    <w:rsid w:val="00B661D2"/>
    <w:rsid w:val="00B6706A"/>
    <w:rsid w:val="00B72F70"/>
    <w:rsid w:val="00B83F30"/>
    <w:rsid w:val="00B86F30"/>
    <w:rsid w:val="00BA2136"/>
    <w:rsid w:val="00BA41FE"/>
    <w:rsid w:val="00BC0BDB"/>
    <w:rsid w:val="00BD6340"/>
    <w:rsid w:val="00BF4DF5"/>
    <w:rsid w:val="00C0665A"/>
    <w:rsid w:val="00C070C7"/>
    <w:rsid w:val="00C12997"/>
    <w:rsid w:val="00C12DA8"/>
    <w:rsid w:val="00C15858"/>
    <w:rsid w:val="00C23F7A"/>
    <w:rsid w:val="00C335D4"/>
    <w:rsid w:val="00C34D6B"/>
    <w:rsid w:val="00C555D2"/>
    <w:rsid w:val="00C700C0"/>
    <w:rsid w:val="00C73D25"/>
    <w:rsid w:val="00C8492D"/>
    <w:rsid w:val="00C866ED"/>
    <w:rsid w:val="00C8782F"/>
    <w:rsid w:val="00CA50B8"/>
    <w:rsid w:val="00CB48DE"/>
    <w:rsid w:val="00CC0356"/>
    <w:rsid w:val="00CC35F5"/>
    <w:rsid w:val="00CC424E"/>
    <w:rsid w:val="00CC6DE9"/>
    <w:rsid w:val="00CD0111"/>
    <w:rsid w:val="00CE4653"/>
    <w:rsid w:val="00CE6173"/>
    <w:rsid w:val="00CE6DD8"/>
    <w:rsid w:val="00CF26BD"/>
    <w:rsid w:val="00CF6714"/>
    <w:rsid w:val="00D32042"/>
    <w:rsid w:val="00D421FA"/>
    <w:rsid w:val="00D47894"/>
    <w:rsid w:val="00D47BC1"/>
    <w:rsid w:val="00D547E2"/>
    <w:rsid w:val="00D56F6F"/>
    <w:rsid w:val="00D65814"/>
    <w:rsid w:val="00D66C0B"/>
    <w:rsid w:val="00D71085"/>
    <w:rsid w:val="00D7147C"/>
    <w:rsid w:val="00D725AB"/>
    <w:rsid w:val="00D73FC4"/>
    <w:rsid w:val="00D76EBB"/>
    <w:rsid w:val="00D9630A"/>
    <w:rsid w:val="00DA5F07"/>
    <w:rsid w:val="00DB42F4"/>
    <w:rsid w:val="00DD78BD"/>
    <w:rsid w:val="00DE29B0"/>
    <w:rsid w:val="00DE6E7E"/>
    <w:rsid w:val="00DF1893"/>
    <w:rsid w:val="00E0600A"/>
    <w:rsid w:val="00E06F5A"/>
    <w:rsid w:val="00E163A5"/>
    <w:rsid w:val="00E17D99"/>
    <w:rsid w:val="00E547D8"/>
    <w:rsid w:val="00E563D9"/>
    <w:rsid w:val="00E57B67"/>
    <w:rsid w:val="00E67DCB"/>
    <w:rsid w:val="00E742E7"/>
    <w:rsid w:val="00E84DD8"/>
    <w:rsid w:val="00E87FBF"/>
    <w:rsid w:val="00EA06D0"/>
    <w:rsid w:val="00EA3C2F"/>
    <w:rsid w:val="00EB1E49"/>
    <w:rsid w:val="00EE3A48"/>
    <w:rsid w:val="00F0108F"/>
    <w:rsid w:val="00F11D1D"/>
    <w:rsid w:val="00F157A9"/>
    <w:rsid w:val="00F16B13"/>
    <w:rsid w:val="00F2618C"/>
    <w:rsid w:val="00F31225"/>
    <w:rsid w:val="00F350FF"/>
    <w:rsid w:val="00F40E15"/>
    <w:rsid w:val="00F42499"/>
    <w:rsid w:val="00F4480B"/>
    <w:rsid w:val="00F51F16"/>
    <w:rsid w:val="00F64A04"/>
    <w:rsid w:val="00F82B84"/>
    <w:rsid w:val="00F82EE9"/>
    <w:rsid w:val="00F86273"/>
    <w:rsid w:val="00FA3DC2"/>
    <w:rsid w:val="00FE3D87"/>
    <w:rsid w:val="00FE7F2F"/>
    <w:rsid w:val="00FF23FC"/>
    <w:rsid w:val="00FF50CE"/>
    <w:rsid w:val="05E872B0"/>
    <w:rsid w:val="062B628C"/>
    <w:rsid w:val="075700B5"/>
    <w:rsid w:val="080D4721"/>
    <w:rsid w:val="20376C87"/>
    <w:rsid w:val="21BA4087"/>
    <w:rsid w:val="2BAC7720"/>
    <w:rsid w:val="2E267212"/>
    <w:rsid w:val="45825B92"/>
    <w:rsid w:val="4F94438D"/>
    <w:rsid w:val="60CD3BFC"/>
    <w:rsid w:val="628749BB"/>
    <w:rsid w:val="69B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1EAA6507"/>
  <w15:docId w15:val="{AFF30DC6-1099-40B7-9F07-5F27F036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108F"/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beforeAutospacing="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A1016C" w:rsidRDefault="00A1016C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A1016C" w:rsidRDefault="00A1016C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A1016C" w:rsidRDefault="00A1016C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A1016C" w:rsidRDefault="00A1016C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A1016C" w:rsidRDefault="00A1016C">
          <w:pPr>
            <w:pStyle w:val="05F86255AF6AC44FB4406CF6D4ED9482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005FBA"/>
    <w:rsid w:val="00082F95"/>
    <w:rsid w:val="001E1E35"/>
    <w:rsid w:val="004058A4"/>
    <w:rsid w:val="005575E7"/>
    <w:rsid w:val="007E7A11"/>
    <w:rsid w:val="00A1016C"/>
    <w:rsid w:val="00BA4A71"/>
    <w:rsid w:val="00C430EE"/>
    <w:rsid w:val="00E44344"/>
    <w:rsid w:val="00E65103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qFormat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qFormat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7A35E3782E48BD56FDAAEE59915D" ma:contentTypeVersion="2" ma:contentTypeDescription="Create a new document." ma:contentTypeScope="" ma:versionID="30ea962fc30066a72f0107c0b5b822cd">
  <xsd:schema xmlns:xsd="http://www.w3.org/2001/XMLSchema" xmlns:xs="http://www.w3.org/2001/XMLSchema" xmlns:p="http://schemas.microsoft.com/office/2006/metadata/properties" xmlns:ns3="816b932f-e6be-49f1-9e5d-14a6d5e0cc72" targetNamespace="http://schemas.microsoft.com/office/2006/metadata/properties" ma:root="true" ma:fieldsID="f5391f24c54eed35a79d7d9a79f489f5" ns3:_="">
    <xsd:import namespace="816b932f-e6be-49f1-9e5d-14a6d5e0c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932f-e6be-49f1-9e5d-14a6d5e0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5217B-A19D-4328-A85A-B27A9BBB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4CC9F-938A-4961-B253-D316D838B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AC740-3E34-40D1-8165-5990157F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932f-e6be-49f1-9e5d-14a6d5e0c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C6A58D-616F-4EC0-BEB7-FC9D5A3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s -</vt:lpstr>
    </vt:vector>
  </TitlesOfParts>
  <Company>Aberystwyth University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Welsh Vocabulary Tutor - Test Report</dc:subject>
  <dc:creator>Izabela Kuziora [izk]</dc:creator>
  <cp:keywords>1.0</cp:keywords>
  <cp:lastModifiedBy> </cp:lastModifiedBy>
  <cp:revision>4</cp:revision>
  <dcterms:created xsi:type="dcterms:W3CDTF">2020-05-05T21:19:00Z</dcterms:created>
  <dcterms:modified xsi:type="dcterms:W3CDTF">2020-05-06T10:54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BE2D7A35E3782E48BD56FDAAEE59915D</vt:lpwstr>
  </property>
  <property fmtid="{D5CDD505-2E9C-101B-9397-08002B2CF9AE}" pid="5" name="KSOProductBuildVer">
    <vt:lpwstr>1033-11.2.0.8342</vt:lpwstr>
  </property>
</Properties>
</file>